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0989" w14:textId="43725518" w:rsidR="00864E01" w:rsidRDefault="009349E1">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w:t>
      </w:r>
      <w:r w:rsidR="009029DE">
        <w:rPr>
          <w:rFonts w:ascii="Arial" w:eastAsia="MS Mincho" w:hAnsi="Arial" w:cs="Arial"/>
          <w:b/>
          <w:sz w:val="24"/>
          <w:szCs w:val="24"/>
          <w:lang w:eastAsia="ja-JP"/>
        </w:rPr>
        <w:t>2018</w:t>
      </w:r>
    </w:p>
    <w:p w14:paraId="56C0A58F" w14:textId="231D5153" w:rsidR="00864E01" w:rsidRDefault="009349E1">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hAnsi="Arial"/>
          <w:b/>
          <w:sz w:val="24"/>
          <w:lang w:val="en-US"/>
        </w:rPr>
        <w:t>22 Aug - 1 Sept 2022</w:t>
      </w:r>
      <w:r>
        <w:rPr>
          <w:rFonts w:ascii="Arial" w:eastAsia="MS Mincho" w:hAnsi="Arial" w:cs="Arial"/>
          <w:b/>
          <w:sz w:val="24"/>
          <w:szCs w:val="24"/>
          <w:lang w:eastAsia="ja-JP"/>
        </w:rPr>
        <w:tab/>
      </w:r>
    </w:p>
    <w:p w14:paraId="379C4228" w14:textId="77777777" w:rsidR="00864E01" w:rsidRDefault="00864E01">
      <w:pPr>
        <w:spacing w:after="0"/>
        <w:rPr>
          <w:rFonts w:ascii="Arial" w:eastAsia="MS Mincho" w:hAnsi="Arial"/>
          <w:sz w:val="24"/>
          <w:szCs w:val="24"/>
          <w:lang w:eastAsia="ja-JP"/>
        </w:rPr>
      </w:pPr>
    </w:p>
    <w:p w14:paraId="00A2BEE5" w14:textId="77777777" w:rsidR="00864E01" w:rsidRDefault="009349E1">
      <w:pPr>
        <w:spacing w:after="120"/>
        <w:ind w:left="1985" w:hanging="1985"/>
        <w:rPr>
          <w:rFonts w:ascii="Arial" w:hAnsi="Arial" w:cs="Arial"/>
          <w:b/>
          <w:bCs/>
        </w:rPr>
      </w:pPr>
      <w:r>
        <w:rPr>
          <w:rFonts w:ascii="Arial" w:hAnsi="Arial" w:cs="Arial"/>
          <w:b/>
          <w:bCs/>
        </w:rPr>
        <w:t>Source:</w:t>
      </w:r>
      <w:r>
        <w:rPr>
          <w:rFonts w:ascii="Arial" w:hAnsi="Arial" w:cs="Arial"/>
          <w:b/>
          <w:bCs/>
        </w:rPr>
        <w:tab/>
        <w:t>ZTE, China Unicom</w:t>
      </w:r>
    </w:p>
    <w:p w14:paraId="7E81F9CE" w14:textId="0316923F" w:rsidR="00864E01" w:rsidRDefault="009349E1">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7C1E2E">
        <w:rPr>
          <w:rFonts w:ascii="Arial" w:hAnsi="Arial" w:cs="Arial"/>
          <w:b/>
          <w:bCs/>
        </w:rPr>
        <w:t xml:space="preserve">New Requirements </w:t>
      </w:r>
      <w:r w:rsidR="006820DB">
        <w:rPr>
          <w:rFonts w:ascii="Arial" w:hAnsi="Arial" w:cs="Arial"/>
          <w:b/>
          <w:bCs/>
        </w:rPr>
        <w:t>to</w:t>
      </w:r>
      <w:r w:rsidR="005B3674">
        <w:rPr>
          <w:rFonts w:ascii="Arial" w:hAnsi="Arial" w:cs="Arial"/>
          <w:b/>
          <w:bCs/>
        </w:rPr>
        <w:t xml:space="preserve"> </w:t>
      </w:r>
      <w:r w:rsidR="007C1E2E">
        <w:rPr>
          <w:rFonts w:ascii="Arial" w:hAnsi="Arial" w:cs="Arial"/>
          <w:b/>
          <w:bCs/>
        </w:rPr>
        <w:t>Network Sharing</w:t>
      </w:r>
    </w:p>
    <w:p w14:paraId="5B5950E4" w14:textId="77777777" w:rsidR="00864E01" w:rsidRDefault="009349E1">
      <w:pPr>
        <w:spacing w:after="120"/>
        <w:ind w:left="1985" w:hanging="1985"/>
        <w:rPr>
          <w:rFonts w:ascii="Arial" w:hAnsi="Arial" w:cs="Arial"/>
          <w:b/>
          <w:bCs/>
        </w:rPr>
      </w:pPr>
      <w:r>
        <w:rPr>
          <w:rFonts w:ascii="Arial" w:hAnsi="Arial" w:cs="Arial"/>
          <w:b/>
          <w:bCs/>
        </w:rPr>
        <w:t>Draft Spec:</w:t>
      </w:r>
      <w:r>
        <w:rPr>
          <w:rFonts w:ascii="Arial" w:hAnsi="Arial" w:cs="Arial"/>
          <w:b/>
          <w:bCs/>
        </w:rPr>
        <w:tab/>
        <w:t>3GPP TR 22.851 V0.1.0</w:t>
      </w:r>
    </w:p>
    <w:p w14:paraId="0C81265B" w14:textId="6D5D0E7E" w:rsidR="00864E01" w:rsidRDefault="009349E1">
      <w:pPr>
        <w:spacing w:after="120"/>
        <w:ind w:left="1985" w:hanging="1985"/>
        <w:rPr>
          <w:rFonts w:ascii="Arial" w:hAnsi="Arial" w:cs="Arial"/>
          <w:b/>
          <w:bCs/>
        </w:rPr>
      </w:pPr>
      <w:r>
        <w:rPr>
          <w:rFonts w:ascii="Arial" w:hAnsi="Arial" w:cs="Arial"/>
          <w:b/>
          <w:bCs/>
        </w:rPr>
        <w:t>Agenda item:</w:t>
      </w:r>
      <w:r>
        <w:rPr>
          <w:rFonts w:ascii="Arial" w:hAnsi="Arial" w:cs="Arial"/>
          <w:b/>
          <w:bCs/>
        </w:rPr>
        <w:tab/>
      </w:r>
      <w:r w:rsidR="0039190F">
        <w:rPr>
          <w:rFonts w:ascii="Arial" w:hAnsi="Arial" w:cs="Arial"/>
          <w:b/>
          <w:bCs/>
        </w:rPr>
        <w:t>7.5</w:t>
      </w:r>
      <w:bookmarkStart w:id="0" w:name="_GoBack"/>
      <w:bookmarkEnd w:id="0"/>
    </w:p>
    <w:p w14:paraId="51A91745" w14:textId="77777777" w:rsidR="00864E01" w:rsidRDefault="009349E1">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5EEEA455" w14:textId="77777777" w:rsidR="00864E01" w:rsidRDefault="009349E1">
      <w:pPr>
        <w:spacing w:after="120"/>
        <w:ind w:left="1985" w:hanging="1985"/>
        <w:rPr>
          <w:rFonts w:ascii="Arial" w:hAnsi="Arial" w:cs="Arial"/>
          <w:b/>
          <w:bCs/>
        </w:rPr>
      </w:pPr>
      <w:r>
        <w:rPr>
          <w:rFonts w:ascii="Arial" w:hAnsi="Arial" w:cs="Arial"/>
          <w:b/>
          <w:bCs/>
        </w:rPr>
        <w:t>Contact:</w:t>
      </w:r>
      <w:r>
        <w:rPr>
          <w:rFonts w:ascii="Arial" w:hAnsi="Arial" w:cs="Arial"/>
          <w:b/>
          <w:bCs/>
        </w:rPr>
        <w:tab/>
        <w:t>Yvette Koza</w:t>
      </w:r>
    </w:p>
    <w:p w14:paraId="04232ACC" w14:textId="77777777" w:rsidR="00864E01" w:rsidRDefault="00D655D0">
      <w:pPr>
        <w:spacing w:after="120"/>
        <w:ind w:left="1985"/>
        <w:rPr>
          <w:rFonts w:ascii="Arial" w:hAnsi="Arial" w:cs="Arial"/>
          <w:b/>
          <w:bCs/>
        </w:rPr>
      </w:pPr>
      <w:hyperlink r:id="rId10" w:history="1">
        <w:r w:rsidR="009349E1">
          <w:rPr>
            <w:rStyle w:val="Hyperlink"/>
            <w:rFonts w:ascii="Arial" w:hAnsi="Arial" w:cs="Arial"/>
            <w:b/>
            <w:bCs/>
          </w:rPr>
          <w:t>mailto:yvette.koza@zte.com.cn</w:t>
        </w:r>
      </w:hyperlink>
    </w:p>
    <w:p w14:paraId="542D8663" w14:textId="77777777" w:rsidR="00864E01" w:rsidRDefault="00864E01">
      <w:pPr>
        <w:pBdr>
          <w:bottom w:val="single" w:sz="6" w:space="1" w:color="auto"/>
        </w:pBdr>
        <w:spacing w:after="0"/>
        <w:rPr>
          <w:rFonts w:eastAsia="MS Mincho"/>
          <w:sz w:val="24"/>
          <w:szCs w:val="24"/>
          <w:lang w:eastAsia="ja-JP"/>
        </w:rPr>
      </w:pPr>
    </w:p>
    <w:p w14:paraId="7189593B" w14:textId="0775EF7F" w:rsidR="00864E01" w:rsidRDefault="009349E1">
      <w:pPr>
        <w:spacing w:after="200" w:line="276" w:lineRule="auto"/>
        <w:rPr>
          <w:rFonts w:ascii="Arial" w:eastAsia="Calibri" w:hAnsi="Arial" w:cs="Arial"/>
          <w:i/>
          <w:sz w:val="22"/>
          <w:szCs w:val="22"/>
        </w:rPr>
      </w:pPr>
      <w:r>
        <w:rPr>
          <w:rFonts w:ascii="Arial" w:eastAsia="Calibri" w:hAnsi="Arial" w:cs="Arial"/>
          <w:i/>
          <w:sz w:val="22"/>
          <w:szCs w:val="22"/>
        </w:rPr>
        <w:t xml:space="preserve">Abstract: This </w:t>
      </w:r>
      <w:proofErr w:type="spellStart"/>
      <w:r>
        <w:rPr>
          <w:rFonts w:ascii="Arial" w:eastAsia="Calibri" w:hAnsi="Arial" w:cs="Arial"/>
          <w:i/>
          <w:sz w:val="22"/>
          <w:szCs w:val="22"/>
        </w:rPr>
        <w:t>pCR</w:t>
      </w:r>
      <w:proofErr w:type="spellEnd"/>
      <w:r>
        <w:rPr>
          <w:rFonts w:ascii="Arial" w:eastAsia="Calibri" w:hAnsi="Arial" w:cs="Arial"/>
          <w:i/>
          <w:sz w:val="22"/>
          <w:szCs w:val="22"/>
        </w:rPr>
        <w:t xml:space="preserve"> is to solve the Editor’s note in 5.1.6 </w:t>
      </w:r>
      <w:r w:rsidR="005B3674">
        <w:rPr>
          <w:rFonts w:ascii="Arial" w:eastAsia="Calibri" w:hAnsi="Arial" w:cs="Arial"/>
          <w:i/>
          <w:sz w:val="22"/>
          <w:szCs w:val="22"/>
        </w:rPr>
        <w:t>and add new requirements in</w:t>
      </w:r>
      <w:r>
        <w:rPr>
          <w:rFonts w:ascii="Arial" w:eastAsia="Calibri" w:hAnsi="Arial" w:cs="Arial"/>
          <w:i/>
          <w:sz w:val="22"/>
          <w:szCs w:val="22"/>
        </w:rPr>
        <w:t xml:space="preserve"> TR 22.851 V0.1.0</w:t>
      </w:r>
    </w:p>
    <w:p w14:paraId="3D312166" w14:textId="77777777" w:rsidR="00864E01" w:rsidRDefault="009349E1">
      <w:pPr>
        <w:pStyle w:val="CRCoverPage"/>
        <w:rPr>
          <w:b/>
        </w:rPr>
      </w:pPr>
      <w:r>
        <w:rPr>
          <w:b/>
        </w:rPr>
        <w:t>1. Introduction</w:t>
      </w:r>
    </w:p>
    <w:p w14:paraId="20DB0E5D" w14:textId="77777777" w:rsidR="00864E01" w:rsidRDefault="009349E1">
      <w:r>
        <w:t>Editor’s note to be resolved</w:t>
      </w:r>
    </w:p>
    <w:p w14:paraId="0EC2C421" w14:textId="77777777" w:rsidR="00864E01" w:rsidRDefault="009349E1">
      <w:r>
        <w:t>Definition of new requirements.</w:t>
      </w:r>
    </w:p>
    <w:p w14:paraId="60EADE42" w14:textId="77777777" w:rsidR="00864E01" w:rsidRDefault="009349E1">
      <w:pPr>
        <w:pStyle w:val="CRCoverPage"/>
        <w:rPr>
          <w:b/>
          <w:lang w:val="en-US"/>
        </w:rPr>
      </w:pPr>
      <w:r>
        <w:rPr>
          <w:b/>
          <w:lang w:val="en-US"/>
        </w:rPr>
        <w:t>2. Reason for Change</w:t>
      </w:r>
    </w:p>
    <w:p w14:paraId="2D5D73A0" w14:textId="77777777" w:rsidR="00864E01" w:rsidRDefault="009349E1">
      <w:r>
        <w:t>The terms of direct and indirect connection need to be clarified.</w:t>
      </w:r>
    </w:p>
    <w:p w14:paraId="75299F4F" w14:textId="52719F65" w:rsidR="00864E01" w:rsidRDefault="009349E1">
      <w:r>
        <w:t xml:space="preserve">Description </w:t>
      </w:r>
      <w:r w:rsidR="005B3674">
        <w:t>of new</w:t>
      </w:r>
      <w:r>
        <w:t xml:space="preserve"> requirements.</w:t>
      </w:r>
    </w:p>
    <w:p w14:paraId="58D17FE6" w14:textId="77777777" w:rsidR="00864E01" w:rsidRDefault="009349E1">
      <w:pPr>
        <w:pStyle w:val="CRCoverPage"/>
        <w:rPr>
          <w:b/>
        </w:rPr>
      </w:pPr>
      <w:r>
        <w:rPr>
          <w:b/>
        </w:rPr>
        <w:t>3. Conclusions</w:t>
      </w:r>
    </w:p>
    <w:p w14:paraId="1B99AB97" w14:textId="40DB7B57" w:rsidR="004334BD" w:rsidRDefault="004334BD">
      <w:r>
        <w:t>Some clarifications added.</w:t>
      </w:r>
    </w:p>
    <w:p w14:paraId="78249176" w14:textId="68BC51C4" w:rsidR="00864E01" w:rsidRDefault="009349E1">
      <w:r>
        <w:t>The terms direct and indirect connection clarified.</w:t>
      </w:r>
    </w:p>
    <w:p w14:paraId="2DED6630" w14:textId="77777777" w:rsidR="00864E01" w:rsidRDefault="009349E1">
      <w:r>
        <w:t>Other new requirements defined.</w:t>
      </w:r>
    </w:p>
    <w:p w14:paraId="0775FEE8" w14:textId="77777777" w:rsidR="00864E01" w:rsidRDefault="00864E01"/>
    <w:p w14:paraId="54C0B7FD" w14:textId="77777777" w:rsidR="00864E01" w:rsidRDefault="009349E1">
      <w:pPr>
        <w:pStyle w:val="CRCoverPage"/>
        <w:rPr>
          <w:b/>
        </w:rPr>
      </w:pPr>
      <w:r>
        <w:rPr>
          <w:b/>
        </w:rPr>
        <w:t>4. Proposal</w:t>
      </w:r>
    </w:p>
    <w:p w14:paraId="005F371C" w14:textId="77777777" w:rsidR="00864E01" w:rsidRDefault="009349E1">
      <w:pPr>
        <w:rPr>
          <w:lang w:val="en-US"/>
        </w:rPr>
      </w:pPr>
      <w:r>
        <w:rPr>
          <w:lang w:val="en-US"/>
        </w:rPr>
        <w:t>It is proposed to agree the following changes to 3GPP TR 22.851 V0.1.0</w:t>
      </w:r>
    </w:p>
    <w:p w14:paraId="5FD1EA9D" w14:textId="2D772711" w:rsidR="00864E01" w:rsidRDefault="00864E01">
      <w:pPr>
        <w:pBdr>
          <w:bottom w:val="single" w:sz="12" w:space="1" w:color="auto"/>
        </w:pBdr>
        <w:rPr>
          <w:lang w:val="en-US"/>
        </w:rPr>
      </w:pPr>
    </w:p>
    <w:p w14:paraId="4F229223" w14:textId="77777777" w:rsidR="00DC7E0E" w:rsidRDefault="00DC7E0E">
      <w:pPr>
        <w:pBdr>
          <w:bottom w:val="single" w:sz="12" w:space="1" w:color="auto"/>
        </w:pBdr>
        <w:rPr>
          <w:lang w:val="en-US"/>
        </w:rPr>
      </w:pPr>
    </w:p>
    <w:p w14:paraId="481F301B" w14:textId="77777777" w:rsidR="00DC7E0E" w:rsidRPr="008A5E86" w:rsidRDefault="00DC7E0E" w:rsidP="00DC7E0E">
      <w:pPr>
        <w:rPr>
          <w:noProof/>
          <w:lang w:val="en-US"/>
        </w:rPr>
      </w:pPr>
      <w:bookmarkStart w:id="1" w:name="_Toc103966492"/>
    </w:p>
    <w:p w14:paraId="6F854B28" w14:textId="77777777" w:rsidR="00DC7E0E" w:rsidRPr="0009108F" w:rsidRDefault="00DC7E0E" w:rsidP="00DC7E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4B3A6311" w14:textId="77777777" w:rsidR="004451FC" w:rsidRDefault="004451FC" w:rsidP="004451FC">
      <w:pPr>
        <w:pStyle w:val="berschrift1"/>
      </w:pPr>
      <w:bookmarkStart w:id="2" w:name="_Toc102114563"/>
      <w:r>
        <w:t>2</w:t>
      </w:r>
      <w:r>
        <w:tab/>
        <w:t>References</w:t>
      </w:r>
      <w:bookmarkEnd w:id="2"/>
    </w:p>
    <w:p w14:paraId="19F76A0E" w14:textId="77777777" w:rsidR="004451FC" w:rsidRDefault="004451FC" w:rsidP="004451FC">
      <w:r>
        <w:t>The following documents contain provisions which, through reference in this text, constitute provisions of the present document.</w:t>
      </w:r>
    </w:p>
    <w:p w14:paraId="43AC5D9F" w14:textId="77777777" w:rsidR="004451FC" w:rsidRDefault="004451FC" w:rsidP="004451FC">
      <w:pPr>
        <w:pStyle w:val="B1"/>
        <w:numPr>
          <w:ilvl w:val="0"/>
          <w:numId w:val="1"/>
        </w:numPr>
        <w:contextualSpacing/>
      </w:pPr>
      <w:r>
        <w:t>References are either specific (identified by date of publication, edition number, version number, etc.) or non</w:t>
      </w:r>
      <w:r>
        <w:noBreakHyphen/>
        <w:t>specific.</w:t>
      </w:r>
    </w:p>
    <w:p w14:paraId="469081FD" w14:textId="77777777" w:rsidR="004451FC" w:rsidRDefault="004451FC" w:rsidP="004451FC">
      <w:pPr>
        <w:pStyle w:val="B1"/>
        <w:numPr>
          <w:ilvl w:val="0"/>
          <w:numId w:val="1"/>
        </w:numPr>
        <w:contextualSpacing/>
      </w:pPr>
      <w:r>
        <w:t>For a specific reference, subsequent revisions do not apply.</w:t>
      </w:r>
    </w:p>
    <w:p w14:paraId="30D7AFF6" w14:textId="77777777" w:rsidR="004451FC" w:rsidRDefault="004451FC" w:rsidP="004451FC">
      <w:pPr>
        <w:pStyle w:val="B1"/>
        <w:numPr>
          <w:ilvl w:val="0"/>
          <w:numId w:val="1"/>
        </w:numPr>
        <w:contextualSpacing/>
      </w:pP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D863D2B" w14:textId="77777777" w:rsidR="004451FC" w:rsidRDefault="004451FC" w:rsidP="004451FC">
      <w:pPr>
        <w:pStyle w:val="EX"/>
      </w:pPr>
      <w:r>
        <w:lastRenderedPageBreak/>
        <w:t>[1]</w:t>
      </w:r>
      <w:r>
        <w:tab/>
        <w:t>3GPP TR 21.905: "Vocabulary for 3GPP Specifications".</w:t>
      </w:r>
    </w:p>
    <w:p w14:paraId="01E57B6F" w14:textId="2DEF26C8" w:rsidR="004451FC" w:rsidRDefault="004451FC" w:rsidP="004451FC">
      <w:pPr>
        <w:keepLines/>
        <w:ind w:left="1702" w:hanging="1418"/>
        <w:rPr>
          <w:rFonts w:eastAsia="DengXian"/>
        </w:rPr>
      </w:pPr>
      <w:r>
        <w:rPr>
          <w:rFonts w:eastAsia="DengXian"/>
        </w:rPr>
        <w:t>[</w:t>
      </w:r>
      <w:r w:rsidRPr="004451FC">
        <w:rPr>
          <w:rFonts w:eastAsia="DengXian"/>
        </w:rPr>
        <w:t>2</w:t>
      </w:r>
      <w:r>
        <w:rPr>
          <w:rFonts w:eastAsia="DengXian"/>
        </w:rPr>
        <w:t>]</w:t>
      </w:r>
      <w:r>
        <w:rPr>
          <w:rFonts w:eastAsia="DengXian"/>
        </w:rPr>
        <w:tab/>
        <w:t>3GPP TS 22.</w:t>
      </w:r>
      <w:r>
        <w:rPr>
          <w:rFonts w:eastAsia="DengXian" w:hint="eastAsia"/>
          <w:lang w:val="en-US" w:eastAsia="zh-CN"/>
        </w:rPr>
        <w:t>101</w:t>
      </w:r>
      <w:r>
        <w:rPr>
          <w:rFonts w:eastAsia="DengXian"/>
        </w:rPr>
        <w:t xml:space="preserve">: </w:t>
      </w:r>
      <w:r>
        <w:t>"</w:t>
      </w:r>
      <w:r>
        <w:rPr>
          <w:rFonts w:eastAsia="DengXian" w:hint="eastAsia"/>
        </w:rPr>
        <w:t>Service principles</w:t>
      </w:r>
      <w:r>
        <w:t>"</w:t>
      </w:r>
      <w:r>
        <w:rPr>
          <w:rFonts w:eastAsia="DengXian"/>
        </w:rPr>
        <w:t>.</w:t>
      </w:r>
    </w:p>
    <w:p w14:paraId="4C567BBB" w14:textId="0CD5E086" w:rsidR="004451FC" w:rsidRDefault="004451FC" w:rsidP="004451FC">
      <w:pPr>
        <w:keepLines/>
        <w:spacing w:line="480" w:lineRule="auto"/>
        <w:ind w:left="1702" w:hanging="1418"/>
        <w:rPr>
          <w:ins w:id="3" w:author="ZTE v5 edits" w:date="2022-08-01T13:20:00Z"/>
          <w:rFonts w:eastAsia="DengXian"/>
        </w:rPr>
      </w:pPr>
      <w:r>
        <w:rPr>
          <w:rFonts w:eastAsia="DengXian"/>
        </w:rPr>
        <w:t>[</w:t>
      </w:r>
      <w:r w:rsidRPr="004451FC">
        <w:rPr>
          <w:rFonts w:eastAsia="DengXian" w:hint="eastAsia"/>
          <w:lang w:val="en-US" w:eastAsia="zh-CN"/>
        </w:rPr>
        <w:t>3</w:t>
      </w:r>
      <w:r>
        <w:rPr>
          <w:rFonts w:eastAsia="DengXian"/>
        </w:rPr>
        <w:t>]</w:t>
      </w:r>
      <w:r>
        <w:rPr>
          <w:rFonts w:eastAsia="DengXian"/>
        </w:rPr>
        <w:tab/>
        <w:t>3GPP TS 2</w:t>
      </w:r>
      <w:r>
        <w:rPr>
          <w:rFonts w:eastAsia="DengXian" w:hint="eastAsia"/>
          <w:lang w:val="en-US" w:eastAsia="zh-CN"/>
        </w:rPr>
        <w:t>2</w:t>
      </w:r>
      <w:r>
        <w:rPr>
          <w:rFonts w:eastAsia="DengXian"/>
        </w:rPr>
        <w:t>.</w:t>
      </w:r>
      <w:r>
        <w:rPr>
          <w:rFonts w:eastAsia="DengXian" w:hint="eastAsia"/>
          <w:lang w:val="en-US" w:eastAsia="zh-CN"/>
        </w:rPr>
        <w:t>26</w:t>
      </w:r>
      <w:r>
        <w:rPr>
          <w:rFonts w:eastAsia="DengXian"/>
        </w:rPr>
        <w:t>1: "</w:t>
      </w:r>
      <w:r>
        <w:rPr>
          <w:rFonts w:eastAsia="DengXian" w:hint="eastAsia"/>
        </w:rPr>
        <w:t>Service requirements for the 5G system</w:t>
      </w:r>
      <w:r>
        <w:rPr>
          <w:rFonts w:eastAsia="DengXian"/>
        </w:rPr>
        <w:t>".</w:t>
      </w:r>
    </w:p>
    <w:p w14:paraId="29473D38" w14:textId="4373CB4D" w:rsidR="004451FC" w:rsidRDefault="004451FC" w:rsidP="004451FC">
      <w:pPr>
        <w:keepLines/>
        <w:spacing w:line="480" w:lineRule="auto"/>
        <w:ind w:left="1702" w:hanging="1418"/>
        <w:rPr>
          <w:rFonts w:eastAsia="DengXian"/>
        </w:rPr>
      </w:pPr>
      <w:ins w:id="4" w:author="ZTE v5 edits" w:date="2022-08-01T13:18:00Z">
        <w:r>
          <w:rPr>
            <w:rFonts w:eastAsia="DengXian"/>
          </w:rPr>
          <w:t>[</w:t>
        </w:r>
        <w:r w:rsidRPr="004451FC">
          <w:rPr>
            <w:rFonts w:eastAsia="DengXian"/>
            <w:highlight w:val="yellow"/>
            <w:rPrChange w:id="5" w:author="ZTE v5 edits" w:date="2022-08-01T13:22:00Z">
              <w:rPr>
                <w:rFonts w:eastAsia="DengXian"/>
              </w:rPr>
            </w:rPrChange>
          </w:rPr>
          <w:t>xx</w:t>
        </w:r>
        <w:r>
          <w:rPr>
            <w:rFonts w:eastAsia="DengXian"/>
          </w:rPr>
          <w:t>]</w:t>
        </w:r>
        <w:r>
          <w:rPr>
            <w:rFonts w:eastAsia="DengXian"/>
          </w:rPr>
          <w:tab/>
          <w:t>3GPP TS 23.501:</w:t>
        </w:r>
      </w:ins>
      <w:ins w:id="6" w:author="ZTE v5 edits" w:date="2022-08-01T13:19:00Z">
        <w:r w:rsidRPr="004451FC">
          <w:rPr>
            <w:rFonts w:eastAsia="DengXian"/>
          </w:rPr>
          <w:t xml:space="preserve"> </w:t>
        </w:r>
        <w:r>
          <w:rPr>
            <w:rFonts w:eastAsia="DengXian"/>
          </w:rPr>
          <w:t>"</w:t>
        </w:r>
      </w:ins>
      <w:ins w:id="7" w:author="ZTE v5 edits" w:date="2022-08-01T13:24:00Z">
        <w:r w:rsidRPr="004451FC">
          <w:rPr>
            <w:rFonts w:eastAsia="DengXian"/>
          </w:rPr>
          <w:t>System architecture for the 5G System (5GS)</w:t>
        </w:r>
      </w:ins>
      <w:ins w:id="8" w:author="ZTE v5 edits" w:date="2022-08-01T13:19:00Z">
        <w:r>
          <w:rPr>
            <w:rFonts w:eastAsia="DengXian"/>
          </w:rPr>
          <w:t>".</w:t>
        </w:r>
      </w:ins>
    </w:p>
    <w:p w14:paraId="67A12514" w14:textId="77777777" w:rsidR="00DC7E0E" w:rsidRPr="004451FC" w:rsidRDefault="00DC7E0E" w:rsidP="00DC7E0E">
      <w:pPr>
        <w:rPr>
          <w:noProof/>
        </w:rPr>
      </w:pPr>
    </w:p>
    <w:p w14:paraId="2C1871AB" w14:textId="18D683CF" w:rsidR="00DC7E0E" w:rsidRPr="0009108F" w:rsidRDefault="00DC7E0E" w:rsidP="00DC7E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Second</w:t>
      </w:r>
      <w:r w:rsidRPr="0009108F">
        <w:rPr>
          <w:rFonts w:ascii="Arial" w:hAnsi="Arial" w:cs="Arial"/>
          <w:noProof/>
          <w:color w:val="0000FF"/>
          <w:sz w:val="28"/>
          <w:szCs w:val="28"/>
        </w:rPr>
        <w:t xml:space="preserve"> Change * * * *</w:t>
      </w:r>
    </w:p>
    <w:p w14:paraId="132260C8" w14:textId="7707566A" w:rsidR="00864E01" w:rsidRDefault="009349E1">
      <w:pPr>
        <w:pStyle w:val="berschrift1"/>
      </w:pPr>
      <w:r>
        <w:rPr>
          <w:rFonts w:hint="eastAsia"/>
          <w:lang w:eastAsia="zh-CN"/>
        </w:rPr>
        <w:t>5</w:t>
      </w:r>
      <w:r>
        <w:tab/>
        <w:t>Use case</w:t>
      </w:r>
      <w:r>
        <w:rPr>
          <w:rFonts w:hint="eastAsia"/>
        </w:rPr>
        <w:t>s</w:t>
      </w:r>
      <w:bookmarkEnd w:id="1"/>
    </w:p>
    <w:p w14:paraId="28E78F0E" w14:textId="77777777" w:rsidR="00864E01" w:rsidRDefault="009349E1">
      <w:pPr>
        <w:pStyle w:val="berschrift2"/>
        <w:rPr>
          <w:lang w:val="en-US" w:eastAsia="zh-CN"/>
        </w:rPr>
      </w:pPr>
      <w:bookmarkStart w:id="9" w:name="_Toc103966493"/>
      <w:r>
        <w:t>5.</w:t>
      </w:r>
      <w:r>
        <w:rPr>
          <w:rFonts w:eastAsia="SimSun" w:hint="eastAsia"/>
          <w:lang w:val="en-US" w:eastAsia="zh-CN"/>
        </w:rPr>
        <w:t>1</w:t>
      </w:r>
      <w:r>
        <w:tab/>
        <w:t xml:space="preserve">Use case </w:t>
      </w:r>
      <w:r>
        <w:rPr>
          <w:lang w:eastAsia="zh-CN"/>
        </w:rPr>
        <w:t xml:space="preserve">without </w:t>
      </w:r>
      <w:r>
        <w:t xml:space="preserve">direct </w:t>
      </w:r>
      <w:r>
        <w:rPr>
          <w:rFonts w:hint="eastAsia"/>
          <w:lang w:eastAsia="zh-CN"/>
        </w:rPr>
        <w:t>connection</w:t>
      </w:r>
      <w:r>
        <w:rPr>
          <w:lang w:eastAsia="zh-CN"/>
        </w:rPr>
        <w:t>s</w:t>
      </w:r>
      <w:r>
        <w:t xml:space="preserve"> between the shared access and the core networks of the participating operators</w:t>
      </w:r>
      <w:bookmarkEnd w:id="9"/>
    </w:p>
    <w:p w14:paraId="5667E0FB" w14:textId="77777777" w:rsidR="00864E01" w:rsidRDefault="009349E1">
      <w:pPr>
        <w:pStyle w:val="berschrift3"/>
      </w:pPr>
      <w:bookmarkStart w:id="10" w:name="_Toc100862437"/>
      <w:bookmarkStart w:id="11" w:name="_Toc103966494"/>
      <w:r>
        <w:t>5.</w:t>
      </w:r>
      <w:r>
        <w:rPr>
          <w:rFonts w:eastAsia="SimSun" w:hint="eastAsia"/>
          <w:lang w:val="en-US" w:eastAsia="zh-CN"/>
        </w:rPr>
        <w:t>1</w:t>
      </w:r>
      <w:r>
        <w:t>.1</w:t>
      </w:r>
      <w:r>
        <w:tab/>
        <w:t>Description</w:t>
      </w:r>
      <w:bookmarkEnd w:id="10"/>
      <w:bookmarkEnd w:id="11"/>
    </w:p>
    <w:p w14:paraId="6A2ECF4E" w14:textId="77777777" w:rsidR="00864E01" w:rsidRDefault="009349E1">
      <w:r>
        <w:t>As stated in TS 22.261 [3] the increased density of access nodes needed to meet future performance objectives pose considerable challenges in deployment and acquiring spectrum and antenna locations. RAN sharing is seen as a technical solution to these issues.</w:t>
      </w:r>
    </w:p>
    <w:p w14:paraId="20D3C02D" w14:textId="77777777" w:rsidR="00864E01" w:rsidRDefault="009349E1">
      <w:r>
        <w:rPr>
          <w:rFonts w:hint="eastAsia"/>
        </w:rPr>
        <w:t>Sharing networks and network infrastructure has become more important part of 3GPP systems.</w:t>
      </w:r>
      <w:r>
        <w:tab/>
      </w:r>
    </w:p>
    <w:p w14:paraId="768033D8" w14:textId="77777777" w:rsidR="00864E01" w:rsidRDefault="009349E1">
      <w:r>
        <w:t>When two or more operators acquire 5G licenses and have respectively deployed or plan to deploy 5G access networks and core networks, a MOCN configuration can be considered for network sharing between these operators, i.e. a Multi-Operator Core Network (MOCN) in which multiple CN nodes are connected to the same radio access and the CN nodes are operated by different operators.</w:t>
      </w:r>
    </w:p>
    <w:p w14:paraId="2F51D9D5" w14:textId="77777777" w:rsidR="00864E01" w:rsidRDefault="009349E1">
      <w:r>
        <w:t>One of the challenges for the partners’ network operators is the maintenance generated by the interconnection (e.g., number of network interfaces) between the shared RAN and two or more core networks, especially for a large number of share</w:t>
      </w:r>
      <w:r>
        <w:rPr>
          <w:rFonts w:hint="eastAsia"/>
        </w:rPr>
        <w:t>d base stations</w:t>
      </w:r>
      <w:r>
        <w:t>.</w:t>
      </w:r>
    </w:p>
    <w:p w14:paraId="721E9DA9" w14:textId="77777777" w:rsidR="00864E01" w:rsidRDefault="009349E1">
      <w:r>
        <w:t>For these reasons it is suggested to investigate other type of network sharing scenarios, where a 5G RAN is shared among multiple operators without necessarily assuming a direct connection between shared access and the core networks of the participating operators.</w:t>
      </w:r>
    </w:p>
    <w:p w14:paraId="1B936212" w14:textId="77777777" w:rsidR="00864E01" w:rsidRDefault="009349E1">
      <w:pPr>
        <w:pStyle w:val="berschrift3"/>
      </w:pPr>
      <w:bookmarkStart w:id="12" w:name="_Toc103966495"/>
      <w:bookmarkStart w:id="13" w:name="_Toc100862438"/>
      <w:bookmarkStart w:id="14" w:name="_Hlk101441008"/>
      <w:r>
        <w:rPr>
          <w:rFonts w:hint="eastAsia"/>
          <w:lang w:eastAsia="zh-CN"/>
        </w:rPr>
        <w:t>5.</w:t>
      </w:r>
      <w:r>
        <w:rPr>
          <w:rFonts w:eastAsia="SimSun" w:hint="eastAsia"/>
          <w:lang w:val="en-US" w:eastAsia="zh-CN"/>
        </w:rPr>
        <w:t>1</w:t>
      </w:r>
      <w:r>
        <w:t>.2</w:t>
      </w:r>
      <w:r>
        <w:tab/>
        <w:t>Pre-conditions</w:t>
      </w:r>
      <w:bookmarkEnd w:id="12"/>
      <w:bookmarkEnd w:id="13"/>
    </w:p>
    <w:bookmarkEnd w:id="14"/>
    <w:p w14:paraId="002601D1" w14:textId="77777777" w:rsidR="00864E01" w:rsidRDefault="009349E1">
      <w:r>
        <w:t>Two (or more) operators provide coverage with their respective radio access networks in different parts of a country but together cover the entire country.</w:t>
      </w:r>
    </w:p>
    <w:p w14:paraId="4D206805" w14:textId="77777777" w:rsidR="00864E01" w:rsidRDefault="009349E1">
      <w:r>
        <w:t>There is an agreement between all the operators to work together and to build a shared network, but utilizing the different operator’s allocated spectrum appropriately in different parts of the coverage area (for example, Low Traffic Areas, LTA and High Traffic Areas, HTA).</w:t>
      </w:r>
    </w:p>
    <w:p w14:paraId="6F437164" w14:textId="77777777" w:rsidR="00864E01" w:rsidRDefault="009349E1">
      <w:r>
        <w:t>The Hosting RAN operator 1, as illustrated below, can share its NG-RAN with the Participating Operators with or without direct connections between the shared access and the core networks of the participating operators.</w:t>
      </w:r>
    </w:p>
    <w:p w14:paraId="0961EEEF" w14:textId="77777777" w:rsidR="00864E01" w:rsidRDefault="009349E1">
      <w:r>
        <w:t>The following pre-conditions apply:</w:t>
      </w:r>
    </w:p>
    <w:p w14:paraId="0D1805FE" w14:textId="77777777" w:rsidR="00864E01" w:rsidRDefault="009349E1">
      <w:r>
        <w:t xml:space="preserve">1. </w:t>
      </w:r>
      <w:r>
        <w:rPr>
          <w:rFonts w:hint="eastAsia"/>
        </w:rPr>
        <w:t>OP1</w:t>
      </w:r>
      <w:r>
        <w:t xml:space="preserve"> owns the</w:t>
      </w:r>
      <w:r>
        <w:rPr>
          <w:rFonts w:hint="eastAsia"/>
        </w:rPr>
        <w:t xml:space="preserve"> NG-RAN</w:t>
      </w:r>
      <w:r>
        <w:t xml:space="preserve"> to be shared with three other operators; OP2, OP3, and OP4</w:t>
      </w:r>
      <w:r>
        <w:rPr>
          <w:rFonts w:hint="eastAsia"/>
        </w:rPr>
        <w:t>.</w:t>
      </w:r>
      <w:r>
        <w:t xml:space="preserve"> </w:t>
      </w:r>
    </w:p>
    <w:p w14:paraId="6DAA9978" w14:textId="77777777" w:rsidR="00864E01" w:rsidRDefault="009349E1">
      <w:r>
        <w:t xml:space="preserve">2. </w:t>
      </w:r>
      <w:r>
        <w:rPr>
          <w:rFonts w:hint="eastAsia"/>
        </w:rPr>
        <w:t>NG-RAN</w:t>
      </w:r>
      <w:r>
        <w:t xml:space="preserve"> is shared with certain conditions</w:t>
      </w:r>
      <w:r>
        <w:rPr>
          <w:rFonts w:hint="eastAsia"/>
        </w:rPr>
        <w:t>, e.g., within a s</w:t>
      </w:r>
      <w:r>
        <w:t>pecific</w:t>
      </w:r>
      <w:r>
        <w:rPr>
          <w:rFonts w:hint="eastAsia"/>
        </w:rPr>
        <w:t xml:space="preserve"> 5G </w:t>
      </w:r>
      <w:r>
        <w:t>frequency</w:t>
      </w:r>
      <w:r>
        <w:rPr>
          <w:rFonts w:hint="eastAsia"/>
        </w:rPr>
        <w:t xml:space="preserve"> band</w:t>
      </w:r>
      <w:r>
        <w:t xml:space="preserve"> or within </w:t>
      </w:r>
      <w:r>
        <w:rPr>
          <w:rFonts w:hint="eastAsia"/>
        </w:rPr>
        <w:t>s</w:t>
      </w:r>
      <w:r>
        <w:t>pecific</w:t>
      </w:r>
      <w:r>
        <w:rPr>
          <w:rFonts w:hint="eastAsia"/>
        </w:rPr>
        <w:t xml:space="preserve"> area.</w:t>
      </w:r>
    </w:p>
    <w:p w14:paraId="44CE7346" w14:textId="77777777" w:rsidR="00864E01" w:rsidRDefault="009349E1">
      <w:r>
        <w:lastRenderedPageBreak/>
        <w:t xml:space="preserve">3. </w:t>
      </w:r>
      <w:r>
        <w:rPr>
          <w:rFonts w:hint="eastAsia"/>
        </w:rPr>
        <w:t>NG-RAN</w:t>
      </w:r>
      <w:r>
        <w:t xml:space="preserve"> does not have direct connections between the shared access and the core networks of the participating operators </w:t>
      </w:r>
      <w:r>
        <w:rPr>
          <w:rFonts w:hint="eastAsia"/>
        </w:rPr>
        <w:t>O</w:t>
      </w:r>
      <w:r>
        <w:t>P</w:t>
      </w:r>
      <w:r>
        <w:rPr>
          <w:rFonts w:hint="eastAsia"/>
        </w:rPr>
        <w:t>2</w:t>
      </w:r>
      <w:r>
        <w:t xml:space="preserve"> and </w:t>
      </w:r>
      <w:r>
        <w:rPr>
          <w:rFonts w:hint="eastAsia"/>
        </w:rPr>
        <w:t>OP3.</w:t>
      </w:r>
    </w:p>
    <w:p w14:paraId="3F2926D0" w14:textId="77777777" w:rsidR="00864E01" w:rsidRDefault="009349E1">
      <w:r>
        <w:t xml:space="preserve">4. </w:t>
      </w:r>
      <w:r>
        <w:rPr>
          <w:rFonts w:hint="eastAsia"/>
        </w:rPr>
        <w:t>NG-RAN</w:t>
      </w:r>
      <w:r>
        <w:t xml:space="preserve"> does have direct connections between the shared access and the core network of the participating operator </w:t>
      </w:r>
      <w:r>
        <w:rPr>
          <w:rFonts w:hint="eastAsia"/>
        </w:rPr>
        <w:t>OP</w:t>
      </w:r>
      <w:r>
        <w:t>4</w:t>
      </w:r>
      <w:r>
        <w:rPr>
          <w:rFonts w:hint="eastAsia"/>
        </w:rPr>
        <w:t>.</w:t>
      </w:r>
    </w:p>
    <w:p w14:paraId="28C2BFFF" w14:textId="77777777" w:rsidR="00864E01" w:rsidRDefault="009349E1">
      <w:pPr>
        <w:rPr>
          <w:lang w:val="en-US" w:eastAsia="zh-CN"/>
        </w:rPr>
      </w:pPr>
      <w:r>
        <w:t>5. In this example UE 1 is subscribed to OP1, UE 2 is subscribed to OP 2, UE 3 is subscribed to OP3, and UE 4 is subscribed to OP4.</w:t>
      </w:r>
    </w:p>
    <w:p w14:paraId="524C6996" w14:textId="77777777" w:rsidR="00864E01" w:rsidRDefault="00864E01">
      <w:pPr>
        <w:rPr>
          <w:lang w:val="en-US" w:eastAsia="zh-CN"/>
        </w:rPr>
      </w:pPr>
    </w:p>
    <w:p w14:paraId="587B7210" w14:textId="77777777" w:rsidR="00864E01" w:rsidRDefault="009349E1">
      <w:pPr>
        <w:rPr>
          <w:lang w:eastAsia="zh-CN"/>
        </w:rPr>
      </w:pPr>
      <w:r>
        <w:rPr>
          <w:noProof/>
          <w:lang w:val="en-US" w:eastAsia="zh-CN"/>
        </w:rPr>
        <mc:AlternateContent>
          <mc:Choice Requires="wpc">
            <w:drawing>
              <wp:inline distT="0" distB="0" distL="0" distR="0" wp14:anchorId="3CE5895C" wp14:editId="4CD36916">
                <wp:extent cx="6139180" cy="4286885"/>
                <wp:effectExtent l="0" t="0" r="13970" b="18415"/>
                <wp:docPr id="6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1F54C" w14:textId="77777777" w:rsidR="00864E01" w:rsidRDefault="009349E1">
                              <w:pPr>
                                <w:jc w:val="center"/>
                                <w:rPr>
                                  <w:ins w:id="15" w:author="wq" w:date="2022-07-14T14:09:00Z"/>
                                  <w:color w:val="000000" w:themeColor="text1"/>
                                  <w:sz w:val="21"/>
                                  <w:szCs w:val="21"/>
                                  <w:lang w:val="en-US" w:eastAsia="zh-CN"/>
                                </w:rPr>
                              </w:pPr>
                              <w:ins w:id="16" w:author="wq" w:date="2022-07-14T14:09:00Z">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D6D7" w14:textId="77777777" w:rsidR="00864E01" w:rsidRDefault="009349E1">
                              <w:pPr>
                                <w:shd w:val="clear" w:color="auto" w:fill="4472C4" w:themeFill="accent1"/>
                                <w:jc w:val="center"/>
                                <w:rPr>
                                  <w:ins w:id="17" w:author="wq" w:date="2022-07-14T14:09:00Z"/>
                                  <w:color w:val="FFFFFF" w:themeColor="background1"/>
                                  <w:sz w:val="24"/>
                                  <w:szCs w:val="24"/>
                                  <w:lang w:val="en-US" w:eastAsia="zh-CN"/>
                                </w:rPr>
                                <w:pPrChange w:id="18" w:author="ZTE v5" w:date="2022-07-29T09:42:00Z">
                                  <w:pPr>
                                    <w:jc w:val="center"/>
                                  </w:pPr>
                                </w:pPrChange>
                              </w:pPr>
                              <w:ins w:id="19" w:author="wq" w:date="2022-07-14T14:09:00Z">
                                <w:r>
                                  <w:rPr>
                                    <w:rFonts w:hint="eastAsia"/>
                                    <w:color w:val="FFFFFF" w:themeColor="background1"/>
                                    <w:sz w:val="24"/>
                                    <w:szCs w:val="24"/>
                                    <w:lang w:val="en-US" w:eastAsia="zh-CN"/>
                                  </w:rPr>
                                  <w:t>OP 2 network</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041B" w14:textId="77777777" w:rsidR="00864E01" w:rsidRDefault="009349E1">
                              <w:pPr>
                                <w:shd w:val="clear" w:color="auto" w:fill="4472C4" w:themeFill="accent1"/>
                                <w:jc w:val="center"/>
                                <w:rPr>
                                  <w:ins w:id="20" w:author="wq" w:date="2022-07-14T14:09:00Z"/>
                                  <w:color w:val="FFFFFF" w:themeColor="background1"/>
                                  <w:sz w:val="24"/>
                                  <w:szCs w:val="24"/>
                                  <w:lang w:val="en-US" w:eastAsia="zh-CN"/>
                                </w:rPr>
                                <w:pPrChange w:id="21" w:author="ZTE v5" w:date="2022-07-29T09:42:00Z">
                                  <w:pPr>
                                    <w:jc w:val="center"/>
                                  </w:pPr>
                                </w:pPrChange>
                              </w:pPr>
                              <w:ins w:id="22" w:author="wq" w:date="2022-07-14T14:09:00Z">
                                <w:r>
                                  <w:rPr>
                                    <w:rFonts w:hint="eastAsia"/>
                                    <w:color w:val="FFFFFF" w:themeColor="background1"/>
                                    <w:sz w:val="24"/>
                                    <w:szCs w:val="24"/>
                                    <w:lang w:val="en-US" w:eastAsia="zh-CN"/>
                                  </w:rPr>
                                  <w:t>OP 3 network</w:t>
                                </w:r>
                              </w:ins>
                            </w:p>
                            <w:p w14:paraId="46E55753" w14:textId="77777777" w:rsidR="00864E01" w:rsidRDefault="00864E01">
                              <w:pPr>
                                <w:jc w:val="center"/>
                                <w:rPr>
                                  <w:ins w:id="23" w:author="wq" w:date="2022-07-14T14:09:00Z"/>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F58F" w14:textId="77777777" w:rsidR="00864E01" w:rsidRDefault="009349E1">
                              <w:pPr>
                                <w:shd w:val="clear" w:color="auto" w:fill="4472C4" w:themeFill="accent1"/>
                                <w:jc w:val="center"/>
                                <w:rPr>
                                  <w:ins w:id="24" w:author="wq" w:date="2022-07-14T14:09:00Z"/>
                                  <w:color w:val="FFFFFF" w:themeColor="background1"/>
                                  <w:sz w:val="24"/>
                                  <w:szCs w:val="24"/>
                                  <w:lang w:val="en-US" w:eastAsia="zh-CN"/>
                                </w:rPr>
                                <w:pPrChange w:id="25" w:author="ZTE v5" w:date="2022-07-29T09:42:00Z">
                                  <w:pPr>
                                    <w:jc w:val="center"/>
                                  </w:pPr>
                                </w:pPrChange>
                              </w:pPr>
                              <w:ins w:id="26" w:author="wq" w:date="2022-07-14T14:09:00Z">
                                <w:r>
                                  <w:rPr>
                                    <w:rFonts w:hint="eastAsia"/>
                                    <w:color w:val="FFFFFF" w:themeColor="background1"/>
                                    <w:sz w:val="24"/>
                                    <w:szCs w:val="24"/>
                                    <w:lang w:val="en-US" w:eastAsia="zh-CN"/>
                                  </w:rPr>
                                  <w:t>OP 4 network</w:t>
                                </w:r>
                              </w:ins>
                            </w:p>
                            <w:p w14:paraId="12EA34C9" w14:textId="77777777" w:rsidR="00864E01" w:rsidRDefault="00864E01">
                              <w:pPr>
                                <w:jc w:val="center"/>
                                <w:rPr>
                                  <w:ins w:id="27" w:author="wq" w:date="2022-07-14T14:09:00Z"/>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D168" w14:textId="77777777" w:rsidR="00864E01" w:rsidRDefault="009349E1">
                              <w:pPr>
                                <w:shd w:val="clear" w:color="auto" w:fill="4472C4" w:themeFill="accent1"/>
                                <w:jc w:val="center"/>
                                <w:rPr>
                                  <w:ins w:id="28" w:author="wq" w:date="2022-07-14T14:09:00Z"/>
                                  <w:color w:val="FFFFFF" w:themeColor="background1"/>
                                  <w:sz w:val="24"/>
                                  <w:szCs w:val="24"/>
                                  <w:lang w:val="en-US" w:eastAsia="zh-CN"/>
                                </w:rPr>
                                <w:pPrChange w:id="29" w:author="ZTE v5" w:date="2022-07-29T09:42:00Z">
                                  <w:pPr>
                                    <w:jc w:val="center"/>
                                  </w:pPr>
                                </w:pPrChange>
                              </w:pPr>
                              <w:ins w:id="30" w:author="wq" w:date="2022-07-14T14:09:00Z">
                                <w:r>
                                  <w:rPr>
                                    <w:rFonts w:hint="eastAsia"/>
                                    <w:color w:val="FFFFFF" w:themeColor="background1"/>
                                    <w:sz w:val="24"/>
                                    <w:szCs w:val="24"/>
                                    <w:lang w:val="en-US" w:eastAsia="zh-CN"/>
                                  </w:rPr>
                                  <w:t>OP 1 network</w:t>
                                </w:r>
                              </w:ins>
                            </w:p>
                            <w:p w14:paraId="59626217" w14:textId="77777777" w:rsidR="00864E01" w:rsidRDefault="00864E01">
                              <w:pPr>
                                <w:jc w:val="center"/>
                                <w:rPr>
                                  <w:ins w:id="31" w:author="wq" w:date="2022-07-14T14:09:00Z"/>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连接符 7"/>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直接连接符 8"/>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直接连接符 9"/>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直接连接符 10"/>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2" name="文本框 11"/>
                        <wps:cNvSpPr txBox="1"/>
                        <wps:spPr>
                          <a:xfrm>
                            <a:off x="1653324" y="1376546"/>
                            <a:ext cx="566420" cy="287604"/>
                          </a:xfrm>
                          <a:prstGeom prst="rect">
                            <a:avLst/>
                          </a:prstGeom>
                          <a:noFill/>
                          <a:ln w="6350">
                            <a:noFill/>
                          </a:ln>
                        </wps:spPr>
                        <wps:txbx>
                          <w:txbxContent>
                            <w:p w14:paraId="29452182" w14:textId="77777777" w:rsidR="00864E01" w:rsidRDefault="009349E1">
                              <w:pPr>
                                <w:rPr>
                                  <w:ins w:id="32" w:author="wq" w:date="2022-07-14T14:09:00Z"/>
                                  <w:sz w:val="24"/>
                                  <w:szCs w:val="24"/>
                                  <w:lang w:eastAsia="zh-CN"/>
                                </w:rPr>
                              </w:pPr>
                              <w:ins w:id="33" w:author="wq" w:date="2022-07-14T14:09:00Z">
                                <w:r>
                                  <w:rPr>
                                    <w:rFonts w:hint="eastAsia"/>
                                    <w:sz w:val="24"/>
                                    <w:szCs w:val="24"/>
                                    <w:lang w:eastAsia="zh-CN"/>
                                  </w:rPr>
                                  <w:t>n</w:t>
                                </w:r>
                                <w:r>
                                  <w:rPr>
                                    <w:sz w:val="24"/>
                                    <w:szCs w:val="24"/>
                                    <w:lang w:eastAsia="zh-CN"/>
                                  </w:rPr>
                                  <w:t>o N2</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 name="文本框 12"/>
                        <wps:cNvSpPr txBox="1"/>
                        <wps:spPr>
                          <a:xfrm>
                            <a:off x="2496287" y="895533"/>
                            <a:ext cx="566420" cy="287604"/>
                          </a:xfrm>
                          <a:prstGeom prst="rect">
                            <a:avLst/>
                          </a:prstGeom>
                          <a:noFill/>
                          <a:ln w="6350">
                            <a:noFill/>
                          </a:ln>
                        </wps:spPr>
                        <wps:txbx>
                          <w:txbxContent>
                            <w:p w14:paraId="3D350F0C" w14:textId="77777777" w:rsidR="00864E01" w:rsidRDefault="009349E1">
                              <w:pPr>
                                <w:rPr>
                                  <w:ins w:id="34" w:author="wq" w:date="2022-07-14T14:09:00Z"/>
                                  <w:sz w:val="24"/>
                                  <w:szCs w:val="24"/>
                                  <w:lang w:eastAsia="zh-CN"/>
                                </w:rPr>
                              </w:pPr>
                              <w:ins w:id="35" w:author="wq" w:date="2022-07-14T14:09:00Z">
                                <w:r>
                                  <w:rPr>
                                    <w:rFonts w:hint="eastAsia"/>
                                    <w:sz w:val="24"/>
                                    <w:szCs w:val="24"/>
                                    <w:lang w:eastAsia="zh-CN"/>
                                  </w:rPr>
                                  <w:t>n</w:t>
                                </w:r>
                                <w:r>
                                  <w:rPr>
                                    <w:sz w:val="24"/>
                                    <w:szCs w:val="24"/>
                                    <w:lang w:eastAsia="zh-CN"/>
                                  </w:rPr>
                                  <w:t>o N2</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文本框 13"/>
                        <wps:cNvSpPr txBox="1"/>
                        <wps:spPr>
                          <a:xfrm>
                            <a:off x="3786924" y="966823"/>
                            <a:ext cx="375920" cy="287655"/>
                          </a:xfrm>
                          <a:prstGeom prst="rect">
                            <a:avLst/>
                          </a:prstGeom>
                          <a:noFill/>
                          <a:ln w="6350">
                            <a:noFill/>
                          </a:ln>
                        </wps:spPr>
                        <wps:txbx>
                          <w:txbxContent>
                            <w:p w14:paraId="4CE64504" w14:textId="77777777" w:rsidR="00864E01" w:rsidRDefault="009349E1">
                              <w:pPr>
                                <w:rPr>
                                  <w:ins w:id="36" w:author="wq" w:date="2022-07-14T14:09:00Z"/>
                                  <w:sz w:val="24"/>
                                  <w:szCs w:val="24"/>
                                  <w:lang w:eastAsia="zh-CN"/>
                                </w:rPr>
                              </w:pPr>
                              <w:ins w:id="37" w:author="wq" w:date="2022-07-14T14:09:00Z">
                                <w:r>
                                  <w:rPr>
                                    <w:sz w:val="24"/>
                                    <w:szCs w:val="24"/>
                                    <w:lang w:eastAsia="zh-CN"/>
                                  </w:rPr>
                                  <w:t>N2</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 name="文本框 14"/>
                        <wps:cNvSpPr txBox="1"/>
                        <wps:spPr>
                          <a:xfrm>
                            <a:off x="4420654" y="1504880"/>
                            <a:ext cx="375920" cy="287655"/>
                          </a:xfrm>
                          <a:prstGeom prst="rect">
                            <a:avLst/>
                          </a:prstGeom>
                          <a:noFill/>
                          <a:ln w="6350">
                            <a:noFill/>
                          </a:ln>
                        </wps:spPr>
                        <wps:txbx>
                          <w:txbxContent>
                            <w:p w14:paraId="6FB54E30" w14:textId="77777777" w:rsidR="00864E01" w:rsidRDefault="009349E1">
                              <w:pPr>
                                <w:rPr>
                                  <w:ins w:id="38" w:author="wq" w:date="2022-07-14T14:09:00Z"/>
                                  <w:sz w:val="24"/>
                                  <w:szCs w:val="24"/>
                                  <w:lang w:eastAsia="zh-CN"/>
                                </w:rPr>
                              </w:pPr>
                              <w:ins w:id="39" w:author="wq" w:date="2022-07-14T14:09:00Z">
                                <w:r>
                                  <w:rPr>
                                    <w:sz w:val="24"/>
                                    <w:szCs w:val="24"/>
                                    <w:lang w:eastAsia="zh-CN"/>
                                  </w:rPr>
                                  <w:t>N2</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5E493" w14:textId="77777777" w:rsidR="00864E01" w:rsidRDefault="00864E01">
                              <w:pPr>
                                <w:jc w:val="center"/>
                                <w:rPr>
                                  <w:ins w:id="40" w:author="wq" w:date="2022-07-14T14:09:00Z"/>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137D6" w14:textId="77777777" w:rsidR="00864E01" w:rsidRDefault="00864E01">
                              <w:pPr>
                                <w:jc w:val="center"/>
                                <w:rPr>
                                  <w:ins w:id="41" w:author="wq" w:date="2022-07-14T14:09:00Z"/>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B7035" w14:textId="77777777" w:rsidR="00864E01" w:rsidRDefault="00864E01">
                              <w:pPr>
                                <w:jc w:val="center"/>
                                <w:rPr>
                                  <w:ins w:id="42" w:author="wq" w:date="2022-07-14T14:09:00Z"/>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连接符 19"/>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2227C" w14:textId="77777777" w:rsidR="00864E01" w:rsidRDefault="00864E01">
                              <w:pPr>
                                <w:jc w:val="center"/>
                                <w:rPr>
                                  <w:ins w:id="43" w:author="wq" w:date="2022-07-14T14:09:00Z"/>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815340" y="2866390"/>
                            <a:ext cx="980440" cy="287655"/>
                          </a:xfrm>
                          <a:prstGeom prst="rect">
                            <a:avLst/>
                          </a:prstGeom>
                          <a:noFill/>
                          <a:ln w="6350">
                            <a:noFill/>
                          </a:ln>
                        </wps:spPr>
                        <wps:txbx>
                          <w:txbxContent>
                            <w:p w14:paraId="6EF8F3F1" w14:textId="77777777" w:rsidR="00864E01" w:rsidRDefault="009349E1">
                              <w:pPr>
                                <w:rPr>
                                  <w:ins w:id="44" w:author="wq" w:date="2022-07-14T14:09:00Z"/>
                                  <w:sz w:val="24"/>
                                  <w:szCs w:val="24"/>
                                  <w:lang w:val="en-US" w:eastAsia="zh-CN"/>
                                </w:rPr>
                              </w:pPr>
                              <w:ins w:id="45"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2 of OP2</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文本框 25"/>
                        <wps:cNvSpPr txBox="1"/>
                        <wps:spPr>
                          <a:xfrm>
                            <a:off x="2120900" y="3102610"/>
                            <a:ext cx="980440" cy="287655"/>
                          </a:xfrm>
                          <a:prstGeom prst="rect">
                            <a:avLst/>
                          </a:prstGeom>
                          <a:noFill/>
                          <a:ln w="6350">
                            <a:noFill/>
                          </a:ln>
                        </wps:spPr>
                        <wps:txbx>
                          <w:txbxContent>
                            <w:p w14:paraId="7E59FC13" w14:textId="77777777" w:rsidR="00864E01" w:rsidRDefault="009349E1">
                              <w:pPr>
                                <w:rPr>
                                  <w:ins w:id="46" w:author="wq" w:date="2022-07-14T14:09:00Z"/>
                                  <w:sz w:val="24"/>
                                  <w:szCs w:val="24"/>
                                  <w:lang w:val="en-US" w:eastAsia="zh-CN"/>
                                </w:rPr>
                              </w:pPr>
                              <w:ins w:id="47"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3 of OP3</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文本框 26"/>
                        <wps:cNvSpPr txBox="1"/>
                        <wps:spPr>
                          <a:xfrm>
                            <a:off x="3686810" y="3107690"/>
                            <a:ext cx="980440" cy="279400"/>
                          </a:xfrm>
                          <a:prstGeom prst="rect">
                            <a:avLst/>
                          </a:prstGeom>
                          <a:noFill/>
                          <a:ln w="6350">
                            <a:noFill/>
                          </a:ln>
                        </wps:spPr>
                        <wps:txbx>
                          <w:txbxContent>
                            <w:p w14:paraId="08D4A6C0" w14:textId="77777777" w:rsidR="00864E01" w:rsidRDefault="009349E1">
                              <w:pPr>
                                <w:spacing w:afterLines="50" w:after="120"/>
                                <w:jc w:val="center"/>
                                <w:rPr>
                                  <w:ins w:id="48" w:author="wq" w:date="2022-07-14T14:09:00Z"/>
                                  <w:sz w:val="24"/>
                                  <w:szCs w:val="24"/>
                                  <w:lang w:val="en-US" w:eastAsia="zh-CN"/>
                                </w:rPr>
                              </w:pPr>
                              <w:ins w:id="49"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4 of OP4</w:t>
                                </w:r>
                              </w:ins>
                            </w:p>
                            <w:p w14:paraId="610DBA56" w14:textId="77777777" w:rsidR="00864E01" w:rsidRDefault="00864E01">
                              <w:pPr>
                                <w:spacing w:after="0"/>
                                <w:jc w:val="center"/>
                                <w:rPr>
                                  <w:ins w:id="50" w:author="wq" w:date="2022-07-14T14:09:00Z"/>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 name="文本框 27"/>
                        <wps:cNvSpPr txBox="1"/>
                        <wps:spPr>
                          <a:xfrm>
                            <a:off x="5073015" y="2980055"/>
                            <a:ext cx="1018540" cy="287655"/>
                          </a:xfrm>
                          <a:prstGeom prst="rect">
                            <a:avLst/>
                          </a:prstGeom>
                          <a:noFill/>
                          <a:ln w="6350">
                            <a:noFill/>
                          </a:ln>
                        </wps:spPr>
                        <wps:txbx>
                          <w:txbxContent>
                            <w:p w14:paraId="349F8CDC" w14:textId="77777777" w:rsidR="00864E01" w:rsidRDefault="009349E1">
                              <w:pPr>
                                <w:rPr>
                                  <w:ins w:id="51" w:author="wq" w:date="2022-07-14T14:09:00Z"/>
                                  <w:sz w:val="24"/>
                                  <w:szCs w:val="24"/>
                                  <w:lang w:val="en-US" w:eastAsia="zh-CN"/>
                                </w:rPr>
                              </w:pPr>
                              <w:ins w:id="52"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ins>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19799" y="3092890"/>
                            <a:ext cx="258445" cy="556260"/>
                          </a:xfrm>
                          <a:prstGeom prst="rect">
                            <a:avLst/>
                          </a:prstGeom>
                          <a:noFill/>
                          <a:ln w="6350">
                            <a:noFill/>
                          </a:ln>
                        </wps:spPr>
                        <wps:txbx>
                          <w:txbxContent>
                            <w:p w14:paraId="5F3B8257" w14:textId="77777777" w:rsidR="00864E01" w:rsidRDefault="00864E01">
                              <w:pPr>
                                <w:spacing w:after="120"/>
                                <w:jc w:val="center"/>
                                <w:rPr>
                                  <w:ins w:id="53" w:author="wq" w:date="2022-07-14T14:09:00Z"/>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35" name="图片 17"/>
                          <pic:cNvPicPr>
                            <a:picLocks noChangeAspect="1"/>
                          </pic:cNvPicPr>
                        </pic:nvPicPr>
                        <pic:blipFill>
                          <a:blip r:embed="rId11"/>
                          <a:stretch>
                            <a:fillRect/>
                          </a:stretch>
                        </pic:blipFill>
                        <pic:spPr>
                          <a:xfrm>
                            <a:off x="300990" y="3185795"/>
                            <a:ext cx="541020" cy="1089025"/>
                          </a:xfrm>
                          <a:prstGeom prst="rect">
                            <a:avLst/>
                          </a:prstGeom>
                        </pic:spPr>
                      </pic:pic>
                      <wps:wsp>
                        <wps:cNvPr id="61" name="文本框 35"/>
                        <wps:cNvSpPr txBox="1"/>
                        <wps:spPr>
                          <a:xfrm>
                            <a:off x="941070" y="3212465"/>
                            <a:ext cx="816610" cy="657860"/>
                          </a:xfrm>
                          <a:prstGeom prst="rect">
                            <a:avLst/>
                          </a:prstGeom>
                          <a:noFill/>
                          <a:ln w="6350">
                            <a:noFill/>
                          </a:ln>
                        </wps:spPr>
                        <wps:txbx>
                          <w:txbxContent>
                            <w:p w14:paraId="0D73AA3B" w14:textId="77777777" w:rsidR="00864E01" w:rsidRDefault="009349E1">
                              <w:pPr>
                                <w:spacing w:after="120"/>
                                <w:jc w:val="center"/>
                                <w:rPr>
                                  <w:ins w:id="54" w:author="wq" w:date="2022-07-14T14:09:00Z"/>
                                  <w:sz w:val="21"/>
                                  <w:szCs w:val="21"/>
                                  <w:lang w:val="en-US" w:eastAsia="zh-CN"/>
                                </w:rPr>
                              </w:pPr>
                              <w:ins w:id="55" w:author="wq" w:date="2022-07-14T14:09:00Z">
                                <w:r>
                                  <w:rPr>
                                    <w:sz w:val="18"/>
                                    <w:szCs w:val="18"/>
                                    <w:lang w:eastAsia="zh-CN"/>
                                  </w:rPr>
                                  <w:t>UE2</w:t>
                                </w:r>
                                <w:r>
                                  <w:rPr>
                                    <w:rFonts w:hint="eastAsia"/>
                                    <w:sz w:val="18"/>
                                    <w:szCs w:val="18"/>
                                    <w:lang w:val="en-US" w:eastAsia="zh-CN"/>
                                  </w:rPr>
                                  <w:t>'s screen:</w:t>
                                </w:r>
                              </w:ins>
                            </w:p>
                            <w:p w14:paraId="29564293" w14:textId="77777777" w:rsidR="00864E01" w:rsidRDefault="009349E1">
                              <w:pPr>
                                <w:spacing w:after="0"/>
                                <w:rPr>
                                  <w:ins w:id="56" w:author="wq" w:date="2022-07-14T14:09:00Z"/>
                                  <w:sz w:val="21"/>
                                  <w:szCs w:val="21"/>
                                  <w:lang w:eastAsia="zh-CN"/>
                                </w:rPr>
                              </w:pPr>
                              <w:ins w:id="57" w:author="wq" w:date="2022-07-14T14:09:00Z">
                                <w:r>
                                  <w:rPr>
                                    <w:rFonts w:hint="eastAsia"/>
                                    <w:sz w:val="21"/>
                                    <w:szCs w:val="21"/>
                                    <w:lang w:eastAsia="zh-CN"/>
                                  </w:rPr>
                                  <w:t>name</w:t>
                                </w:r>
                                <w:r>
                                  <w:rPr>
                                    <w:sz w:val="21"/>
                                    <w:szCs w:val="21"/>
                                    <w:lang w:eastAsia="zh-CN"/>
                                  </w:rPr>
                                  <w:t xml:space="preserve"> of </w:t>
                                </w:r>
                              </w:ins>
                            </w:p>
                            <w:p w14:paraId="6D44C12A" w14:textId="77777777" w:rsidR="00864E01" w:rsidRDefault="009349E1">
                              <w:pPr>
                                <w:spacing w:after="0"/>
                                <w:rPr>
                                  <w:ins w:id="58" w:author="wq" w:date="2022-07-14T14:09:00Z"/>
                                  <w:sz w:val="21"/>
                                  <w:szCs w:val="21"/>
                                  <w:lang w:val="en-US" w:eastAsia="zh-CN"/>
                                </w:rPr>
                              </w:pPr>
                              <w:ins w:id="59" w:author="wq" w:date="2022-07-14T14:09:00Z">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3CE5895C" id="画布 1" o:spid="_x0000_s1026" editas="canvas" style="width:483.4pt;height:337.55pt;mso-position-horizontal-relative:char;mso-position-vertical-relative:line" coordsize="61391,4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2868;visibility:visible;mso-wrap-style:square" filled="t">
                  <v:fill o:detectmouseclick="t"/>
                  <v:path o:connecttype="none"/>
                </v:shape>
                <v:oval id="椭圆 2" o:spid="_x0000_s1028"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" fillcolor="yellow" strokecolor="black [3213]">
                  <v:stroke joinstyle="miter"/>
                  <v:textbox>
                    <w:txbxContent>
                      <w:p w14:paraId="5521F54C" w14:textId="77777777" w:rsidR="00864E01" w:rsidRDefault="009349E1">
                        <w:pPr>
                          <w:jc w:val="center"/>
                          <w:rPr>
                            <w:ins w:id="60" w:author="wq" w:date="2022-07-14T14:09:00Z"/>
                            <w:color w:val="000000" w:themeColor="text1"/>
                            <w:sz w:val="21"/>
                            <w:szCs w:val="21"/>
                            <w:lang w:val="en-US" w:eastAsia="zh-CN"/>
                          </w:rPr>
                        </w:pPr>
                        <w:ins w:id="61" w:author="wq" w:date="2022-07-14T14:09:00Z">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ins>
                      </w:p>
                    </w:txbxContent>
                  </v:textbox>
                </v:oval>
                <v:rect id="矩形 3" o:spid="_x0000_s1029"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" fillcolor="#5b9bd5 [3208]" strokecolor="black [3213]" strokeweight="1pt">
                  <v:textbox>
                    <w:txbxContent>
                      <w:p w14:paraId="0D11D6D7" w14:textId="77777777" w:rsidR="00864E01" w:rsidRDefault="009349E1">
                        <w:pPr>
                          <w:shd w:val="clear" w:color="auto" w:fill="4472C4" w:themeFill="accent1"/>
                          <w:jc w:val="center"/>
                          <w:rPr>
                            <w:ins w:id="62" w:author="wq" w:date="2022-07-14T14:09:00Z"/>
                            <w:color w:val="FFFFFF" w:themeColor="background1"/>
                            <w:sz w:val="24"/>
                            <w:szCs w:val="24"/>
                            <w:lang w:val="en-US" w:eastAsia="zh-CN"/>
                          </w:rPr>
                          <w:pPrChange w:id="63" w:author="ZTE v5" w:date="2022-07-29T09:42:00Z">
                            <w:pPr>
                              <w:jc w:val="center"/>
                            </w:pPr>
                          </w:pPrChange>
                        </w:pPr>
                        <w:ins w:id="64" w:author="wq" w:date="2022-07-14T14:09:00Z">
                          <w:r>
                            <w:rPr>
                              <w:rFonts w:hint="eastAsia"/>
                              <w:color w:val="FFFFFF" w:themeColor="background1"/>
                              <w:sz w:val="24"/>
                              <w:szCs w:val="24"/>
                              <w:lang w:val="en-US" w:eastAsia="zh-CN"/>
                            </w:rPr>
                            <w:t>OP 2 network</w:t>
                          </w:r>
                        </w:ins>
                      </w:p>
                    </w:txbxContent>
                  </v:textbox>
                </v:rect>
                <v:rect id="矩形 4" o:spid="_x0000_s1030"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" fillcolor="#5b9bd5 [3208]" strokecolor="black [3213]" strokeweight="1pt">
                  <v:textbox>
                    <w:txbxContent>
                      <w:p w14:paraId="4E77041B" w14:textId="77777777" w:rsidR="00864E01" w:rsidRDefault="009349E1">
                        <w:pPr>
                          <w:shd w:val="clear" w:color="auto" w:fill="4472C4" w:themeFill="accent1"/>
                          <w:jc w:val="center"/>
                          <w:rPr>
                            <w:ins w:id="65" w:author="wq" w:date="2022-07-14T14:09:00Z"/>
                            <w:color w:val="FFFFFF" w:themeColor="background1"/>
                            <w:sz w:val="24"/>
                            <w:szCs w:val="24"/>
                            <w:lang w:val="en-US" w:eastAsia="zh-CN"/>
                          </w:rPr>
                          <w:pPrChange w:id="66" w:author="ZTE v5" w:date="2022-07-29T09:42:00Z">
                            <w:pPr>
                              <w:jc w:val="center"/>
                            </w:pPr>
                          </w:pPrChange>
                        </w:pPr>
                        <w:ins w:id="67" w:author="wq" w:date="2022-07-14T14:09:00Z">
                          <w:r>
                            <w:rPr>
                              <w:rFonts w:hint="eastAsia"/>
                              <w:color w:val="FFFFFF" w:themeColor="background1"/>
                              <w:sz w:val="24"/>
                              <w:szCs w:val="24"/>
                              <w:lang w:val="en-US" w:eastAsia="zh-CN"/>
                            </w:rPr>
                            <w:t>OP 3 network</w:t>
                          </w:r>
                        </w:ins>
                      </w:p>
                      <w:p w14:paraId="46E55753" w14:textId="77777777" w:rsidR="00864E01" w:rsidRDefault="00864E01">
                        <w:pPr>
                          <w:jc w:val="center"/>
                          <w:rPr>
                            <w:ins w:id="68" w:author="wq" w:date="2022-07-14T14:09:00Z"/>
                            <w:sz w:val="24"/>
                            <w:szCs w:val="24"/>
                            <w:lang w:eastAsia="zh-CN"/>
                          </w:rPr>
                        </w:pPr>
                      </w:p>
                    </w:txbxContent>
                  </v:textbox>
                </v:rect>
                <v:rect id="矩形 5" o:spid="_x0000_s1031"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" fillcolor="#5b9bd5 [3208]" strokecolor="black [3213]" strokeweight="1pt">
                  <v:textbox>
                    <w:txbxContent>
                      <w:p w14:paraId="2C45F58F" w14:textId="77777777" w:rsidR="00864E01" w:rsidRDefault="009349E1">
                        <w:pPr>
                          <w:shd w:val="clear" w:color="auto" w:fill="4472C4" w:themeFill="accent1"/>
                          <w:jc w:val="center"/>
                          <w:rPr>
                            <w:ins w:id="69" w:author="wq" w:date="2022-07-14T14:09:00Z"/>
                            <w:color w:val="FFFFFF" w:themeColor="background1"/>
                            <w:sz w:val="24"/>
                            <w:szCs w:val="24"/>
                            <w:lang w:val="en-US" w:eastAsia="zh-CN"/>
                          </w:rPr>
                          <w:pPrChange w:id="70" w:author="ZTE v5" w:date="2022-07-29T09:42:00Z">
                            <w:pPr>
                              <w:jc w:val="center"/>
                            </w:pPr>
                          </w:pPrChange>
                        </w:pPr>
                        <w:ins w:id="71" w:author="wq" w:date="2022-07-14T14:09:00Z">
                          <w:r>
                            <w:rPr>
                              <w:rFonts w:hint="eastAsia"/>
                              <w:color w:val="FFFFFF" w:themeColor="background1"/>
                              <w:sz w:val="24"/>
                              <w:szCs w:val="24"/>
                              <w:lang w:val="en-US" w:eastAsia="zh-CN"/>
                            </w:rPr>
                            <w:t>OP 4 network</w:t>
                          </w:r>
                        </w:ins>
                      </w:p>
                      <w:p w14:paraId="12EA34C9" w14:textId="77777777" w:rsidR="00864E01" w:rsidRDefault="00864E01">
                        <w:pPr>
                          <w:jc w:val="center"/>
                          <w:rPr>
                            <w:ins w:id="72" w:author="wq" w:date="2022-07-14T14:09:00Z"/>
                            <w:sz w:val="24"/>
                            <w:szCs w:val="24"/>
                            <w:lang w:eastAsia="zh-CN"/>
                          </w:rPr>
                        </w:pPr>
                      </w:p>
                    </w:txbxContent>
                  </v:textbox>
                </v:rect>
                <v:rect id="矩形 6" o:spid="_x0000_s1032"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" fillcolor="#5b9bd5 [3208]" strokecolor="black [3213]" strokeweight="1pt">
                  <v:textbox>
                    <w:txbxContent>
                      <w:p w14:paraId="4384D168" w14:textId="77777777" w:rsidR="00864E01" w:rsidRDefault="009349E1">
                        <w:pPr>
                          <w:shd w:val="clear" w:color="auto" w:fill="4472C4" w:themeFill="accent1"/>
                          <w:jc w:val="center"/>
                          <w:rPr>
                            <w:ins w:id="73" w:author="wq" w:date="2022-07-14T14:09:00Z"/>
                            <w:color w:val="FFFFFF" w:themeColor="background1"/>
                            <w:sz w:val="24"/>
                            <w:szCs w:val="24"/>
                            <w:lang w:val="en-US" w:eastAsia="zh-CN"/>
                          </w:rPr>
                          <w:pPrChange w:id="74" w:author="ZTE v5" w:date="2022-07-29T09:42:00Z">
                            <w:pPr>
                              <w:jc w:val="center"/>
                            </w:pPr>
                          </w:pPrChange>
                        </w:pPr>
                        <w:ins w:id="75" w:author="wq" w:date="2022-07-14T14:09:00Z">
                          <w:r>
                            <w:rPr>
                              <w:rFonts w:hint="eastAsia"/>
                              <w:color w:val="FFFFFF" w:themeColor="background1"/>
                              <w:sz w:val="24"/>
                              <w:szCs w:val="24"/>
                              <w:lang w:val="en-US" w:eastAsia="zh-CN"/>
                            </w:rPr>
                            <w:t>OP 1 network</w:t>
                          </w:r>
                        </w:ins>
                      </w:p>
                      <w:p w14:paraId="59626217" w14:textId="77777777" w:rsidR="00864E01" w:rsidRDefault="00864E01">
                        <w:pPr>
                          <w:jc w:val="center"/>
                          <w:rPr>
                            <w:ins w:id="76" w:author="wq" w:date="2022-07-14T14:09:00Z"/>
                            <w:sz w:val="24"/>
                            <w:szCs w:val="24"/>
                            <w:lang w:eastAsia="zh-CN"/>
                          </w:rPr>
                        </w:pPr>
                      </w:p>
                    </w:txbxContent>
                  </v:textbox>
                </v:rect>
                <v:line id="直接连接符 7" o:spid="_x0000_s1033"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" strokecolor="#ffc000 [3207]">
                  <v:stroke dashstyle="dash"/>
                </v:line>
                <v:line id="直接连接符 8" o:spid="_x0000_s1034"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" strokecolor="#ed7d31 [3205]">
                  <v:stroke dashstyle="dash"/>
                </v:line>
                <v:line id="直接连接符 9" o:spid="_x0000_s1035"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" strokecolor="#5b9bd5 [3208]" strokeweight=".5pt">
                  <v:stroke joinstyle="miter"/>
                </v:line>
                <v:line id="直接连接符 10" o:spid="_x0000_s1036"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" strokecolor="#5b9bd5 [3208]" strokeweight=".5pt">
                  <v:stroke joinstyle="miter"/>
                </v:line>
                <v:shapetype id="_x0000_t202" coordsize="21600,21600" o:spt="202" path="m,l,21600r21600,l21600,xe">
                  <v:stroke joinstyle="miter"/>
                  <v:path gradientshapeok="t" o:connecttype="rect"/>
                </v:shapetype>
                <v:shape id="文本框 11" o:spid="_x0000_s1037"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9452182" w14:textId="77777777" w:rsidR="00864E01" w:rsidRDefault="009349E1">
                        <w:pPr>
                          <w:rPr>
                            <w:ins w:id="77" w:author="wq" w:date="2022-07-14T14:09:00Z"/>
                            <w:sz w:val="24"/>
                            <w:szCs w:val="24"/>
                            <w:lang w:eastAsia="zh-CN"/>
                          </w:rPr>
                        </w:pPr>
                        <w:ins w:id="78" w:author="wq" w:date="2022-07-14T14:09:00Z">
                          <w:r>
                            <w:rPr>
                              <w:rFonts w:hint="eastAsia"/>
                              <w:sz w:val="24"/>
                              <w:szCs w:val="24"/>
                              <w:lang w:eastAsia="zh-CN"/>
                            </w:rPr>
                            <w:t>n</w:t>
                          </w:r>
                          <w:r>
                            <w:rPr>
                              <w:sz w:val="24"/>
                              <w:szCs w:val="24"/>
                              <w:lang w:eastAsia="zh-CN"/>
                            </w:rPr>
                            <w:t>o N2</w:t>
                          </w:r>
                        </w:ins>
                      </w:p>
                    </w:txbxContent>
                  </v:textbox>
                </v:shape>
                <v:shape id="文本框 12" o:spid="_x0000_s1038"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3D350F0C" w14:textId="77777777" w:rsidR="00864E01" w:rsidRDefault="009349E1">
                        <w:pPr>
                          <w:rPr>
                            <w:ins w:id="79" w:author="wq" w:date="2022-07-14T14:09:00Z"/>
                            <w:sz w:val="24"/>
                            <w:szCs w:val="24"/>
                            <w:lang w:eastAsia="zh-CN"/>
                          </w:rPr>
                        </w:pPr>
                        <w:ins w:id="80" w:author="wq" w:date="2022-07-14T14:09:00Z">
                          <w:r>
                            <w:rPr>
                              <w:rFonts w:hint="eastAsia"/>
                              <w:sz w:val="24"/>
                              <w:szCs w:val="24"/>
                              <w:lang w:eastAsia="zh-CN"/>
                            </w:rPr>
                            <w:t>n</w:t>
                          </w:r>
                          <w:r>
                            <w:rPr>
                              <w:sz w:val="24"/>
                              <w:szCs w:val="24"/>
                              <w:lang w:eastAsia="zh-CN"/>
                            </w:rPr>
                            <w:t>o N2</w:t>
                          </w:r>
                        </w:ins>
                      </w:p>
                    </w:txbxContent>
                  </v:textbox>
                </v:shape>
                <v:shape id="文本框 13" o:spid="_x0000_s1039"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4CE64504" w14:textId="77777777" w:rsidR="00864E01" w:rsidRDefault="009349E1">
                        <w:pPr>
                          <w:rPr>
                            <w:ins w:id="81" w:author="wq" w:date="2022-07-14T14:09:00Z"/>
                            <w:sz w:val="24"/>
                            <w:szCs w:val="24"/>
                            <w:lang w:eastAsia="zh-CN"/>
                          </w:rPr>
                        </w:pPr>
                        <w:ins w:id="82" w:author="wq" w:date="2022-07-14T14:09:00Z">
                          <w:r>
                            <w:rPr>
                              <w:sz w:val="24"/>
                              <w:szCs w:val="24"/>
                              <w:lang w:eastAsia="zh-CN"/>
                            </w:rPr>
                            <w:t>N2</w:t>
                          </w:r>
                        </w:ins>
                      </w:p>
                    </w:txbxContent>
                  </v:textbox>
                </v:shape>
                <v:shape id="文本框 14" o:spid="_x0000_s1040"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6FB54E30" w14:textId="77777777" w:rsidR="00864E01" w:rsidRDefault="009349E1">
                        <w:pPr>
                          <w:rPr>
                            <w:ins w:id="83" w:author="wq" w:date="2022-07-14T14:09:00Z"/>
                            <w:sz w:val="24"/>
                            <w:szCs w:val="24"/>
                            <w:lang w:eastAsia="zh-CN"/>
                          </w:rPr>
                        </w:pPr>
                        <w:ins w:id="84" w:author="wq" w:date="2022-07-14T14:09:00Z">
                          <w:r>
                            <w:rPr>
                              <w:sz w:val="24"/>
                              <w:szCs w:val="24"/>
                              <w:lang w:eastAsia="zh-CN"/>
                            </w:rPr>
                            <w:t>N2</w:t>
                          </w:r>
                        </w:ins>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5" o:spid="_x0000_s1041"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" fillcolor="#4472c4 [3204]" strokecolor="#1f3763 [1604]" strokeweight="1pt">
                  <v:textbox>
                    <w:txbxContent>
                      <w:p w14:paraId="5E15E493" w14:textId="77777777" w:rsidR="00864E01" w:rsidRDefault="00864E01">
                        <w:pPr>
                          <w:jc w:val="center"/>
                          <w:rPr>
                            <w:ins w:id="85" w:author="wq" w:date="2022-07-14T14:09:00Z"/>
                          </w:rPr>
                        </w:pPr>
                      </w:p>
                    </w:txbxContent>
                  </v:textbox>
                  <o:callout v:ext="edit" minusy="t"/>
                </v:shape>
                <v:shape id="标注: 线形 16" o:spid="_x0000_s1042"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" fillcolor="#4472c4 [3204]" strokecolor="#1f3763 [1604]" strokeweight="1pt">
                  <v:textbox>
                    <w:txbxContent>
                      <w:p w14:paraId="181137D6" w14:textId="77777777" w:rsidR="00864E01" w:rsidRDefault="00864E01">
                        <w:pPr>
                          <w:jc w:val="center"/>
                          <w:rPr>
                            <w:ins w:id="86" w:author="wq" w:date="2022-07-14T14:09:00Z"/>
                          </w:rPr>
                        </w:pPr>
                      </w:p>
                    </w:txbxContent>
                  </v:textbox>
                  <o:callout v:ext="edit" minusy="t"/>
                </v:shape>
                <v:shape id="标注: 线形 18" o:spid="_x0000_s1043"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" fillcolor="#4472c4 [3204]" strokecolor="#1f3763 [1604]" strokeweight="1pt">
                  <v:textbox>
                    <w:txbxContent>
                      <w:p w14:paraId="619B7035" w14:textId="77777777" w:rsidR="00864E01" w:rsidRDefault="00864E01">
                        <w:pPr>
                          <w:jc w:val="center"/>
                          <w:rPr>
                            <w:ins w:id="87" w:author="wq" w:date="2022-07-14T14:09:00Z"/>
                          </w:rPr>
                        </w:pPr>
                      </w:p>
                    </w:txbxContent>
                  </v:textbox>
                  <o:callout v:ext="edit" minusy="t"/>
                </v:shape>
                <v:line id="直接连接符 19" o:spid="_x0000_s1044"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直接连接符 20" o:spid="_x0000_s1045"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直接连接符 21" o:spid="_x0000_s1046"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" strokecolor="black [3213]" strokeweight="1pt">
                  <v:stroke joinstyle="miter"/>
                </v:line>
                <v:shape id="标注: 线形 22" o:spid="_x0000_s1047"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" fillcolor="#4472c4 [3204]" strokecolor="#1f3763 [1604]" strokeweight="1pt">
                  <v:textbox>
                    <w:txbxContent>
                      <w:p w14:paraId="1EC2227C" w14:textId="77777777" w:rsidR="00864E01" w:rsidRDefault="00864E01">
                        <w:pPr>
                          <w:jc w:val="center"/>
                          <w:rPr>
                            <w:ins w:id="88" w:author="wq" w:date="2022-07-14T14:09:00Z"/>
                          </w:rPr>
                        </w:pPr>
                      </w:p>
                    </w:txbxContent>
                  </v:textbox>
                  <o:callout v:ext="edit" minusy="t"/>
                </v:shape>
                <v:line id="直接连接符 23" o:spid="_x0000_s1048"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" strokecolor="black [3213]" strokeweight="1pt">
                  <v:stroke joinstyle="miter"/>
                </v:line>
                <v:shape id="文本框 24" o:spid="_x0000_s1049"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EF8F3F1" w14:textId="77777777" w:rsidR="00864E01" w:rsidRDefault="009349E1">
                        <w:pPr>
                          <w:rPr>
                            <w:ins w:id="89" w:author="wq" w:date="2022-07-14T14:09:00Z"/>
                            <w:sz w:val="24"/>
                            <w:szCs w:val="24"/>
                            <w:lang w:val="en-US" w:eastAsia="zh-CN"/>
                          </w:rPr>
                        </w:pPr>
                        <w:ins w:id="90"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2 of OP2</w:t>
                          </w:r>
                        </w:ins>
                      </w:p>
                    </w:txbxContent>
                  </v:textbox>
                </v:shape>
                <v:shape id="文本框 25" o:spid="_x0000_s1050"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E59FC13" w14:textId="77777777" w:rsidR="00864E01" w:rsidRDefault="009349E1">
                        <w:pPr>
                          <w:rPr>
                            <w:ins w:id="91" w:author="wq" w:date="2022-07-14T14:09:00Z"/>
                            <w:sz w:val="24"/>
                            <w:szCs w:val="24"/>
                            <w:lang w:val="en-US" w:eastAsia="zh-CN"/>
                          </w:rPr>
                        </w:pPr>
                        <w:ins w:id="92"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3 of OP3</w:t>
                          </w:r>
                        </w:ins>
                      </w:p>
                    </w:txbxContent>
                  </v:textbox>
                </v:shape>
                <v:shape id="文本框 26" o:spid="_x0000_s1051"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08D4A6C0" w14:textId="77777777" w:rsidR="00864E01" w:rsidRDefault="009349E1">
                        <w:pPr>
                          <w:spacing w:afterLines="50" w:after="120"/>
                          <w:jc w:val="center"/>
                          <w:rPr>
                            <w:ins w:id="93" w:author="wq" w:date="2022-07-14T14:09:00Z"/>
                            <w:sz w:val="24"/>
                            <w:szCs w:val="24"/>
                            <w:lang w:val="en-US" w:eastAsia="zh-CN"/>
                          </w:rPr>
                        </w:pPr>
                        <w:ins w:id="94"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4 of OP4</w:t>
                          </w:r>
                        </w:ins>
                      </w:p>
                      <w:p w14:paraId="610DBA56" w14:textId="77777777" w:rsidR="00864E01" w:rsidRDefault="00864E01">
                        <w:pPr>
                          <w:spacing w:after="0"/>
                          <w:jc w:val="center"/>
                          <w:rPr>
                            <w:ins w:id="95" w:author="wq" w:date="2022-07-14T14:09:00Z"/>
                            <w:sz w:val="24"/>
                            <w:szCs w:val="24"/>
                            <w:lang w:eastAsia="zh-CN"/>
                          </w:rPr>
                        </w:pPr>
                      </w:p>
                    </w:txbxContent>
                  </v:textbox>
                </v:shape>
                <v:shape id="文本框 27" o:spid="_x0000_s1052"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49F8CDC" w14:textId="77777777" w:rsidR="00864E01" w:rsidRDefault="009349E1">
                        <w:pPr>
                          <w:rPr>
                            <w:ins w:id="96" w:author="wq" w:date="2022-07-14T14:09:00Z"/>
                            <w:sz w:val="24"/>
                            <w:szCs w:val="24"/>
                            <w:lang w:val="en-US" w:eastAsia="zh-CN"/>
                          </w:rPr>
                        </w:pPr>
                        <w:ins w:id="97" w:author="wq" w:date="2022-07-14T14:09:00Z">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ins>
                      </w:p>
                    </w:txbxContent>
                  </v:textbox>
                </v:shape>
                <v:line id="直接连接符 32" o:spid="_x0000_s1053"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shape id="文本框 33" o:spid="_x0000_s1054"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F3B8257" w14:textId="77777777" w:rsidR="00864E01" w:rsidRDefault="00864E01">
                        <w:pPr>
                          <w:spacing w:after="120"/>
                          <w:jc w:val="center"/>
                          <w:rPr>
                            <w:ins w:id="98" w:author="wq" w:date="2022-07-14T14:09:00Z"/>
                            <w:sz w:val="24"/>
                            <w:szCs w:val="24"/>
                            <w:lang w:eastAsia="zh-CN"/>
                          </w:rPr>
                        </w:pPr>
                      </w:p>
                    </w:txbxContent>
                  </v:textbox>
                </v:shape>
                <v:shape id="图片 17" o:spid="_x0000_s1055"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">
                  <v:imagedata r:id="rId12" o:title=""/>
                </v:shape>
                <v:shape id="文本框 35" o:spid="_x0000_s1056" type="#_x0000_t202" style="position:absolute;left:9410;top:32124;width:816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0D73AA3B" w14:textId="77777777" w:rsidR="00864E01" w:rsidRDefault="009349E1">
                        <w:pPr>
                          <w:spacing w:after="120"/>
                          <w:jc w:val="center"/>
                          <w:rPr>
                            <w:ins w:id="99" w:author="wq" w:date="2022-07-14T14:09:00Z"/>
                            <w:sz w:val="21"/>
                            <w:szCs w:val="21"/>
                            <w:lang w:val="en-US" w:eastAsia="zh-CN"/>
                          </w:rPr>
                        </w:pPr>
                        <w:ins w:id="100" w:author="wq" w:date="2022-07-14T14:09:00Z">
                          <w:r>
                            <w:rPr>
                              <w:sz w:val="18"/>
                              <w:szCs w:val="18"/>
                              <w:lang w:eastAsia="zh-CN"/>
                            </w:rPr>
                            <w:t>UE2</w:t>
                          </w:r>
                          <w:r>
                            <w:rPr>
                              <w:rFonts w:hint="eastAsia"/>
                              <w:sz w:val="18"/>
                              <w:szCs w:val="18"/>
                              <w:lang w:val="en-US" w:eastAsia="zh-CN"/>
                            </w:rPr>
                            <w:t>'s screen:</w:t>
                          </w:r>
                        </w:ins>
                      </w:p>
                      <w:p w14:paraId="29564293" w14:textId="77777777" w:rsidR="00864E01" w:rsidRDefault="009349E1">
                        <w:pPr>
                          <w:spacing w:after="0"/>
                          <w:rPr>
                            <w:ins w:id="101" w:author="wq" w:date="2022-07-14T14:09:00Z"/>
                            <w:sz w:val="21"/>
                            <w:szCs w:val="21"/>
                            <w:lang w:eastAsia="zh-CN"/>
                          </w:rPr>
                        </w:pPr>
                        <w:ins w:id="102" w:author="wq" w:date="2022-07-14T14:09:00Z">
                          <w:r>
                            <w:rPr>
                              <w:rFonts w:hint="eastAsia"/>
                              <w:sz w:val="21"/>
                              <w:szCs w:val="21"/>
                              <w:lang w:eastAsia="zh-CN"/>
                            </w:rPr>
                            <w:t>name</w:t>
                          </w:r>
                          <w:r>
                            <w:rPr>
                              <w:sz w:val="21"/>
                              <w:szCs w:val="21"/>
                              <w:lang w:eastAsia="zh-CN"/>
                            </w:rPr>
                            <w:t xml:space="preserve"> of </w:t>
                          </w:r>
                        </w:ins>
                      </w:p>
                      <w:p w14:paraId="6D44C12A" w14:textId="77777777" w:rsidR="00864E01" w:rsidRDefault="009349E1">
                        <w:pPr>
                          <w:spacing w:after="0"/>
                          <w:rPr>
                            <w:ins w:id="103" w:author="wq" w:date="2022-07-14T14:09:00Z"/>
                            <w:sz w:val="21"/>
                            <w:szCs w:val="21"/>
                            <w:lang w:val="en-US" w:eastAsia="zh-CN"/>
                          </w:rPr>
                        </w:pPr>
                        <w:ins w:id="104" w:author="wq" w:date="2022-07-14T14:09:00Z">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ins>
                      </w:p>
                    </w:txbxContent>
                  </v:textbox>
                </v:shape>
                <w10:anchorlock/>
              </v:group>
            </w:pict>
          </mc:Fallback>
        </mc:AlternateContent>
      </w:r>
    </w:p>
    <w:p w14:paraId="01B35834" w14:textId="77777777" w:rsidR="00864E01" w:rsidRDefault="009349E1">
      <w:pPr>
        <w:pStyle w:val="TF"/>
        <w:rPr>
          <w:lang w:val="en-US"/>
        </w:rPr>
      </w:pPr>
      <w:r>
        <w:rPr>
          <w:rFonts w:hint="eastAsia"/>
          <w:lang w:val="en-US"/>
        </w:rPr>
        <w:t>F</w:t>
      </w:r>
      <w:r>
        <w:rPr>
          <w:lang w:val="en-US"/>
        </w:rPr>
        <w:t>igure 5.</w:t>
      </w:r>
      <w:r>
        <w:rPr>
          <w:rFonts w:eastAsia="SimSun" w:hint="eastAsia"/>
          <w:lang w:val="en-US" w:eastAsia="zh-CN"/>
        </w:rPr>
        <w:t>1</w:t>
      </w:r>
      <w:r>
        <w:rPr>
          <w:lang w:val="en-US"/>
        </w:rPr>
        <w:t xml:space="preserve">.2-1: Different options both with and </w:t>
      </w:r>
      <w:r>
        <w:rPr>
          <w:lang w:eastAsia="zh-CN"/>
        </w:rPr>
        <w:t xml:space="preserve">without </w:t>
      </w:r>
      <w:r>
        <w:t xml:space="preserve">direct </w:t>
      </w:r>
      <w:r>
        <w:rPr>
          <w:rFonts w:hint="eastAsia"/>
          <w:lang w:eastAsia="zh-CN"/>
        </w:rPr>
        <w:t>connection</w:t>
      </w:r>
      <w:r>
        <w:rPr>
          <w:lang w:eastAsia="zh-CN"/>
        </w:rPr>
        <w:t>s</w:t>
      </w:r>
      <w:r>
        <w:t xml:space="preserve"> between the shared access and the core networks of the participating operators</w:t>
      </w:r>
    </w:p>
    <w:p w14:paraId="584B84C0" w14:textId="77777777" w:rsidR="00864E01" w:rsidRDefault="009349E1">
      <w:pPr>
        <w:pStyle w:val="berschrift3"/>
        <w:tabs>
          <w:tab w:val="left" w:pos="360"/>
        </w:tabs>
        <w:rPr>
          <w:lang w:eastAsia="zh-CN"/>
        </w:rPr>
      </w:pPr>
      <w:bookmarkStart w:id="60" w:name="_Toc103966496"/>
      <w:bookmarkStart w:id="61" w:name="_Toc100862439"/>
      <w:r>
        <w:rPr>
          <w:rFonts w:hint="eastAsia"/>
          <w:lang w:eastAsia="zh-CN"/>
        </w:rPr>
        <w:t>5.</w:t>
      </w:r>
      <w:r>
        <w:rPr>
          <w:rFonts w:hint="eastAsia"/>
          <w:lang w:val="en-US" w:eastAsia="zh-CN"/>
        </w:rPr>
        <w:t>1</w:t>
      </w:r>
      <w:r>
        <w:rPr>
          <w:lang w:eastAsia="zh-CN"/>
        </w:rPr>
        <w:t>.</w:t>
      </w:r>
      <w:r>
        <w:rPr>
          <w:rFonts w:hint="eastAsia"/>
          <w:lang w:eastAsia="zh-CN"/>
        </w:rPr>
        <w:t>3</w:t>
      </w:r>
      <w:r>
        <w:rPr>
          <w:lang w:eastAsia="zh-CN"/>
        </w:rPr>
        <w:tab/>
        <w:t>Service Flows</w:t>
      </w:r>
      <w:bookmarkEnd w:id="60"/>
    </w:p>
    <w:bookmarkEnd w:id="61"/>
    <w:p w14:paraId="6430ACFD" w14:textId="77777777" w:rsidR="00864E01" w:rsidRDefault="009349E1">
      <w:r>
        <w:t>1. UE1 can successfully attach to NG-RAN, and the display of the network operator name is the name of OP1.</w:t>
      </w:r>
    </w:p>
    <w:p w14:paraId="3A6964B1" w14:textId="77777777" w:rsidR="00864E01" w:rsidRDefault="009349E1">
      <w:r>
        <w:t>2. UE2 can successfully attach to NG-RAN, and the display of the network operator name is the name of OP2.</w:t>
      </w:r>
    </w:p>
    <w:p w14:paraId="78489AA9" w14:textId="77777777" w:rsidR="00864E01" w:rsidRDefault="009349E1">
      <w:r>
        <w:t>3. UE3 can successfully attach to NG-RAN, and the display of the network operator name is the name of OP3.</w:t>
      </w:r>
    </w:p>
    <w:p w14:paraId="146246B9" w14:textId="77777777" w:rsidR="00864E01" w:rsidRDefault="009349E1">
      <w:r>
        <w:t>4. UE4 can successfully attach to NG-RAN, and the display of the network operator name is the name of OP4.</w:t>
      </w:r>
    </w:p>
    <w:p w14:paraId="193FEE77" w14:textId="77777777" w:rsidR="00864E01" w:rsidRDefault="009349E1">
      <w:r>
        <w:t>5.The service provider of UE 1 is OP1.</w:t>
      </w:r>
    </w:p>
    <w:p w14:paraId="44AC1B1B" w14:textId="77777777" w:rsidR="00864E01" w:rsidRDefault="009349E1">
      <w:r>
        <w:t>6.The service provider of UE 2 is OP2.</w:t>
      </w:r>
    </w:p>
    <w:p w14:paraId="1998A66A" w14:textId="77777777" w:rsidR="00864E01" w:rsidRDefault="009349E1">
      <w:r>
        <w:t>7.The service provider of UE 3 is OP3.</w:t>
      </w:r>
    </w:p>
    <w:p w14:paraId="1034EE8D" w14:textId="77777777" w:rsidR="00864E01" w:rsidRDefault="009349E1">
      <w:pPr>
        <w:rPr>
          <w:ins w:id="62" w:author="wq" w:date="2022-07-14T14:19:00Z"/>
        </w:rPr>
      </w:pPr>
      <w:r>
        <w:t>8.The service provider of UE 4 is OP4.</w:t>
      </w:r>
    </w:p>
    <w:p w14:paraId="59B059FC" w14:textId="77777777" w:rsidR="00864E01" w:rsidRDefault="009349E1">
      <w:pPr>
        <w:rPr>
          <w:ins w:id="63" w:author="wq" w:date="2022-08-01T10:38:00Z"/>
          <w:rFonts w:eastAsia="SimSun"/>
          <w:lang w:val="en-US" w:eastAsia="zh-CN"/>
        </w:rPr>
      </w:pPr>
      <w:ins w:id="64" w:author="wq" w:date="2022-07-14T14:26:00Z">
        <w:r>
          <w:lastRenderedPageBreak/>
          <w:t xml:space="preserve">When the shared </w:t>
        </w:r>
        <w:r>
          <w:rPr>
            <w:rFonts w:eastAsia="SimSun"/>
            <w:lang w:val="en-US" w:eastAsia="zh-CN"/>
          </w:rPr>
          <w:t>NG-RAN</w:t>
        </w:r>
        <w:r>
          <w:t xml:space="preserve"> provides services for at least two different </w:t>
        </w:r>
      </w:ins>
      <w:ins w:id="65" w:author="wq" w:date="2022-07-14T14:44:00Z">
        <w:del w:id="66" w:author="ZTE rev3" w:date="2022-07-21T09:19:00Z">
          <w:r>
            <w:rPr>
              <w:rFonts w:eastAsia="SimSun"/>
              <w:strike/>
              <w:highlight w:val="yellow"/>
              <w:lang w:val="en-US" w:eastAsia="zh-CN"/>
              <w:rPrChange w:id="67" w:author="ZTE v5" w:date="2022-07-29T09:44:00Z">
                <w:rPr>
                  <w:rFonts w:eastAsia="SimSun"/>
                  <w:lang w:val="en-US" w:eastAsia="zh-CN"/>
                </w:rPr>
              </w:rPrChange>
            </w:rPr>
            <w:delText>type</w:delText>
          </w:r>
          <w:r>
            <w:rPr>
              <w:rFonts w:eastAsia="SimSun"/>
              <w:lang w:val="en-US" w:eastAsia="zh-CN"/>
            </w:rPr>
            <w:delText xml:space="preserve"> </w:delText>
          </w:r>
        </w:del>
      </w:ins>
      <w:ins w:id="68" w:author="wq" w:date="2022-07-14T14:26:00Z">
        <w:r>
          <w:rPr>
            <w:rFonts w:eastAsia="SimSun"/>
            <w:lang w:val="en-US" w:eastAsia="zh-CN"/>
          </w:rPr>
          <w:t>UE</w:t>
        </w:r>
        <w:r>
          <w:t>s, such as the UE</w:t>
        </w:r>
      </w:ins>
      <w:ins w:id="69" w:author="ZTE rev2" w:date="2022-07-15T08:10:00Z">
        <w:r>
          <w:rPr>
            <w:rPrChange w:id="70" w:author="ZTE v5" w:date="2022-07-29T09:44:00Z">
              <w:rPr>
                <w:color w:val="0000FF"/>
              </w:rPr>
            </w:rPrChange>
          </w:rPr>
          <w:t>2</w:t>
        </w:r>
      </w:ins>
      <w:ins w:id="71" w:author="wq" w:date="2022-07-14T14:26:00Z">
        <w:r>
          <w:t xml:space="preserve"> of </w:t>
        </w:r>
        <w:r>
          <w:rPr>
            <w:rFonts w:eastAsia="SimSun"/>
            <w:lang w:val="en-US" w:eastAsia="zh-CN"/>
          </w:rPr>
          <w:t>OP</w:t>
        </w:r>
        <w:r>
          <w:t xml:space="preserve">2 and </w:t>
        </w:r>
      </w:ins>
      <w:ins w:id="72" w:author="ZTE rev2" w:date="2022-07-15T08:10:00Z">
        <w:r>
          <w:rPr>
            <w:rPrChange w:id="73" w:author="ZTE v5" w:date="2022-07-29T09:44:00Z">
              <w:rPr>
                <w:color w:val="0000FF"/>
              </w:rPr>
            </w:rPrChange>
          </w:rPr>
          <w:t xml:space="preserve">UE4 of </w:t>
        </w:r>
      </w:ins>
      <w:ins w:id="74" w:author="wq" w:date="2022-07-14T14:26:00Z">
        <w:r>
          <w:t xml:space="preserve">OP4, </w:t>
        </w:r>
        <w:del w:id="75" w:author="ZTE rev2" w:date="2022-07-15T08:06:00Z">
          <w:r>
            <w:rPr>
              <w:rFonts w:eastAsia="SimSun"/>
              <w:lang w:val="en-US" w:eastAsia="zh-CN"/>
            </w:rPr>
            <w:delText>W</w:delText>
          </w:r>
        </w:del>
      </w:ins>
      <w:ins w:id="76" w:author="ZTE rev2" w:date="2022-07-15T08:06:00Z">
        <w:r>
          <w:rPr>
            <w:rFonts w:eastAsia="SimSun"/>
            <w:lang w:val="en-US" w:eastAsia="zh-CN"/>
            <w:rPrChange w:id="77" w:author="ZTE v5" w:date="2022-07-29T09:44:00Z">
              <w:rPr>
                <w:rFonts w:eastAsia="SimSun"/>
                <w:color w:val="0000FF"/>
                <w:lang w:val="en-US" w:eastAsia="zh-CN"/>
              </w:rPr>
            </w:rPrChange>
          </w:rPr>
          <w:t>w</w:t>
        </w:r>
      </w:ins>
      <w:ins w:id="78" w:author="wq" w:date="2022-07-14T14:26:00Z">
        <w:r>
          <w:rPr>
            <w:rFonts w:eastAsia="SimSun"/>
            <w:lang w:val="en-US" w:eastAsia="zh-CN"/>
          </w:rPr>
          <w:t>hile</w:t>
        </w:r>
        <w:r>
          <w:t xml:space="preserve"> </w:t>
        </w:r>
      </w:ins>
      <w:ins w:id="79" w:author="wq" w:date="2022-07-14T14:27:00Z">
        <w:r>
          <w:rPr>
            <w:rFonts w:eastAsia="SimSun"/>
            <w:lang w:val="en-US" w:eastAsia="zh-CN"/>
          </w:rPr>
          <w:t>OP</w:t>
        </w:r>
      </w:ins>
      <w:ins w:id="80" w:author="wq" w:date="2022-07-14T14:26:00Z">
        <w:r>
          <w:t>2</w:t>
        </w:r>
      </w:ins>
      <w:ins w:id="81" w:author="wq" w:date="2022-07-14T14:29:00Z">
        <w:r>
          <w:rPr>
            <w:rFonts w:eastAsia="SimSun"/>
            <w:lang w:val="en-US" w:eastAsia="zh-CN"/>
          </w:rPr>
          <w:t>’s</w:t>
        </w:r>
      </w:ins>
      <w:ins w:id="82" w:author="wq" w:date="2022-07-14T14:26:00Z">
        <w:r>
          <w:t xml:space="preserve"> and OP4</w:t>
        </w:r>
      </w:ins>
      <w:ins w:id="83" w:author="wq" w:date="2022-07-14T14:28:00Z">
        <w:r>
          <w:rPr>
            <w:rFonts w:eastAsia="SimSun"/>
            <w:lang w:val="en-US" w:eastAsia="zh-CN"/>
          </w:rPr>
          <w:t>’s</w:t>
        </w:r>
      </w:ins>
      <w:ins w:id="84" w:author="wq" w:date="2022-07-14T14:29:00Z">
        <w:r>
          <w:rPr>
            <w:rFonts w:eastAsia="SimSun"/>
            <w:lang w:val="en-US" w:eastAsia="zh-CN"/>
          </w:rPr>
          <w:t xml:space="preserve"> network</w:t>
        </w:r>
      </w:ins>
      <w:ins w:id="85" w:author="ZTE rev2" w:date="2022-07-15T08:12:00Z">
        <w:r>
          <w:rPr>
            <w:rFonts w:eastAsia="SimSun"/>
            <w:lang w:val="en-US" w:eastAsia="zh-CN"/>
            <w:rPrChange w:id="86" w:author="ZTE v5" w:date="2022-07-29T09:44:00Z">
              <w:rPr>
                <w:rFonts w:eastAsia="SimSun"/>
                <w:color w:val="0000FF"/>
                <w:lang w:val="en-US" w:eastAsia="zh-CN"/>
              </w:rPr>
            </w:rPrChange>
          </w:rPr>
          <w:t>s</w:t>
        </w:r>
      </w:ins>
      <w:ins w:id="87" w:author="wq" w:date="2022-07-14T14:29:00Z">
        <w:r>
          <w:rPr>
            <w:rFonts w:eastAsia="SimSun"/>
            <w:lang w:val="en-US" w:eastAsia="zh-CN"/>
          </w:rPr>
          <w:t xml:space="preserve"> connect </w:t>
        </w:r>
      </w:ins>
      <w:ins w:id="88" w:author="wq" w:date="2022-07-14T14:28:00Z">
        <w:r>
          <w:rPr>
            <w:rFonts w:eastAsia="SimSun"/>
            <w:lang w:val="en-US" w:eastAsia="zh-CN"/>
          </w:rPr>
          <w:t>with</w:t>
        </w:r>
        <w:r>
          <w:t xml:space="preserve"> shared </w:t>
        </w:r>
        <w:r>
          <w:rPr>
            <w:rFonts w:eastAsia="SimSun"/>
            <w:lang w:val="en-US" w:eastAsia="zh-CN"/>
          </w:rPr>
          <w:t>NG-RAN</w:t>
        </w:r>
      </w:ins>
      <w:ins w:id="89" w:author="wq" w:date="2022-07-14T14:48:00Z">
        <w:r>
          <w:rPr>
            <w:rFonts w:eastAsia="SimSun"/>
            <w:lang w:val="en-US" w:eastAsia="zh-CN"/>
          </w:rPr>
          <w:t xml:space="preserve"> of OP1</w:t>
        </w:r>
      </w:ins>
      <w:ins w:id="90" w:author="wq" w:date="2022-07-14T14:29:00Z">
        <w:r>
          <w:rPr>
            <w:rFonts w:eastAsia="SimSun"/>
            <w:lang w:val="en-US" w:eastAsia="zh-CN"/>
          </w:rPr>
          <w:t xml:space="preserve"> with</w:t>
        </w:r>
        <w:r>
          <w:t xml:space="preserve"> two </w:t>
        </w:r>
        <w:r>
          <w:rPr>
            <w:rFonts w:eastAsia="SimSun"/>
            <w:lang w:val="en-US" w:eastAsia="zh-CN"/>
          </w:rPr>
          <w:t xml:space="preserve">different connection </w:t>
        </w:r>
        <w:r>
          <w:t>methods</w:t>
        </w:r>
      </w:ins>
      <w:ins w:id="91" w:author="ZTE rev2" w:date="2022-07-15T08:06:00Z">
        <w:r>
          <w:rPr>
            <w:rPrChange w:id="92" w:author="ZTE v5" w:date="2022-07-29T09:44:00Z">
              <w:rPr>
                <w:color w:val="0000FF"/>
              </w:rPr>
            </w:rPrChange>
          </w:rPr>
          <w:t xml:space="preserve">, </w:t>
        </w:r>
      </w:ins>
      <w:ins w:id="93" w:author="wq" w:date="2022-07-14T14:27:00Z">
        <w:del w:id="94" w:author="ZTE rev2" w:date="2022-07-15T08:06:00Z">
          <w:r>
            <w:rPr>
              <w:rFonts w:eastAsia="SimSun"/>
              <w:lang w:val="en-US" w:eastAsia="zh-CN"/>
            </w:rPr>
            <w:delText>.</w:delText>
          </w:r>
        </w:del>
      </w:ins>
      <w:ins w:id="95" w:author="wq" w:date="2022-07-14T14:30:00Z">
        <w:del w:id="96" w:author="ZTE rev2" w:date="2022-07-15T08:06:00Z">
          <w:r>
            <w:rPr>
              <w:rFonts w:eastAsia="SimSun"/>
              <w:lang w:val="en-US" w:eastAsia="zh-CN"/>
            </w:rPr>
            <w:delText xml:space="preserve"> T</w:delText>
          </w:r>
        </w:del>
      </w:ins>
      <w:ins w:id="97" w:author="ZTE rev2" w:date="2022-07-15T08:06:00Z">
        <w:r>
          <w:rPr>
            <w:rFonts w:eastAsia="SimSun"/>
            <w:lang w:val="en-US" w:eastAsia="zh-CN"/>
            <w:rPrChange w:id="98" w:author="ZTE v5" w:date="2022-07-29T09:44:00Z">
              <w:rPr>
                <w:rFonts w:eastAsia="SimSun"/>
                <w:color w:val="0000FF"/>
                <w:lang w:val="en-US" w:eastAsia="zh-CN"/>
              </w:rPr>
            </w:rPrChange>
          </w:rPr>
          <w:t>t</w:t>
        </w:r>
      </w:ins>
      <w:ins w:id="99" w:author="wq" w:date="2022-07-14T14:19:00Z">
        <w:r>
          <w:t xml:space="preserve">he network of </w:t>
        </w:r>
      </w:ins>
      <w:ins w:id="100" w:author="wq" w:date="2022-07-14T14:30:00Z">
        <w:r>
          <w:rPr>
            <w:rFonts w:eastAsia="SimSun"/>
            <w:lang w:val="en-US" w:eastAsia="zh-CN"/>
          </w:rPr>
          <w:t>OP1</w:t>
        </w:r>
      </w:ins>
      <w:ins w:id="101" w:author="wq" w:date="2022-07-14T14:19:00Z">
        <w:r>
          <w:t xml:space="preserve"> </w:t>
        </w:r>
      </w:ins>
      <w:ins w:id="102" w:author="wq" w:date="2022-07-14T14:30:00Z">
        <w:del w:id="103" w:author="ZTE rev3" w:date="2022-07-21T09:19:00Z">
          <w:r>
            <w:rPr>
              <w:rFonts w:eastAsia="SimSun"/>
              <w:lang w:val="en-US" w:eastAsia="zh-CN"/>
            </w:rPr>
            <w:delText>would</w:delText>
          </w:r>
        </w:del>
      </w:ins>
      <w:ins w:id="104" w:author="ZTE rev3" w:date="2022-07-21T09:19:00Z">
        <w:r>
          <w:rPr>
            <w:rFonts w:eastAsia="SimSun"/>
            <w:lang w:val="en-US" w:eastAsia="zh-CN"/>
            <w:rPrChange w:id="105" w:author="ZTE v5" w:date="2022-07-29T09:44:00Z">
              <w:rPr>
                <w:rFonts w:eastAsia="SimSun"/>
                <w:color w:val="0000FF"/>
                <w:lang w:val="en-US" w:eastAsia="zh-CN"/>
              </w:rPr>
            </w:rPrChange>
          </w:rPr>
          <w:t>may</w:t>
        </w:r>
      </w:ins>
      <w:ins w:id="106" w:author="wq" w:date="2022-07-14T14:30:00Z">
        <w:r>
          <w:rPr>
            <w:rFonts w:eastAsia="SimSun"/>
            <w:lang w:val="en-US" w:eastAsia="zh-CN"/>
          </w:rPr>
          <w:t xml:space="preserve"> need to </w:t>
        </w:r>
      </w:ins>
      <w:ins w:id="107" w:author="ZTE rev2" w:date="2022-07-15T08:14:00Z">
        <w:r>
          <w:rPr>
            <w:rFonts w:eastAsia="SimSun"/>
            <w:lang w:val="en-US" w:eastAsia="zh-CN"/>
            <w:rPrChange w:id="108" w:author="ZTE v5" w:date="2022-07-29T09:44:00Z">
              <w:rPr>
                <w:rFonts w:eastAsia="SimSun"/>
                <w:color w:val="0000FF"/>
                <w:lang w:val="en-US" w:eastAsia="zh-CN"/>
              </w:rPr>
            </w:rPrChange>
          </w:rPr>
          <w:t xml:space="preserve">identify </w:t>
        </w:r>
      </w:ins>
      <w:ins w:id="109" w:author="ZTE rev2" w:date="2022-07-15T08:15:00Z">
        <w:r>
          <w:rPr>
            <w:rFonts w:eastAsia="SimSun"/>
            <w:lang w:val="en-US" w:eastAsia="zh-CN"/>
            <w:rPrChange w:id="110" w:author="ZTE v5" w:date="2022-07-29T09:44:00Z">
              <w:rPr>
                <w:rFonts w:eastAsia="SimSun"/>
                <w:color w:val="0000FF"/>
                <w:lang w:val="en-US" w:eastAsia="zh-CN"/>
              </w:rPr>
            </w:rPrChange>
          </w:rPr>
          <w:t>to which operator</w:t>
        </w:r>
      </w:ins>
      <w:ins w:id="111" w:author="ZTE rev2" w:date="2022-07-15T08:18:00Z">
        <w:r>
          <w:rPr>
            <w:rFonts w:eastAsia="SimSun"/>
            <w:lang w:val="en-US" w:eastAsia="zh-CN"/>
            <w:rPrChange w:id="112" w:author="ZTE v5" w:date="2022-07-29T09:44:00Z">
              <w:rPr>
                <w:rFonts w:eastAsia="SimSun"/>
                <w:color w:val="0000FF"/>
                <w:lang w:val="en-US" w:eastAsia="zh-CN"/>
              </w:rPr>
            </w:rPrChange>
          </w:rPr>
          <w:t>s</w:t>
        </w:r>
      </w:ins>
      <w:ins w:id="113" w:author="ZTE rev2" w:date="2022-07-15T08:15:00Z">
        <w:r>
          <w:rPr>
            <w:rFonts w:eastAsia="SimSun"/>
            <w:lang w:val="en-US" w:eastAsia="zh-CN"/>
            <w:rPrChange w:id="114" w:author="ZTE v5" w:date="2022-07-29T09:44:00Z">
              <w:rPr>
                <w:rFonts w:eastAsia="SimSun"/>
                <w:color w:val="0000FF"/>
                <w:lang w:val="en-US" w:eastAsia="zh-CN"/>
              </w:rPr>
            </w:rPrChange>
          </w:rPr>
          <w:t xml:space="preserve"> the UE</w:t>
        </w:r>
      </w:ins>
      <w:ins w:id="115" w:author="ZTE rev2" w:date="2022-07-15T08:18:00Z">
        <w:r>
          <w:rPr>
            <w:rFonts w:eastAsia="SimSun"/>
            <w:lang w:val="en-US" w:eastAsia="zh-CN"/>
            <w:rPrChange w:id="116" w:author="ZTE v5" w:date="2022-07-29T09:44:00Z">
              <w:rPr>
                <w:rFonts w:eastAsia="SimSun"/>
                <w:color w:val="0000FF"/>
                <w:lang w:val="en-US" w:eastAsia="zh-CN"/>
              </w:rPr>
            </w:rPrChange>
          </w:rPr>
          <w:t>s</w:t>
        </w:r>
      </w:ins>
      <w:ins w:id="117" w:author="ZTE rev2" w:date="2022-07-15T08:15:00Z">
        <w:r>
          <w:rPr>
            <w:rFonts w:eastAsia="SimSun"/>
            <w:lang w:val="en-US" w:eastAsia="zh-CN"/>
            <w:rPrChange w:id="118" w:author="ZTE v5" w:date="2022-07-29T09:44:00Z">
              <w:rPr>
                <w:rFonts w:eastAsia="SimSun"/>
                <w:color w:val="0000FF"/>
                <w:lang w:val="en-US" w:eastAsia="zh-CN"/>
              </w:rPr>
            </w:rPrChange>
          </w:rPr>
          <w:t xml:space="preserve"> </w:t>
        </w:r>
      </w:ins>
      <w:ins w:id="119" w:author="ZTE rev2" w:date="2022-07-15T08:16:00Z">
        <w:r>
          <w:rPr>
            <w:rFonts w:eastAsia="SimSun"/>
            <w:lang w:val="en-US" w:eastAsia="zh-CN"/>
            <w:rPrChange w:id="120" w:author="ZTE v5" w:date="2022-07-29T09:44:00Z">
              <w:rPr>
                <w:rFonts w:eastAsia="SimSun"/>
                <w:color w:val="0000FF"/>
                <w:lang w:val="en-US" w:eastAsia="zh-CN"/>
              </w:rPr>
            </w:rPrChange>
          </w:rPr>
          <w:t xml:space="preserve">accessing the shared NG-RAN </w:t>
        </w:r>
      </w:ins>
      <w:ins w:id="121" w:author="ZTE rev2" w:date="2022-07-15T08:18:00Z">
        <w:r>
          <w:rPr>
            <w:rFonts w:eastAsia="SimSun"/>
            <w:lang w:val="en-US" w:eastAsia="zh-CN"/>
            <w:rPrChange w:id="122" w:author="ZTE v5" w:date="2022-07-29T09:44:00Z">
              <w:rPr>
                <w:rFonts w:eastAsia="SimSun"/>
                <w:color w:val="0000FF"/>
                <w:lang w:val="en-US" w:eastAsia="zh-CN"/>
              </w:rPr>
            </w:rPrChange>
          </w:rPr>
          <w:t>are</w:t>
        </w:r>
      </w:ins>
      <w:ins w:id="123" w:author="ZTE rev2" w:date="2022-07-15T08:16:00Z">
        <w:r>
          <w:rPr>
            <w:rFonts w:eastAsia="SimSun"/>
            <w:lang w:val="en-US" w:eastAsia="zh-CN"/>
            <w:rPrChange w:id="124" w:author="ZTE v5" w:date="2022-07-29T09:44:00Z">
              <w:rPr>
                <w:rFonts w:eastAsia="SimSun"/>
                <w:color w:val="0000FF"/>
                <w:lang w:val="en-US" w:eastAsia="zh-CN"/>
              </w:rPr>
            </w:rPrChange>
          </w:rPr>
          <w:t xml:space="preserve"> registered </w:t>
        </w:r>
      </w:ins>
      <w:ins w:id="125" w:author="ZTE rev2" w:date="2022-07-15T08:17:00Z">
        <w:r>
          <w:rPr>
            <w:rFonts w:eastAsia="SimSun"/>
            <w:lang w:val="en-US" w:eastAsia="zh-CN"/>
            <w:rPrChange w:id="126" w:author="ZTE v5" w:date="2022-07-29T09:44:00Z">
              <w:rPr>
                <w:rFonts w:eastAsia="SimSun"/>
                <w:color w:val="0000FF"/>
                <w:lang w:val="en-US" w:eastAsia="zh-CN"/>
              </w:rPr>
            </w:rPrChange>
          </w:rPr>
          <w:t>to</w:t>
        </w:r>
        <w:del w:id="127" w:author="ZTE rev3" w:date="2022-07-21T09:07:00Z">
          <w:r>
            <w:rPr>
              <w:rFonts w:eastAsia="SimSun"/>
              <w:lang w:val="en-US" w:eastAsia="zh-CN"/>
              <w:rPrChange w:id="128" w:author="ZTE v5" w:date="2022-07-29T09:44:00Z">
                <w:rPr>
                  <w:rFonts w:eastAsia="SimSun"/>
                  <w:color w:val="0000FF"/>
                  <w:lang w:val="en-US" w:eastAsia="zh-CN"/>
                </w:rPr>
              </w:rPrChange>
            </w:rPr>
            <w:delText xml:space="preserve"> </w:delText>
          </w:r>
        </w:del>
      </w:ins>
      <w:ins w:id="129" w:author="wq" w:date="2022-07-14T14:19:00Z">
        <w:del w:id="130" w:author="ZTE rev3" w:date="2022-07-21T09:07:00Z">
          <w:r>
            <w:rPr>
              <w:strike/>
              <w:rPrChange w:id="131" w:author="ZTE v5" w:date="2022-07-29T09:44:00Z">
                <w:rPr/>
              </w:rPrChange>
            </w:rPr>
            <w:delText xml:space="preserve">distinguish which </w:delText>
          </w:r>
        </w:del>
      </w:ins>
      <w:ins w:id="132" w:author="wq" w:date="2022-07-14T14:31:00Z">
        <w:del w:id="133" w:author="ZTE rev3" w:date="2022-07-21T09:07:00Z">
          <w:r>
            <w:rPr>
              <w:rFonts w:eastAsia="SimSun"/>
              <w:strike/>
              <w:lang w:val="en-US" w:eastAsia="zh-CN"/>
              <w:rPrChange w:id="134" w:author="ZTE v5" w:date="2022-07-29T09:44:00Z">
                <w:rPr>
                  <w:rFonts w:eastAsia="SimSun"/>
                  <w:lang w:val="en-US" w:eastAsia="zh-CN"/>
                </w:rPr>
              </w:rPrChange>
            </w:rPr>
            <w:delText>operator’s</w:delText>
          </w:r>
        </w:del>
      </w:ins>
      <w:ins w:id="135" w:author="wq" w:date="2022-07-14T14:19:00Z">
        <w:del w:id="136" w:author="ZTE rev3" w:date="2022-07-21T09:07:00Z">
          <w:r>
            <w:rPr>
              <w:strike/>
              <w:rPrChange w:id="137" w:author="ZTE v5" w:date="2022-07-29T09:44:00Z">
                <w:rPr/>
              </w:rPrChange>
            </w:rPr>
            <w:delText xml:space="preserve"> </w:delText>
          </w:r>
        </w:del>
      </w:ins>
      <w:ins w:id="138" w:author="wq" w:date="2022-07-14T14:31:00Z">
        <w:del w:id="139" w:author="ZTE rev3" w:date="2022-07-21T09:07:00Z">
          <w:r>
            <w:rPr>
              <w:rFonts w:eastAsia="SimSun"/>
              <w:strike/>
              <w:lang w:val="en-US" w:eastAsia="zh-CN"/>
              <w:rPrChange w:id="140" w:author="ZTE v5" w:date="2022-07-29T09:44:00Z">
                <w:rPr>
                  <w:rFonts w:eastAsia="SimSun"/>
                  <w:lang w:val="en-US" w:eastAsia="zh-CN"/>
                </w:rPr>
              </w:rPrChange>
            </w:rPr>
            <w:delText>UE</w:delText>
          </w:r>
        </w:del>
      </w:ins>
      <w:ins w:id="141" w:author="wq" w:date="2022-07-14T14:19:00Z">
        <w:del w:id="142" w:author="ZTE rev3" w:date="2022-07-21T09:07:00Z">
          <w:r>
            <w:rPr>
              <w:strike/>
              <w:rPrChange w:id="143" w:author="ZTE v5" w:date="2022-07-29T09:44:00Z">
                <w:rPr/>
              </w:rPrChange>
            </w:rPr>
            <w:delText xml:space="preserve"> has accessed its </w:delText>
          </w:r>
        </w:del>
      </w:ins>
      <w:ins w:id="144" w:author="wq" w:date="2022-07-14T14:31:00Z">
        <w:del w:id="145" w:author="ZTE rev3" w:date="2022-07-21T09:07:00Z">
          <w:r>
            <w:rPr>
              <w:strike/>
              <w:rPrChange w:id="146" w:author="ZTE v5" w:date="2022-07-29T09:44:00Z">
                <w:rPr/>
              </w:rPrChange>
            </w:rPr>
            <w:delText xml:space="preserve">shared </w:delText>
          </w:r>
          <w:r>
            <w:rPr>
              <w:rFonts w:eastAsia="SimSun"/>
              <w:strike/>
              <w:lang w:val="en-US" w:eastAsia="zh-CN"/>
              <w:rPrChange w:id="147" w:author="ZTE v5" w:date="2022-07-29T09:44:00Z">
                <w:rPr>
                  <w:rFonts w:eastAsia="SimSun"/>
                  <w:lang w:val="en-US" w:eastAsia="zh-CN"/>
                </w:rPr>
              </w:rPrChange>
            </w:rPr>
            <w:delText>NG-RAN</w:delText>
          </w:r>
        </w:del>
      </w:ins>
      <w:ins w:id="148" w:author="wq" w:date="2022-07-14T14:45:00Z">
        <w:r>
          <w:rPr>
            <w:rFonts w:eastAsia="SimSun"/>
            <w:lang w:val="en-US" w:eastAsia="zh-CN"/>
          </w:rPr>
          <w:t xml:space="preserve">, and what kind of </w:t>
        </w:r>
      </w:ins>
      <w:ins w:id="149" w:author="wq" w:date="2022-07-14T14:19:00Z">
        <w:r>
          <w:t xml:space="preserve"> </w:t>
        </w:r>
      </w:ins>
      <w:ins w:id="150" w:author="wq" w:date="2022-07-14T14:45:00Z">
        <w:r>
          <w:rPr>
            <w:rFonts w:eastAsia="SimSun"/>
            <w:lang w:val="en-US" w:eastAsia="zh-CN"/>
          </w:rPr>
          <w:t xml:space="preserve">connection </w:t>
        </w:r>
        <w:r>
          <w:t>methods</w:t>
        </w:r>
        <w:r>
          <w:rPr>
            <w:rFonts w:eastAsia="SimSun"/>
            <w:lang w:val="en-US" w:eastAsia="zh-CN"/>
          </w:rPr>
          <w:t xml:space="preserve"> the UE’s operator connec</w:t>
        </w:r>
      </w:ins>
      <w:ins w:id="151" w:author="wq" w:date="2022-07-14T14:46:00Z">
        <w:r>
          <w:rPr>
            <w:rFonts w:eastAsia="SimSun"/>
            <w:lang w:val="en-US" w:eastAsia="zh-CN"/>
          </w:rPr>
          <w:t xml:space="preserve">ts with OP1’s </w:t>
        </w:r>
        <w:r>
          <w:t xml:space="preserve">shared </w:t>
        </w:r>
        <w:r>
          <w:rPr>
            <w:rFonts w:eastAsia="SimSun"/>
            <w:lang w:val="en-US" w:eastAsia="zh-CN"/>
          </w:rPr>
          <w:t>NG-RAN.</w:t>
        </w:r>
      </w:ins>
      <w:ins w:id="152" w:author="ZTE rev2" w:date="2022-07-15T08:12:00Z">
        <w:r>
          <w:rPr>
            <w:rFonts w:eastAsia="SimSun"/>
            <w:lang w:val="en-US" w:eastAsia="zh-CN"/>
            <w:rPrChange w:id="153" w:author="ZTE v5" w:date="2022-07-29T09:44:00Z">
              <w:rPr>
                <w:rFonts w:eastAsia="SimSun"/>
                <w:color w:val="0000FF"/>
                <w:lang w:val="en-US" w:eastAsia="zh-CN"/>
              </w:rPr>
            </w:rPrChange>
          </w:rPr>
          <w:t xml:space="preserve"> </w:t>
        </w:r>
      </w:ins>
      <w:ins w:id="154" w:author="wq" w:date="2022-07-20T10:11:00Z">
        <w:r>
          <w:rPr>
            <w:rFonts w:eastAsia="SimSun"/>
            <w:lang w:val="en-US" w:eastAsia="zh-CN"/>
            <w:rPrChange w:id="155" w:author="ZTE v5" w:date="2022-07-29T09:44:00Z">
              <w:rPr>
                <w:rFonts w:eastAsia="SimSun"/>
                <w:color w:val="0000FF"/>
                <w:highlight w:val="green"/>
                <w:lang w:val="en-US" w:eastAsia="zh-CN"/>
              </w:rPr>
            </w:rPrChange>
          </w:rPr>
          <w:t>T</w:t>
        </w:r>
      </w:ins>
      <w:ins w:id="156" w:author="wq" w:date="2022-07-20T10:03:00Z">
        <w:r>
          <w:rPr>
            <w:rFonts w:eastAsia="SimSun"/>
            <w:lang w:val="en-US" w:eastAsia="zh-CN"/>
            <w:rPrChange w:id="157" w:author="ZTE v5" w:date="2022-07-29T09:44:00Z">
              <w:rPr>
                <w:rFonts w:eastAsia="SimSun"/>
                <w:color w:val="0000FF"/>
                <w:lang w:val="en-US" w:eastAsia="zh-CN"/>
              </w:rPr>
            </w:rPrChange>
          </w:rPr>
          <w:t>he UE</w:t>
        </w:r>
      </w:ins>
      <w:ins w:id="158" w:author="wq" w:date="2022-07-20T10:15:00Z">
        <w:r>
          <w:rPr>
            <w:rFonts w:eastAsia="SimSun"/>
            <w:lang w:val="en-US" w:eastAsia="zh-CN"/>
            <w:rPrChange w:id="159" w:author="ZTE v5" w:date="2022-07-29T09:44:00Z">
              <w:rPr>
                <w:rFonts w:eastAsia="SimSun"/>
                <w:color w:val="0000FF"/>
                <w:highlight w:val="green"/>
                <w:lang w:val="en-US" w:eastAsia="zh-CN"/>
              </w:rPr>
            </w:rPrChange>
          </w:rPr>
          <w:t xml:space="preserve">s, accessing the </w:t>
        </w:r>
      </w:ins>
      <w:ins w:id="160" w:author="wq" w:date="2022-07-20T10:16:00Z">
        <w:r>
          <w:rPr>
            <w:rPrChange w:id="161" w:author="ZTE v5" w:date="2022-07-29T09:44:00Z">
              <w:rPr>
                <w:color w:val="0000FF"/>
              </w:rPr>
            </w:rPrChange>
          </w:rPr>
          <w:t xml:space="preserve">shared </w:t>
        </w:r>
        <w:r>
          <w:rPr>
            <w:rFonts w:eastAsia="SimSun"/>
            <w:lang w:val="en-US" w:eastAsia="zh-CN"/>
            <w:rPrChange w:id="162" w:author="ZTE v5" w:date="2022-07-29T09:44:00Z">
              <w:rPr>
                <w:rFonts w:eastAsia="SimSun"/>
                <w:color w:val="0000FF"/>
                <w:lang w:val="en-US" w:eastAsia="zh-CN"/>
              </w:rPr>
            </w:rPrChange>
          </w:rPr>
          <w:t xml:space="preserve">NG-RAN, </w:t>
        </w:r>
      </w:ins>
      <w:ins w:id="163" w:author="wq" w:date="2022-07-20T10:03:00Z">
        <w:r>
          <w:rPr>
            <w:rFonts w:eastAsia="SimSun"/>
            <w:lang w:val="en-US" w:eastAsia="zh-CN"/>
            <w:rPrChange w:id="164" w:author="ZTE v5" w:date="2022-07-29T09:44:00Z">
              <w:rPr>
                <w:rFonts w:eastAsia="SimSun"/>
                <w:color w:val="0000FF"/>
                <w:lang w:val="en-US" w:eastAsia="zh-CN"/>
              </w:rPr>
            </w:rPrChange>
          </w:rPr>
          <w:t xml:space="preserve">of the two participating operators </w:t>
        </w:r>
      </w:ins>
      <w:ins w:id="165" w:author="wq" w:date="2022-07-20T10:12:00Z">
        <w:r>
          <w:rPr>
            <w:rFonts w:eastAsia="SimSun"/>
            <w:lang w:val="en-US" w:eastAsia="zh-CN"/>
            <w:rPrChange w:id="166" w:author="ZTE v5" w:date="2022-07-29T09:44:00Z">
              <w:rPr>
                <w:rFonts w:eastAsia="SimSun"/>
                <w:color w:val="0000FF"/>
                <w:highlight w:val="green"/>
                <w:lang w:val="en-US" w:eastAsia="zh-CN"/>
              </w:rPr>
            </w:rPrChange>
          </w:rPr>
          <w:t xml:space="preserve">which </w:t>
        </w:r>
      </w:ins>
      <w:ins w:id="167" w:author="wq" w:date="2022-07-20T10:10:00Z">
        <w:r>
          <w:rPr>
            <w:rFonts w:eastAsia="SimSun"/>
            <w:lang w:val="en-US" w:eastAsia="zh-CN"/>
            <w:rPrChange w:id="168" w:author="ZTE v5" w:date="2022-07-29T09:44:00Z">
              <w:rPr>
                <w:rFonts w:eastAsia="SimSun"/>
                <w:color w:val="0000FF"/>
                <w:highlight w:val="green"/>
                <w:lang w:val="en-US" w:eastAsia="zh-CN"/>
              </w:rPr>
            </w:rPrChange>
          </w:rPr>
          <w:t xml:space="preserve">have different </w:t>
        </w:r>
      </w:ins>
      <w:ins w:id="169" w:author="wq" w:date="2022-07-20T10:05:00Z">
        <w:r>
          <w:rPr>
            <w:rFonts w:eastAsia="SimSun"/>
            <w:lang w:val="en-US" w:eastAsia="zh-CN"/>
            <w:rPrChange w:id="170" w:author="ZTE v5" w:date="2022-07-29T09:44:00Z">
              <w:rPr>
                <w:rFonts w:eastAsia="SimSun"/>
                <w:color w:val="0000FF"/>
                <w:lang w:val="en-US" w:eastAsia="zh-CN"/>
              </w:rPr>
            </w:rPrChange>
          </w:rPr>
          <w:t>connection methods</w:t>
        </w:r>
      </w:ins>
      <w:ins w:id="171" w:author="wq" w:date="2022-07-20T10:03:00Z">
        <w:r>
          <w:rPr>
            <w:rFonts w:eastAsia="SimSun"/>
            <w:lang w:val="en-US" w:eastAsia="zh-CN"/>
            <w:rPrChange w:id="172" w:author="ZTE v5" w:date="2022-07-29T09:44:00Z">
              <w:rPr>
                <w:rFonts w:eastAsia="SimSun"/>
                <w:color w:val="0000FF"/>
                <w:lang w:val="en-US" w:eastAsia="zh-CN"/>
              </w:rPr>
            </w:rPrChange>
          </w:rPr>
          <w:t xml:space="preserve"> </w:t>
        </w:r>
      </w:ins>
      <w:ins w:id="173" w:author="wq" w:date="2022-07-20T10:10:00Z">
        <w:r>
          <w:rPr>
            <w:rFonts w:eastAsia="SimSun"/>
            <w:lang w:val="en-US" w:eastAsia="zh-CN"/>
            <w:rPrChange w:id="174" w:author="ZTE v5" w:date="2022-07-29T09:44:00Z">
              <w:rPr>
                <w:rFonts w:eastAsia="SimSun"/>
                <w:color w:val="0000FF"/>
                <w:highlight w:val="green"/>
                <w:lang w:val="en-US" w:eastAsia="zh-CN"/>
              </w:rPr>
            </w:rPrChange>
          </w:rPr>
          <w:t xml:space="preserve">with </w:t>
        </w:r>
      </w:ins>
      <w:ins w:id="175" w:author="wq" w:date="2022-07-20T10:11:00Z">
        <w:r>
          <w:rPr>
            <w:rPrChange w:id="176" w:author="ZTE v5" w:date="2022-07-29T09:44:00Z">
              <w:rPr>
                <w:color w:val="0000FF"/>
              </w:rPr>
            </w:rPrChange>
          </w:rPr>
          <w:t xml:space="preserve">the shared </w:t>
        </w:r>
        <w:r>
          <w:rPr>
            <w:rFonts w:eastAsia="SimSun"/>
            <w:lang w:val="en-US" w:eastAsia="zh-CN"/>
            <w:rPrChange w:id="177" w:author="ZTE v5" w:date="2022-07-29T09:44:00Z">
              <w:rPr>
                <w:rFonts w:eastAsia="SimSun"/>
                <w:color w:val="0000FF"/>
                <w:lang w:val="en-US" w:eastAsia="zh-CN"/>
              </w:rPr>
            </w:rPrChange>
          </w:rPr>
          <w:t xml:space="preserve">NG-RAN arise this </w:t>
        </w:r>
        <w:r>
          <w:rPr>
            <w:rFonts w:eastAsia="SimSun"/>
            <w:lang w:val="en-US" w:eastAsia="zh-CN"/>
            <w:rPrChange w:id="178" w:author="ZTE v5" w:date="2022-07-29T09:44:00Z">
              <w:rPr>
                <w:rFonts w:eastAsia="SimSun"/>
                <w:color w:val="0000FF"/>
                <w:highlight w:val="green"/>
                <w:lang w:val="en-US" w:eastAsia="zh-CN"/>
              </w:rPr>
            </w:rPrChange>
          </w:rPr>
          <w:t>scenario.</w:t>
        </w:r>
      </w:ins>
    </w:p>
    <w:p w14:paraId="5D78EC51" w14:textId="77777777" w:rsidR="00864E01" w:rsidRPr="00864E01" w:rsidRDefault="009349E1">
      <w:pPr>
        <w:rPr>
          <w:rFonts w:eastAsia="SimSun"/>
          <w:highlight w:val="green"/>
          <w:lang w:val="en-US" w:eastAsia="zh-CN"/>
          <w:rPrChange w:id="179" w:author="wq" w:date="2022-08-01T10:40:00Z">
            <w:rPr>
              <w:rFonts w:eastAsia="SimSun"/>
              <w:lang w:val="en-US" w:eastAsia="zh-CN"/>
            </w:rPr>
          </w:rPrChange>
        </w:rPr>
      </w:pPr>
      <w:ins w:id="180" w:author="wq" w:date="2022-08-01T10:37:00Z">
        <w:r w:rsidRPr="007378A6">
          <w:rPr>
            <w:rFonts w:eastAsia="SimSun"/>
            <w:lang w:val="en-US" w:eastAsia="zh-CN"/>
          </w:rPr>
          <w:t xml:space="preserve">When multiple participating operators use the same connection </w:t>
        </w:r>
        <w:r w:rsidRPr="007378A6">
          <w:t>method</w:t>
        </w:r>
        <w:r w:rsidRPr="006A5136">
          <w:rPr>
            <w:rFonts w:eastAsia="SimSun"/>
            <w:lang w:val="en-US" w:eastAsia="zh-CN"/>
          </w:rPr>
          <w:t>, such as indirect conn</w:t>
        </w:r>
      </w:ins>
      <w:ins w:id="181" w:author="wq" w:date="2022-08-01T10:38:00Z">
        <w:r w:rsidRPr="008D4F50">
          <w:rPr>
            <w:rFonts w:eastAsia="SimSun"/>
            <w:lang w:val="en-US" w:eastAsia="zh-CN"/>
          </w:rPr>
          <w:t>ection</w:t>
        </w:r>
      </w:ins>
      <w:ins w:id="182" w:author="wq" w:date="2022-08-01T10:37:00Z">
        <w:r w:rsidRPr="008D4F50">
          <w:rPr>
            <w:rFonts w:eastAsia="SimSun"/>
            <w:lang w:val="en-US" w:eastAsia="zh-CN"/>
          </w:rPr>
          <w:t xml:space="preserve"> </w:t>
        </w:r>
      </w:ins>
      <w:ins w:id="183" w:author="wq" w:date="2022-08-01T10:38:00Z">
        <w:r w:rsidRPr="008D4F50">
          <w:rPr>
            <w:rFonts w:eastAsia="SimSun"/>
            <w:lang w:val="en-US" w:eastAsia="zh-CN"/>
          </w:rPr>
          <w:t>sharing method</w:t>
        </w:r>
      </w:ins>
      <w:ins w:id="184" w:author="wq" w:date="2022-08-01T10:37:00Z">
        <w:r w:rsidRPr="008D4F50">
          <w:rPr>
            <w:rFonts w:eastAsia="SimSun"/>
            <w:lang w:val="en-US" w:eastAsia="zh-CN"/>
          </w:rPr>
          <w:t xml:space="preserve">, </w:t>
        </w:r>
      </w:ins>
      <w:ins w:id="185" w:author="wq" w:date="2022-08-01T10:38:00Z">
        <w:r w:rsidRPr="008D4F50">
          <w:rPr>
            <w:rFonts w:eastAsia="SimSun"/>
            <w:lang w:val="en-US" w:eastAsia="zh-CN"/>
          </w:rPr>
          <w:t>t</w:t>
        </w:r>
        <w:r w:rsidRPr="00DC7E0E">
          <w:t xml:space="preserve">he network of </w:t>
        </w:r>
        <w:r w:rsidRPr="00DC7E0E">
          <w:rPr>
            <w:rFonts w:eastAsia="SimSun"/>
            <w:lang w:val="en-US" w:eastAsia="zh-CN"/>
          </w:rPr>
          <w:t>OP1</w:t>
        </w:r>
        <w:r w:rsidRPr="00DC7E0E">
          <w:t xml:space="preserve"> </w:t>
        </w:r>
        <w:r w:rsidRPr="00DC7E0E">
          <w:rPr>
            <w:rFonts w:eastAsia="SimSun"/>
            <w:lang w:val="en-US" w:eastAsia="zh-CN"/>
          </w:rPr>
          <w:t>may still need to identify to which operators the UEs accessing the shared NG-RAN are registered to.</w:t>
        </w:r>
      </w:ins>
    </w:p>
    <w:p w14:paraId="030EBC1E" w14:textId="77777777" w:rsidR="00864E01" w:rsidRDefault="009349E1">
      <w:pPr>
        <w:pStyle w:val="berschrift3"/>
        <w:tabs>
          <w:tab w:val="left" w:pos="360"/>
        </w:tabs>
      </w:pPr>
      <w:bookmarkStart w:id="186" w:name="_Toc100862440"/>
      <w:bookmarkStart w:id="187" w:name="_Toc103966497"/>
      <w:bookmarkStart w:id="188" w:name="_Hlk101440884"/>
      <w:r>
        <w:rPr>
          <w:rFonts w:hint="eastAsia"/>
          <w:lang w:eastAsia="zh-CN"/>
        </w:rPr>
        <w:t>5.</w:t>
      </w:r>
      <w:r>
        <w:rPr>
          <w:rFonts w:eastAsia="SimSun" w:hint="eastAsia"/>
          <w:lang w:val="en-US" w:eastAsia="zh-CN"/>
        </w:rPr>
        <w:t>1</w:t>
      </w:r>
      <w:r>
        <w:t>.4</w:t>
      </w:r>
      <w:r>
        <w:tab/>
        <w:t>Post-conditions</w:t>
      </w:r>
      <w:bookmarkEnd w:id="186"/>
      <w:bookmarkEnd w:id="187"/>
    </w:p>
    <w:bookmarkEnd w:id="188"/>
    <w:p w14:paraId="67537275" w14:textId="77777777" w:rsidR="00864E01" w:rsidRDefault="009349E1">
      <w:r>
        <w:t>The hosting network will be able to provide services to all participating operators' users.</w:t>
      </w:r>
    </w:p>
    <w:p w14:paraId="075AEF1E" w14:textId="77777777" w:rsidR="00864E01" w:rsidRDefault="009349E1">
      <w:pPr>
        <w:pStyle w:val="berschrift3"/>
        <w:tabs>
          <w:tab w:val="left" w:pos="360"/>
        </w:tabs>
      </w:pPr>
      <w:bookmarkStart w:id="189" w:name="_Toc103966498"/>
      <w:bookmarkStart w:id="190" w:name="_Toc100862441"/>
      <w:r>
        <w:rPr>
          <w:rFonts w:hint="eastAsia"/>
          <w:lang w:eastAsia="zh-CN"/>
        </w:rPr>
        <w:t>5.</w:t>
      </w:r>
      <w:r>
        <w:rPr>
          <w:rFonts w:hint="eastAsia"/>
          <w:lang w:val="en-US" w:eastAsia="zh-CN"/>
        </w:rPr>
        <w:t>1</w:t>
      </w:r>
      <w:r>
        <w:t>.5</w:t>
      </w:r>
      <w:r>
        <w:tab/>
        <w:t>Existing feature partly or fully covering use case functionality</w:t>
      </w:r>
      <w:bookmarkEnd w:id="189"/>
      <w:bookmarkEnd w:id="190"/>
    </w:p>
    <w:p w14:paraId="4693F8A3" w14:textId="77777777" w:rsidR="00864E01" w:rsidRDefault="009349E1">
      <w:r>
        <w:t>Network sharing has been studied in previous releases, where related normative stage 1 requirements are introduced in 3GPP TS 22.101 [2] and 22.261[3].</w:t>
      </w:r>
    </w:p>
    <w:p w14:paraId="35B65B88" w14:textId="77777777" w:rsidR="00864E01" w:rsidRDefault="00864E01"/>
    <w:p w14:paraId="2FE253D6" w14:textId="77777777" w:rsidR="00864E01" w:rsidRDefault="009349E1">
      <w:r>
        <w:t>3GPP TS 22.101 [2] introduces general requirements of network sharing, stated as follows:</w:t>
      </w:r>
    </w:p>
    <w:p w14:paraId="18B71402" w14:textId="77777777" w:rsidR="00864E01" w:rsidRDefault="009349E1">
      <w:pPr>
        <w:ind w:left="315"/>
        <w:rPr>
          <w:i/>
          <w:sz w:val="18"/>
          <w:lang w:val="en-US"/>
        </w:rPr>
      </w:pPr>
      <w:r>
        <w:rPr>
          <w:i/>
          <w:sz w:val="18"/>
          <w:lang w:val="en-US"/>
        </w:rPr>
        <w:t>Network sharing shall be transparent to the user.</w:t>
      </w:r>
    </w:p>
    <w:p w14:paraId="42874D58" w14:textId="77777777" w:rsidR="00864E01" w:rsidRDefault="009349E1">
      <w:pPr>
        <w:ind w:left="315"/>
        <w:rPr>
          <w:i/>
          <w:sz w:val="18"/>
          <w:lang w:val="en-US"/>
        </w:rPr>
      </w:pPr>
      <w:r>
        <w:rPr>
          <w:i/>
          <w:sz w:val="18"/>
          <w:lang w:val="en-US"/>
        </w:rPr>
        <w:t>The specifications shall support both the sharing of:</w:t>
      </w:r>
    </w:p>
    <w:p w14:paraId="5BAF00C9" w14:textId="77777777" w:rsidR="00864E01" w:rsidRDefault="009349E1">
      <w:pPr>
        <w:ind w:left="315"/>
        <w:rPr>
          <w:i/>
          <w:sz w:val="18"/>
          <w:lang w:val="en-US"/>
        </w:rPr>
      </w:pPr>
      <w:r>
        <w:rPr>
          <w:i/>
          <w:sz w:val="18"/>
          <w:lang w:val="en-US"/>
        </w:rPr>
        <w:t>(</w:t>
      </w:r>
      <w:proofErr w:type="spellStart"/>
      <w:r>
        <w:rPr>
          <w:i/>
          <w:sz w:val="18"/>
          <w:lang w:val="en-US"/>
        </w:rPr>
        <w:t>i</w:t>
      </w:r>
      <w:proofErr w:type="spellEnd"/>
      <w:r>
        <w:rPr>
          <w:i/>
          <w:sz w:val="18"/>
          <w:lang w:val="en-US"/>
        </w:rPr>
        <w:t>)</w:t>
      </w:r>
      <w:r>
        <w:rPr>
          <w:i/>
          <w:sz w:val="18"/>
          <w:lang w:val="en-US"/>
        </w:rPr>
        <w:tab/>
        <w:t>radio access network only;</w:t>
      </w:r>
    </w:p>
    <w:p w14:paraId="63BDF45C" w14:textId="77777777" w:rsidR="00864E01" w:rsidRDefault="009349E1">
      <w:pPr>
        <w:ind w:left="315"/>
        <w:rPr>
          <w:rFonts w:eastAsia="SimSun"/>
          <w:i/>
          <w:sz w:val="18"/>
          <w:lang w:val="en-US" w:eastAsia="zh-CN"/>
        </w:rPr>
      </w:pPr>
      <w:r>
        <w:rPr>
          <w:i/>
          <w:sz w:val="18"/>
          <w:lang w:val="en-US"/>
        </w:rPr>
        <w:t>(ii)</w:t>
      </w:r>
      <w:r>
        <w:rPr>
          <w:i/>
          <w:sz w:val="18"/>
          <w:lang w:val="en-US"/>
        </w:rPr>
        <w:tab/>
        <w:t>radio access network and core network entities connected to radio access network</w:t>
      </w:r>
      <w:r>
        <w:rPr>
          <w:rFonts w:eastAsia="SimSun" w:hint="eastAsia"/>
          <w:i/>
          <w:sz w:val="18"/>
          <w:lang w:val="en-US" w:eastAsia="zh-CN"/>
        </w:rPr>
        <w:t>.</w:t>
      </w:r>
    </w:p>
    <w:p w14:paraId="0954695B" w14:textId="77777777" w:rsidR="00864E01" w:rsidRDefault="009349E1">
      <w:pPr>
        <w:ind w:left="315"/>
        <w:rPr>
          <w:i/>
          <w:sz w:val="18"/>
          <w:lang w:val="en-US"/>
        </w:rPr>
      </w:pPr>
      <w:r>
        <w:rPr>
          <w:i/>
          <w:sz w:val="18"/>
          <w:lang w:val="en-US"/>
        </w:rPr>
        <w:t>NOTE:</w:t>
      </w:r>
      <w:r>
        <w:rPr>
          <w:i/>
          <w:sz w:val="18"/>
          <w:lang w:val="en-US"/>
        </w:rPr>
        <w:tab/>
        <w:t>In a normal deployment scenario only one or the other option will be implemented.</w:t>
      </w:r>
    </w:p>
    <w:p w14:paraId="065A8C2C" w14:textId="77777777" w:rsidR="00864E01" w:rsidRDefault="009349E1">
      <w:r>
        <w:t xml:space="preserve">The provisioning of services and service capabilities is described in 3GPP TS 22.101 [2]. </w:t>
      </w:r>
    </w:p>
    <w:p w14:paraId="5AC02BBB" w14:textId="77777777" w:rsidR="00864E01" w:rsidRDefault="009349E1">
      <w:pPr>
        <w:ind w:left="315"/>
        <w:rPr>
          <w:i/>
          <w:sz w:val="18"/>
          <w:lang w:val="en-US"/>
        </w:rPr>
      </w:pPr>
      <w:r>
        <w:rPr>
          <w:i/>
          <w:sz w:val="18"/>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195A842C" w14:textId="77777777" w:rsidR="00864E01" w:rsidRDefault="009349E1">
      <w:pPr>
        <w:ind w:left="315"/>
        <w:rPr>
          <w:i/>
          <w:sz w:val="18"/>
          <w:lang w:val="en-US" w:eastAsia="zh-CN"/>
        </w:rPr>
      </w:pPr>
      <w:r>
        <w:rPr>
          <w:i/>
          <w:sz w:val="18"/>
          <w:lang w:val="en-US"/>
        </w:rPr>
        <w:t>It shall be possible to control the access to service capabilities offered by a shared network according to the core network operator the user is subscribed to.</w:t>
      </w:r>
    </w:p>
    <w:p w14:paraId="408D3A4A" w14:textId="77777777" w:rsidR="00864E01" w:rsidRDefault="009349E1">
      <w:r>
        <w:t xml:space="preserve">As described in 3GPP TS 22.261 [3] the UE uses the list of PLMN/RAT combinations for PLMN selection, if available, typically during roaming situations. In non-roaming situations, the UE and subscription combination typically matches the HPLMN/EHPLMN capabilities and policies, from </w:t>
      </w:r>
      <w:proofErr w:type="gramStart"/>
      <w:r>
        <w:t>a</w:t>
      </w:r>
      <w:proofErr w:type="gramEnd"/>
      <w:r>
        <w:t xml:space="preserve"> SST</w:t>
      </w:r>
      <w:r>
        <w:rPr>
          <w:rFonts w:ascii="DengXian" w:eastAsia="DengXian" w:hAnsi="DengXian" w:hint="eastAsia"/>
          <w:lang w:eastAsia="zh-CN"/>
        </w:rPr>
        <w:t xml:space="preserve"> </w:t>
      </w:r>
      <w:r>
        <w:t xml:space="preserve">(slice/service type) perspective. That is, a 5G UE accessing its HPLMN/EHPLMN should be able to access SSTs according to UE capabilities and the related subscription. </w:t>
      </w:r>
    </w:p>
    <w:p w14:paraId="05020C77" w14:textId="77777777" w:rsidR="00864E01" w:rsidRDefault="009349E1">
      <w:r>
        <w:t>Furthermore, 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14:paraId="3AA4F411" w14:textId="77777777" w:rsidR="00864E01" w:rsidRDefault="009349E1">
      <w:r>
        <w:t>The 5G system shall support, subject to operator policies, a User Controlled PLMN Selector list stored in the 5G UE, allowing the UE user to specify preferred PLMNs with associated RAT identifier in priority order.</w:t>
      </w:r>
    </w:p>
    <w:p w14:paraId="65340AE9" w14:textId="77777777" w:rsidR="00864E01" w:rsidRDefault="00864E01">
      <w:pPr>
        <w:rPr>
          <w:lang w:val="en-US"/>
        </w:rPr>
      </w:pPr>
    </w:p>
    <w:p w14:paraId="18938B93" w14:textId="631FDEA7" w:rsidR="00864E01" w:rsidRDefault="009349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w:t>
      </w:r>
      <w:r w:rsidR="001213E2">
        <w:rPr>
          <w:rFonts w:ascii="Arial" w:hAnsi="Arial" w:cs="Arial"/>
          <w:color w:val="0000FF"/>
          <w:sz w:val="28"/>
          <w:szCs w:val="28"/>
        </w:rPr>
        <w:t>Third</w:t>
      </w:r>
      <w:r>
        <w:rPr>
          <w:rFonts w:ascii="Arial" w:hAnsi="Arial" w:cs="Arial"/>
          <w:color w:val="0000FF"/>
          <w:sz w:val="28"/>
          <w:szCs w:val="28"/>
        </w:rPr>
        <w:t xml:space="preserve"> Change</w:t>
      </w:r>
      <w:r w:rsidR="001213E2">
        <w:rPr>
          <w:rFonts w:ascii="Arial" w:hAnsi="Arial" w:cs="Arial"/>
          <w:color w:val="0000FF"/>
          <w:sz w:val="28"/>
          <w:szCs w:val="28"/>
        </w:rPr>
        <w:t>s</w:t>
      </w:r>
      <w:r>
        <w:rPr>
          <w:rFonts w:ascii="Arial" w:hAnsi="Arial" w:cs="Arial"/>
          <w:color w:val="0000FF"/>
          <w:sz w:val="28"/>
          <w:szCs w:val="28"/>
        </w:rPr>
        <w:t xml:space="preserve"> * * * *</w:t>
      </w:r>
    </w:p>
    <w:p w14:paraId="6F5E54B3" w14:textId="77777777" w:rsidR="00864E01" w:rsidRDefault="009349E1">
      <w:pPr>
        <w:pStyle w:val="berschrift3"/>
      </w:pPr>
      <w:bookmarkStart w:id="191" w:name="_Toc103966499"/>
      <w:bookmarkStart w:id="192" w:name="_Toc100862442"/>
      <w:r>
        <w:t>5.</w:t>
      </w:r>
      <w:r>
        <w:rPr>
          <w:rFonts w:eastAsia="SimSun" w:hint="eastAsia"/>
          <w:lang w:val="en-US" w:eastAsia="zh-CN"/>
        </w:rPr>
        <w:t>1</w:t>
      </w:r>
      <w:r>
        <w:t>.6</w:t>
      </w:r>
      <w:r>
        <w:tab/>
        <w:t>Potential New Requirements needed to support the use case</w:t>
      </w:r>
      <w:bookmarkEnd w:id="191"/>
      <w:bookmarkEnd w:id="192"/>
    </w:p>
    <w:p w14:paraId="10E4501D" w14:textId="77777777" w:rsidR="00864E01" w:rsidRDefault="009349E1">
      <w:r>
        <w:t>[PR 5.A.6-001] The 5G system shall be able to support network sharing with indirect connection between the shared access network and a participating operator’s core network.</w:t>
      </w:r>
    </w:p>
    <w:p w14:paraId="21E23065" w14:textId="77777777" w:rsidR="00864E01" w:rsidRDefault="009349E1">
      <w:r>
        <w:lastRenderedPageBreak/>
        <w:t xml:space="preserve">[PR 5.A.6-002] The 5G system shall be able to support multiple sharing methods, e.g., network sharing where the shared access network may have both direct and indirect connections to participating operators’ core networks. </w:t>
      </w:r>
    </w:p>
    <w:p w14:paraId="7D674D95" w14:textId="00A4CB47" w:rsidR="00864E01" w:rsidRDefault="009349E1">
      <w:pPr>
        <w:pStyle w:val="EditorsNote"/>
      </w:pPr>
      <w:r>
        <w:t>Editor’s Note: In the requirements above the terms of direct and indirect connection need to be clarified and consistency of the terminology shall be checked.</w:t>
      </w:r>
      <w:r w:rsidR="008D4F50">
        <w:t xml:space="preserve"> </w:t>
      </w:r>
    </w:p>
    <w:p w14:paraId="7F18447C" w14:textId="7F8F4369" w:rsidR="00864E01" w:rsidRPr="00864E01" w:rsidRDefault="009349E1">
      <w:pPr>
        <w:pStyle w:val="EditorsNote"/>
        <w:rPr>
          <w:ins w:id="193" w:author="ZTE rev2" w:date="2022-07-15T08:23:00Z"/>
          <w:color w:val="auto"/>
          <w:rPrChange w:id="194" w:author="ZTE v5" w:date="2022-07-29T09:45:00Z">
            <w:rPr>
              <w:ins w:id="195" w:author="ZTE rev2" w:date="2022-07-15T08:23:00Z"/>
            </w:rPr>
          </w:rPrChange>
        </w:rPr>
      </w:pPr>
      <w:ins w:id="196" w:author="YK" w:date="2022-06-26T19:40:00Z">
        <w:r>
          <w:rPr>
            <w:color w:val="auto"/>
            <w:rPrChange w:id="197" w:author="ZTE v5" w:date="2022-07-29T09:45:00Z">
              <w:rPr/>
            </w:rPrChange>
          </w:rPr>
          <w:t>NOTE</w:t>
        </w:r>
      </w:ins>
      <w:ins w:id="198" w:author="ZTE v5" w:date="2022-07-29T09:49:00Z">
        <w:r>
          <w:rPr>
            <w:color w:val="auto"/>
          </w:rPr>
          <w:t>1</w:t>
        </w:r>
      </w:ins>
      <w:ins w:id="199" w:author="YK" w:date="2022-06-26T19:40:00Z">
        <w:r>
          <w:rPr>
            <w:color w:val="auto"/>
            <w:rPrChange w:id="200" w:author="ZTE v5" w:date="2022-07-29T09:45:00Z">
              <w:rPr/>
            </w:rPrChange>
          </w:rPr>
          <w:t>:</w:t>
        </w:r>
      </w:ins>
      <w:ins w:id="201" w:author="YK" w:date="2022-06-26T19:36:00Z">
        <w:r>
          <w:rPr>
            <w:color w:val="auto"/>
            <w:rPrChange w:id="202" w:author="ZTE v5" w:date="2022-07-29T09:45:00Z">
              <w:rPr/>
            </w:rPrChange>
          </w:rPr>
          <w:t xml:space="preserve"> </w:t>
        </w:r>
      </w:ins>
      <w:ins w:id="203" w:author="YK" w:date="2022-06-26T19:39:00Z">
        <w:r>
          <w:rPr>
            <w:color w:val="auto"/>
            <w:rPrChange w:id="204" w:author="ZTE v5" w:date="2022-07-29T09:45:00Z">
              <w:rPr/>
            </w:rPrChange>
          </w:rPr>
          <w:tab/>
        </w:r>
      </w:ins>
      <w:ins w:id="205" w:author="YK" w:date="2022-06-26T19:36:00Z">
        <w:del w:id="206" w:author="ZTE v5 edits" w:date="2022-08-01T12:44:00Z">
          <w:r w:rsidDel="008D4F50">
            <w:rPr>
              <w:color w:val="auto"/>
              <w:rPrChange w:id="207" w:author="ZTE v5" w:date="2022-07-29T09:45:00Z">
                <w:rPr/>
              </w:rPrChange>
            </w:rPr>
            <w:delText>In the requirements</w:delText>
          </w:r>
        </w:del>
      </w:ins>
      <w:ins w:id="208" w:author="ZTE v5 edits" w:date="2022-08-01T12:44:00Z">
        <w:r w:rsidR="008D4F50">
          <w:rPr>
            <w:color w:val="auto"/>
          </w:rPr>
          <w:t>D</w:t>
        </w:r>
      </w:ins>
      <w:ins w:id="209" w:author="YK" w:date="2022-06-26T19:36:00Z">
        <w:del w:id="210" w:author="ZTE v5 edits" w:date="2022-08-01T12:45:00Z">
          <w:r w:rsidDel="008D4F50">
            <w:rPr>
              <w:color w:val="auto"/>
              <w:rPrChange w:id="211" w:author="ZTE v5" w:date="2022-07-29T09:45:00Z">
                <w:rPr/>
              </w:rPrChange>
            </w:rPr>
            <w:delText xml:space="preserve"> </w:delText>
          </w:r>
        </w:del>
        <w:del w:id="212" w:author="ZTE v5 edits" w:date="2022-08-01T12:44:00Z">
          <w:r w:rsidDel="008D4F50">
            <w:rPr>
              <w:color w:val="auto"/>
              <w:rPrChange w:id="213" w:author="ZTE v5" w:date="2022-07-29T09:45:00Z">
                <w:rPr/>
              </w:rPrChange>
            </w:rPr>
            <w:delText xml:space="preserve">above </w:delText>
          </w:r>
        </w:del>
        <w:del w:id="214" w:author="ZTE v5 edits" w:date="2022-08-01T12:45:00Z">
          <w:r w:rsidDel="008D4F50">
            <w:rPr>
              <w:color w:val="auto"/>
              <w:rPrChange w:id="215" w:author="ZTE v5" w:date="2022-07-29T09:45:00Z">
                <w:rPr/>
              </w:rPrChange>
            </w:rPr>
            <w:delText>d</w:delText>
          </w:r>
        </w:del>
        <w:r>
          <w:rPr>
            <w:color w:val="auto"/>
            <w:rPrChange w:id="216" w:author="ZTE v5" w:date="2022-07-29T09:45:00Z">
              <w:rPr/>
            </w:rPrChange>
          </w:rPr>
          <w:t>irect connection means the</w:t>
        </w:r>
      </w:ins>
      <w:ins w:id="217" w:author="ZTE rev3" w:date="2022-07-21T09:21:00Z">
        <w:r>
          <w:rPr>
            <w:color w:val="auto"/>
            <w:rPrChange w:id="218" w:author="ZTE v5" w:date="2022-07-29T09:45:00Z">
              <w:rPr/>
            </w:rPrChange>
          </w:rPr>
          <w:t xml:space="preserve"> </w:t>
        </w:r>
      </w:ins>
      <w:ins w:id="219" w:author="YK" w:date="2022-06-26T19:36:00Z">
        <w:del w:id="220" w:author="ZTE rev3" w:date="2022-07-21T09:21:00Z">
          <w:r>
            <w:rPr>
              <w:color w:val="auto"/>
              <w:rPrChange w:id="221" w:author="ZTE v5" w:date="2022-07-29T09:45:00Z">
                <w:rPr/>
              </w:rPrChange>
            </w:rPr>
            <w:delText xml:space="preserve">re is a </w:delText>
          </w:r>
        </w:del>
      </w:ins>
      <w:ins w:id="222" w:author="ZTE rev1" w:date="2022-07-13T10:22:00Z">
        <w:del w:id="223" w:author="ZTE rev3" w:date="2022-07-21T09:21:00Z">
          <w:r>
            <w:rPr>
              <w:color w:val="auto"/>
              <w:rPrChange w:id="224" w:author="ZTE v5" w:date="2022-07-29T09:45:00Z">
                <w:rPr/>
              </w:rPrChange>
            </w:rPr>
            <w:delText xml:space="preserve">seamless </w:delText>
          </w:r>
        </w:del>
      </w:ins>
      <w:ins w:id="225" w:author="ZTE rev2" w:date="2022-07-15T08:20:00Z">
        <w:del w:id="226" w:author="ZTE rev3" w:date="2022-07-21T09:21:00Z">
          <w:r>
            <w:rPr>
              <w:color w:val="auto"/>
              <w:rPrChange w:id="227" w:author="ZTE v5" w:date="2022-07-29T09:45:00Z">
                <w:rPr/>
              </w:rPrChange>
            </w:rPr>
            <w:delText>(</w:delText>
          </w:r>
        </w:del>
      </w:ins>
      <w:ins w:id="228" w:author="ZTE rev1" w:date="2022-07-13T10:27:00Z">
        <w:del w:id="229" w:author="ZTE rev3" w:date="2022-07-21T09:21:00Z">
          <w:r>
            <w:rPr>
              <w:color w:val="auto"/>
              <w:rPrChange w:id="230" w:author="ZTE v5" w:date="2022-07-29T09:45:00Z">
                <w:rPr/>
              </w:rPrChange>
            </w:rPr>
            <w:delText>point-to</w:delText>
          </w:r>
        </w:del>
      </w:ins>
      <w:ins w:id="231" w:author="ZTE rev2" w:date="2022-07-15T08:20:00Z">
        <w:del w:id="232" w:author="ZTE rev3" w:date="2022-07-21T09:21:00Z">
          <w:r>
            <w:rPr>
              <w:color w:val="auto"/>
              <w:rPrChange w:id="233" w:author="ZTE v5" w:date="2022-07-29T09:45:00Z">
                <w:rPr/>
              </w:rPrChange>
            </w:rPr>
            <w:delText>-</w:delText>
          </w:r>
        </w:del>
      </w:ins>
      <w:ins w:id="234" w:author="ZTE rev1" w:date="2022-07-13T10:27:00Z">
        <w:del w:id="235" w:author="ZTE rev3" w:date="2022-07-21T09:21:00Z">
          <w:r>
            <w:rPr>
              <w:color w:val="auto"/>
              <w:rPrChange w:id="236" w:author="ZTE v5" w:date="2022-07-29T09:45:00Z">
                <w:rPr/>
              </w:rPrChange>
            </w:rPr>
            <w:delText xml:space="preserve"> point</w:delText>
          </w:r>
        </w:del>
      </w:ins>
      <w:ins w:id="237" w:author="ZTE rev2" w:date="2022-07-15T08:20:00Z">
        <w:del w:id="238" w:author="ZTE rev3" w:date="2022-07-21T09:21:00Z">
          <w:r>
            <w:rPr>
              <w:color w:val="auto"/>
              <w:rPrChange w:id="239" w:author="ZTE v5" w:date="2022-07-29T09:45:00Z">
                <w:rPr/>
              </w:rPrChange>
            </w:rPr>
            <w:delText>)</w:delText>
          </w:r>
        </w:del>
      </w:ins>
      <w:ins w:id="240" w:author="ZTE rev1" w:date="2022-07-13T10:27:00Z">
        <w:del w:id="241" w:author="ZTE rev3" w:date="2022-07-21T09:21:00Z">
          <w:r>
            <w:rPr>
              <w:color w:val="auto"/>
              <w:rPrChange w:id="242" w:author="ZTE v5" w:date="2022-07-29T09:45:00Z">
                <w:rPr/>
              </w:rPrChange>
            </w:rPr>
            <w:delText xml:space="preserve"> </w:delText>
          </w:r>
        </w:del>
      </w:ins>
      <w:ins w:id="243" w:author="ZTE rev1" w:date="2022-07-13T10:20:00Z">
        <w:r>
          <w:rPr>
            <w:color w:val="auto"/>
            <w:rPrChange w:id="244" w:author="ZTE v5" w:date="2022-07-29T09:45:00Z">
              <w:rPr>
                <w:highlight w:val="yellow"/>
              </w:rPr>
            </w:rPrChange>
          </w:rPr>
          <w:t>communication</w:t>
        </w:r>
      </w:ins>
      <w:ins w:id="245" w:author="YK" w:date="2022-06-26T19:36:00Z">
        <w:r>
          <w:rPr>
            <w:color w:val="auto"/>
            <w:rPrChange w:id="246" w:author="ZTE v5" w:date="2022-07-29T09:45:00Z">
              <w:rPr/>
            </w:rPrChange>
          </w:rPr>
          <w:t xml:space="preserve"> between the shared </w:t>
        </w:r>
        <w:del w:id="247" w:author="ZTE v5" w:date="2022-08-01T10:26:00Z">
          <w:r w:rsidDel="00361799">
            <w:rPr>
              <w:color w:val="auto"/>
              <w:lang w:val="zh-CN"/>
              <w:rPrChange w:id="248" w:author="ZTE v5" w:date="2022-07-29T09:45:00Z">
                <w:rPr>
                  <w:lang w:val="zh-CN"/>
                </w:rPr>
              </w:rPrChange>
            </w:rPr>
            <w:delText xml:space="preserve">access </w:delText>
          </w:r>
        </w:del>
        <w:del w:id="249" w:author="ZTE rev3" w:date="2022-07-21T09:21:00Z">
          <w:r>
            <w:rPr>
              <w:color w:val="auto"/>
              <w:lang w:val="zh-CN"/>
              <w:rPrChange w:id="250" w:author="ZTE v5" w:date="2022-07-29T09:45:00Z">
                <w:rPr>
                  <w:lang w:val="zh-CN"/>
                </w:rPr>
              </w:rPrChange>
            </w:rPr>
            <w:delText xml:space="preserve">network </w:delText>
          </w:r>
        </w:del>
      </w:ins>
      <w:ins w:id="251" w:author="ZTE rev3" w:date="2022-07-21T09:22:00Z">
        <w:r>
          <w:rPr>
            <w:color w:val="auto"/>
            <w:lang w:val="en-US"/>
            <w:rPrChange w:id="252" w:author="ZTE v5" w:date="2022-07-29T09:45:00Z">
              <w:rPr>
                <w:lang w:val="de-DE"/>
              </w:rPr>
            </w:rPrChange>
          </w:rPr>
          <w:t>NG</w:t>
        </w:r>
        <w:r>
          <w:rPr>
            <w:color w:val="auto"/>
            <w:lang w:val="en-US"/>
            <w:rPrChange w:id="253" w:author="ZTE v5" w:date="2022-07-29T09:45:00Z">
              <w:rPr>
                <w:lang w:val="en-US"/>
              </w:rPr>
            </w:rPrChange>
          </w:rPr>
          <w:t xml:space="preserve">-RAN </w:t>
        </w:r>
      </w:ins>
      <w:ins w:id="254" w:author="YK" w:date="2022-06-26T19:36:00Z">
        <w:r>
          <w:rPr>
            <w:color w:val="auto"/>
            <w:rPrChange w:id="255" w:author="ZTE v5" w:date="2022-07-29T09:45:00Z">
              <w:rPr/>
            </w:rPrChange>
          </w:rPr>
          <w:t xml:space="preserve">and the participating operator’s </w:t>
        </w:r>
        <w:r>
          <w:rPr>
            <w:color w:val="auto"/>
            <w:lang w:val="zh-CN"/>
            <w:rPrChange w:id="256" w:author="ZTE v5" w:date="2022-07-29T09:45:00Z">
              <w:rPr>
                <w:lang w:val="zh-CN"/>
              </w:rPr>
            </w:rPrChange>
          </w:rPr>
          <w:t>core network</w:t>
        </w:r>
      </w:ins>
      <w:ins w:id="257" w:author="ZTE rev1" w:date="2022-07-13T10:21:00Z">
        <w:r>
          <w:rPr>
            <w:color w:val="auto"/>
            <w:lang w:val="en-US"/>
            <w:rPrChange w:id="258" w:author="ZTE v5" w:date="2022-07-29T09:45:00Z">
              <w:rPr>
                <w:color w:val="auto"/>
                <w:lang w:val="de-DE"/>
              </w:rPr>
            </w:rPrChange>
          </w:rPr>
          <w:t xml:space="preserve"> </w:t>
        </w:r>
      </w:ins>
      <w:ins w:id="259" w:author="ZTE rev3" w:date="2022-07-21T09:22:00Z">
        <w:r>
          <w:rPr>
            <w:color w:val="auto"/>
            <w:lang w:val="en-US"/>
            <w:rPrChange w:id="260" w:author="ZTE v5" w:date="2022-07-29T09:45:00Z">
              <w:rPr>
                <w:lang w:val="en-US"/>
              </w:rPr>
            </w:rPrChange>
          </w:rPr>
          <w:t>is seamless (point-to-point)</w:t>
        </w:r>
      </w:ins>
      <w:ins w:id="261" w:author="YK" w:date="2022-06-26T19:36:00Z">
        <w:r>
          <w:rPr>
            <w:color w:val="auto"/>
            <w:lang w:val="en-US"/>
            <w:rPrChange w:id="262" w:author="ZTE v5" w:date="2022-07-29T09:45:00Z">
              <w:rPr>
                <w:lang w:val="en-US"/>
              </w:rPr>
            </w:rPrChange>
          </w:rPr>
          <w:t xml:space="preserve">, </w:t>
        </w:r>
        <w:r>
          <w:rPr>
            <w:color w:val="auto"/>
            <w:rPrChange w:id="263" w:author="ZTE v5" w:date="2022-07-29T09:45:00Z">
              <w:rPr/>
            </w:rPrChange>
          </w:rPr>
          <w:t>i.e</w:t>
        </w:r>
      </w:ins>
      <w:ins w:id="264" w:author="ZTE rev3" w:date="2022-07-21T09:23:00Z">
        <w:r>
          <w:rPr>
            <w:color w:val="auto"/>
            <w:rPrChange w:id="265" w:author="ZTE v5" w:date="2022-07-29T09:45:00Z">
              <w:rPr/>
            </w:rPrChange>
          </w:rPr>
          <w:t xml:space="preserve">. </w:t>
        </w:r>
        <w:del w:id="266" w:author="ZTE v5 edits" w:date="2022-08-01T11:35:00Z">
          <w:r w:rsidDel="00A81973">
            <w:rPr>
              <w:color w:val="auto"/>
              <w:rPrChange w:id="267" w:author="ZTE v5" w:date="2022-07-29T09:45:00Z">
                <w:rPr/>
              </w:rPrChange>
            </w:rPr>
            <w:delText>the</w:delText>
          </w:r>
        </w:del>
      </w:ins>
      <w:ins w:id="268" w:author="ZTE v5 edits" w:date="2022-08-01T11:35:00Z">
        <w:r w:rsidR="00A81973">
          <w:rPr>
            <w:color w:val="auto"/>
          </w:rPr>
          <w:t>a shar</w:t>
        </w:r>
      </w:ins>
      <w:ins w:id="269" w:author="ZTE v5 edits" w:date="2022-08-01T11:58:00Z">
        <w:r w:rsidR="00CD42B7">
          <w:rPr>
            <w:color w:val="auto"/>
          </w:rPr>
          <w:t>ed</w:t>
        </w:r>
      </w:ins>
      <w:ins w:id="270" w:author="YK" w:date="2022-06-26T19:36:00Z">
        <w:r>
          <w:rPr>
            <w:color w:val="auto"/>
            <w:rPrChange w:id="271" w:author="ZTE v5" w:date="2022-07-29T09:45:00Z">
              <w:rPr/>
            </w:rPrChange>
          </w:rPr>
          <w:t xml:space="preserve"> </w:t>
        </w:r>
      </w:ins>
      <w:ins w:id="272" w:author="ZTE rev2" w:date="2022-07-15T08:22:00Z">
        <w:r>
          <w:rPr>
            <w:color w:val="auto"/>
            <w:rPrChange w:id="273" w:author="ZTE v5" w:date="2022-07-29T09:45:00Z">
              <w:rPr/>
            </w:rPrChange>
          </w:rPr>
          <w:t>NG</w:t>
        </w:r>
        <w:del w:id="274" w:author="wq" w:date="2022-07-20T10:27:00Z">
          <w:r>
            <w:rPr>
              <w:color w:val="auto"/>
              <w:lang w:val="en-US"/>
              <w:rPrChange w:id="275" w:author="ZTE v5" w:date="2022-07-29T09:45:00Z">
                <w:rPr>
                  <w:lang w:val="en-US"/>
                </w:rPr>
              </w:rPrChange>
            </w:rPr>
            <w:delText>.</w:delText>
          </w:r>
        </w:del>
      </w:ins>
      <w:ins w:id="276" w:author="wq" w:date="2022-07-20T10:27:00Z">
        <w:r>
          <w:rPr>
            <w:rFonts w:eastAsia="SimSun"/>
            <w:color w:val="auto"/>
            <w:lang w:val="en-US" w:eastAsia="zh-CN"/>
            <w:rPrChange w:id="277" w:author="ZTE v5" w:date="2022-07-29T09:45:00Z">
              <w:rPr>
                <w:rFonts w:eastAsia="SimSun"/>
                <w:lang w:val="en-US" w:eastAsia="zh-CN"/>
              </w:rPr>
            </w:rPrChange>
          </w:rPr>
          <w:t>-</w:t>
        </w:r>
      </w:ins>
      <w:ins w:id="278" w:author="ZTE rev2" w:date="2022-07-15T08:22:00Z">
        <w:r>
          <w:rPr>
            <w:color w:val="auto"/>
            <w:rPrChange w:id="279" w:author="ZTE v5" w:date="2022-07-29T09:45:00Z">
              <w:rPr/>
            </w:rPrChange>
          </w:rPr>
          <w:t xml:space="preserve">RAN connecting </w:t>
        </w:r>
      </w:ins>
      <w:ins w:id="280" w:author="YK" w:date="2022-06-26T19:36:00Z">
        <w:del w:id="281" w:author="ZTE v5" w:date="2022-08-01T10:26:00Z">
          <w:r w:rsidDel="00361799">
            <w:rPr>
              <w:color w:val="auto"/>
              <w:rPrChange w:id="282" w:author="ZTE v5" w:date="2022-07-29T09:45:00Z">
                <w:rPr/>
              </w:rPrChange>
            </w:rPr>
            <w:delText>via N2 interface</w:delText>
          </w:r>
        </w:del>
      </w:ins>
      <w:ins w:id="283" w:author="ZTE rev2" w:date="2022-07-14T20:09:00Z">
        <w:r>
          <w:rPr>
            <w:color w:val="auto"/>
            <w:rPrChange w:id="284" w:author="ZTE v5" w:date="2022-07-29T09:45:00Z">
              <w:rPr/>
            </w:rPrChange>
          </w:rPr>
          <w:t xml:space="preserve"> </w:t>
        </w:r>
      </w:ins>
      <w:ins w:id="285" w:author="ZTE rev2" w:date="2022-07-15T08:22:00Z">
        <w:r>
          <w:rPr>
            <w:color w:val="auto"/>
            <w:rPrChange w:id="286" w:author="ZTE v5" w:date="2022-07-29T09:45:00Z">
              <w:rPr/>
            </w:rPrChange>
          </w:rPr>
          <w:t xml:space="preserve">to </w:t>
        </w:r>
        <w:del w:id="287" w:author="ZTE v5" w:date="2022-08-01T10:23:00Z">
          <w:r w:rsidDel="00361799">
            <w:rPr>
              <w:color w:val="auto"/>
              <w:rPrChange w:id="288" w:author="ZTE v5" w:date="2022-07-29T09:45:00Z">
                <w:rPr/>
              </w:rPrChange>
            </w:rPr>
            <w:delText xml:space="preserve">the </w:delText>
          </w:r>
        </w:del>
      </w:ins>
      <w:ins w:id="289" w:author="ZTE rev2" w:date="2022-07-15T08:23:00Z">
        <w:del w:id="290" w:author="ZTE v5" w:date="2022-08-01T10:23:00Z">
          <w:r w:rsidDel="00361799">
            <w:rPr>
              <w:color w:val="auto"/>
              <w:rPrChange w:id="291" w:author="ZTE v5" w:date="2022-07-29T09:45:00Z">
                <w:rPr/>
              </w:rPrChange>
            </w:rPr>
            <w:delText xml:space="preserve">AMF </w:delText>
          </w:r>
        </w:del>
      </w:ins>
      <w:ins w:id="292" w:author="ZTE rev2" w:date="2022-07-15T08:21:00Z">
        <w:del w:id="293" w:author="ZTE v5" w:date="2022-08-01T10:23:00Z">
          <w:r w:rsidDel="00361799">
            <w:rPr>
              <w:color w:val="auto"/>
              <w:rPrChange w:id="294" w:author="ZTE v5" w:date="2022-07-29T09:45:00Z">
                <w:rPr/>
              </w:rPrChange>
            </w:rPr>
            <w:delText xml:space="preserve">of </w:delText>
          </w:r>
        </w:del>
        <w:r>
          <w:rPr>
            <w:color w:val="auto"/>
            <w:rPrChange w:id="295" w:author="ZTE v5" w:date="2022-07-29T09:45:00Z">
              <w:rPr/>
            </w:rPrChange>
          </w:rPr>
          <w:t xml:space="preserve">the </w:t>
        </w:r>
      </w:ins>
      <w:ins w:id="296" w:author="ZTE rev2" w:date="2022-07-15T08:22:00Z">
        <w:r>
          <w:rPr>
            <w:color w:val="auto"/>
            <w:rPrChange w:id="297" w:author="ZTE v5" w:date="2022-07-29T09:45:00Z">
              <w:rPr/>
            </w:rPrChange>
          </w:rPr>
          <w:t xml:space="preserve">participating operator’s </w:t>
        </w:r>
        <w:r>
          <w:rPr>
            <w:color w:val="auto"/>
            <w:lang w:val="zh-CN"/>
            <w:rPrChange w:id="298" w:author="ZTE v5" w:date="2022-07-29T09:45:00Z">
              <w:rPr>
                <w:lang w:val="zh-CN"/>
              </w:rPr>
            </w:rPrChange>
          </w:rPr>
          <w:t>core network</w:t>
        </w:r>
      </w:ins>
      <w:ins w:id="299" w:author="ZTE v5" w:date="2022-08-01T10:23:00Z">
        <w:r w:rsidR="00361799">
          <w:rPr>
            <w:color w:val="auto"/>
            <w:lang w:val="en-US"/>
          </w:rPr>
          <w:t xml:space="preserve"> </w:t>
        </w:r>
      </w:ins>
      <w:ins w:id="300" w:author="ZTE v5" w:date="2022-08-01T10:28:00Z">
        <w:r w:rsidR="005B7E1F">
          <w:rPr>
            <w:color w:val="auto"/>
            <w:lang w:val="en-US"/>
          </w:rPr>
          <w:t xml:space="preserve">via N2 </w:t>
        </w:r>
      </w:ins>
      <w:ins w:id="301" w:author="ZTE v5" w:date="2022-08-01T10:29:00Z">
        <w:r w:rsidR="005B7E1F">
          <w:rPr>
            <w:color w:val="auto"/>
            <w:lang w:val="en-US"/>
          </w:rPr>
          <w:t xml:space="preserve">interface. </w:t>
        </w:r>
      </w:ins>
      <w:ins w:id="302" w:author="YK" w:date="2022-06-26T19:36:00Z">
        <w:del w:id="303" w:author="ZTE v5" w:date="2022-08-01T10:29:00Z">
          <w:r w:rsidDel="005B7E1F">
            <w:rPr>
              <w:color w:val="auto"/>
              <w:rPrChange w:id="304" w:author="ZTE v5" w:date="2022-07-29T09:45:00Z">
                <w:rPr/>
              </w:rPrChange>
            </w:rPr>
            <w:delText>.</w:delText>
          </w:r>
        </w:del>
        <w:r>
          <w:rPr>
            <w:color w:val="auto"/>
            <w:rPrChange w:id="305" w:author="ZTE v5" w:date="2022-07-29T09:45:00Z">
              <w:rPr/>
            </w:rPrChange>
          </w:rPr>
          <w:t xml:space="preserve"> </w:t>
        </w:r>
      </w:ins>
    </w:p>
    <w:p w14:paraId="610856E2" w14:textId="77777777" w:rsidR="00864E01" w:rsidRDefault="009349E1">
      <w:pPr>
        <w:pStyle w:val="EditorsNote"/>
        <w:ind w:firstLine="0"/>
        <w:rPr>
          <w:ins w:id="306" w:author="wq" w:date="2022-07-14T14:59:00Z"/>
        </w:rPr>
        <w:pPrChange w:id="307" w:author="ZTE rev2" w:date="2022-07-15T08:24:00Z">
          <w:pPr>
            <w:pStyle w:val="NO"/>
          </w:pPr>
        </w:pPrChange>
      </w:pPr>
      <w:ins w:id="308" w:author="YK" w:date="2022-06-26T19:36:00Z">
        <w:r>
          <w:rPr>
            <w:color w:val="auto"/>
          </w:rPr>
          <w:t>Indirect connection means the</w:t>
        </w:r>
      </w:ins>
      <w:ins w:id="309" w:author="ZTE rev3" w:date="2022-07-21T09:24:00Z">
        <w:r>
          <w:rPr>
            <w:color w:val="auto"/>
          </w:rPr>
          <w:t xml:space="preserve"> </w:t>
        </w:r>
      </w:ins>
      <w:ins w:id="310" w:author="YK" w:date="2022-06-26T19:36:00Z">
        <w:del w:id="311" w:author="ZTE rev3" w:date="2022-07-21T09:24:00Z">
          <w:r>
            <w:rPr>
              <w:color w:val="auto"/>
            </w:rPr>
            <w:delText xml:space="preserve">re is no </w:delText>
          </w:r>
        </w:del>
      </w:ins>
      <w:ins w:id="312" w:author="wq" w:date="2022-07-20T10:28:00Z">
        <w:del w:id="313" w:author="ZTE rev3" w:date="2022-07-21T09:24:00Z">
          <w:r>
            <w:rPr>
              <w:color w:val="auto"/>
            </w:rPr>
            <w:delText>seamless (point-to-point)</w:delText>
          </w:r>
        </w:del>
      </w:ins>
      <w:ins w:id="314" w:author="YK" w:date="2022-06-26T19:36:00Z">
        <w:del w:id="315" w:author="wq" w:date="2022-07-20T10:28:00Z">
          <w:r>
            <w:rPr>
              <w:color w:val="auto"/>
            </w:rPr>
            <w:delText>direct</w:delText>
          </w:r>
        </w:del>
        <w:r>
          <w:rPr>
            <w:color w:val="auto"/>
          </w:rPr>
          <w:t xml:space="preserve"> </w:t>
        </w:r>
      </w:ins>
      <w:ins w:id="316" w:author="ZTE rev1" w:date="2022-07-13T10:29:00Z">
        <w:r w:rsidRPr="006A5136">
          <w:rPr>
            <w:color w:val="auto"/>
            <w:rPrChange w:id="317" w:author="ZTE v5 edits" w:date="2022-08-01T12:02:00Z">
              <w:rPr>
                <w:highlight w:val="yellow"/>
              </w:rPr>
            </w:rPrChange>
          </w:rPr>
          <w:t>communication</w:t>
        </w:r>
      </w:ins>
      <w:ins w:id="318" w:author="YK" w:date="2022-06-26T19:36:00Z">
        <w:r>
          <w:rPr>
            <w:color w:val="auto"/>
          </w:rPr>
          <w:t xml:space="preserve"> between the shared </w:t>
        </w:r>
        <w:r>
          <w:rPr>
            <w:color w:val="auto"/>
            <w:lang w:val="zh-CN"/>
          </w:rPr>
          <w:t xml:space="preserve">access </w:t>
        </w:r>
        <w:del w:id="319" w:author="ZTE rev3" w:date="2022-07-21T09:25:00Z">
          <w:r>
            <w:rPr>
              <w:color w:val="auto"/>
              <w:lang w:val="zh-CN"/>
            </w:rPr>
            <w:delText>network</w:delText>
          </w:r>
        </w:del>
      </w:ins>
      <w:ins w:id="320" w:author="ZTE rev3" w:date="2022-07-21T09:25:00Z">
        <w:r>
          <w:rPr>
            <w:color w:val="auto"/>
            <w:lang w:val="en-US"/>
            <w:rPrChange w:id="321" w:author="ZTE v5" w:date="2022-07-29T09:45:00Z">
              <w:rPr>
                <w:lang w:val="de-DE"/>
              </w:rPr>
            </w:rPrChange>
          </w:rPr>
          <w:t>NG</w:t>
        </w:r>
        <w:r>
          <w:rPr>
            <w:color w:val="auto"/>
            <w:lang w:val="en-US"/>
          </w:rPr>
          <w:t>-RAN</w:t>
        </w:r>
      </w:ins>
      <w:ins w:id="322" w:author="YK" w:date="2022-06-26T19:36:00Z">
        <w:r>
          <w:rPr>
            <w:color w:val="auto"/>
            <w:lang w:val="zh-CN"/>
          </w:rPr>
          <w:t xml:space="preserve"> </w:t>
        </w:r>
        <w:r>
          <w:rPr>
            <w:color w:val="auto"/>
          </w:rPr>
          <w:t xml:space="preserve">and the participating operator’s </w:t>
        </w:r>
        <w:r>
          <w:rPr>
            <w:color w:val="auto"/>
            <w:lang w:val="zh-CN"/>
          </w:rPr>
          <w:t>core network</w:t>
        </w:r>
      </w:ins>
      <w:ins w:id="323" w:author="ZTE rev3" w:date="2022-07-21T09:25:00Z">
        <w:r>
          <w:rPr>
            <w:color w:val="auto"/>
            <w:lang w:val="en-US"/>
            <w:rPrChange w:id="324" w:author="ZTE v5" w:date="2022-07-29T09:45:00Z">
              <w:rPr>
                <w:lang w:val="de-DE"/>
              </w:rPr>
            </w:rPrChange>
          </w:rPr>
          <w:t xml:space="preserve"> </w:t>
        </w:r>
      </w:ins>
      <w:ins w:id="325" w:author="YK" w:date="2022-06-26T19:36:00Z">
        <w:del w:id="326" w:author="ZTE rev3" w:date="2022-07-21T09:25:00Z">
          <w:r>
            <w:rPr>
              <w:color w:val="auto"/>
            </w:rPr>
            <w:delText>. The connection</w:delText>
          </w:r>
        </w:del>
      </w:ins>
      <w:ins w:id="327" w:author="ZTE rev2" w:date="2022-07-14T11:02:00Z">
        <w:del w:id="328" w:author="ZTE rev3" w:date="2022-07-21T09:25:00Z">
          <w:r>
            <w:rPr>
              <w:color w:val="auto"/>
            </w:rPr>
            <w:delText>communication</w:delText>
          </w:r>
        </w:del>
      </w:ins>
      <w:ins w:id="329" w:author="YK" w:date="2022-06-26T19:36:00Z">
        <w:del w:id="330" w:author="ZTE rev3" w:date="2022-07-21T09:25:00Z">
          <w:r>
            <w:rPr>
              <w:color w:val="auto"/>
            </w:rPr>
            <w:delText xml:space="preserve"> between the NG-RAN shared </w:delText>
          </w:r>
          <w:r>
            <w:rPr>
              <w:color w:val="auto"/>
              <w:lang w:val="zh-CN"/>
            </w:rPr>
            <w:delText xml:space="preserve">access </w:delText>
          </w:r>
          <w:r>
            <w:rPr>
              <w:color w:val="auto"/>
              <w:lang w:val="en-US"/>
            </w:rPr>
            <w:delText>ne</w:delText>
          </w:r>
          <w:r>
            <w:rPr>
              <w:color w:val="auto"/>
            </w:rPr>
            <w:delText xml:space="preserve">twork and the participating operator’s </w:delText>
          </w:r>
          <w:r>
            <w:rPr>
              <w:color w:val="auto"/>
              <w:lang w:val="zh-CN"/>
            </w:rPr>
            <w:delText>core network</w:delText>
          </w:r>
          <w:r>
            <w:rPr>
              <w:color w:val="auto"/>
              <w:lang w:val="en-US"/>
            </w:rPr>
            <w:delText>s</w:delText>
          </w:r>
          <w:r>
            <w:rPr>
              <w:color w:val="auto"/>
            </w:rPr>
            <w:delText xml:space="preserve"> </w:delText>
          </w:r>
        </w:del>
        <w:r>
          <w:rPr>
            <w:color w:val="auto"/>
          </w:rPr>
          <w:t xml:space="preserve">is routed </w:t>
        </w:r>
      </w:ins>
      <w:ins w:id="331" w:author="YK" w:date="2022-06-27T07:41:00Z">
        <w:del w:id="332" w:author="ZTE rev3" w:date="2022-07-21T09:26:00Z">
          <w:r>
            <w:rPr>
              <w:color w:val="auto"/>
            </w:rPr>
            <w:delText xml:space="preserve">to the </w:delText>
          </w:r>
        </w:del>
      </w:ins>
      <w:ins w:id="333" w:author="wq" w:date="2022-07-13T15:08:00Z">
        <w:del w:id="334" w:author="ZTE rev3" w:date="2022-07-21T09:26:00Z">
          <w:r>
            <w:rPr>
              <w:color w:val="auto"/>
            </w:rPr>
            <w:delText>participating operator’s</w:delText>
          </w:r>
          <w:r>
            <w:rPr>
              <w:rFonts w:eastAsia="SimSun"/>
              <w:color w:val="auto"/>
              <w:lang w:val="en-US" w:eastAsia="zh-CN"/>
            </w:rPr>
            <w:delText xml:space="preserve"> </w:delText>
          </w:r>
        </w:del>
      </w:ins>
      <w:ins w:id="335" w:author="YK" w:date="2022-06-27T07:41:00Z">
        <w:del w:id="336" w:author="ZTE rev3" w:date="2022-07-21T09:26:00Z">
          <w:r>
            <w:rPr>
              <w:color w:val="auto"/>
            </w:rPr>
            <w:delText xml:space="preserve">home core network </w:delText>
          </w:r>
        </w:del>
      </w:ins>
      <w:ins w:id="337" w:author="YK" w:date="2022-06-26T19:36:00Z">
        <w:r>
          <w:rPr>
            <w:color w:val="auto"/>
          </w:rPr>
          <w:t>via other instances or nodes, i.e. N3</w:t>
        </w:r>
      </w:ins>
      <w:ins w:id="338" w:author="ZTE rev2" w:date="2022-07-14T10:56:00Z">
        <w:del w:id="339" w:author="ZTE rev3" w:date="2022-07-21T09:26:00Z">
          <w:r>
            <w:rPr>
              <w:color w:val="auto"/>
            </w:rPr>
            <w:delText>2</w:delText>
          </w:r>
        </w:del>
      </w:ins>
      <w:ins w:id="340" w:author="YK" w:date="2022-06-26T19:36:00Z">
        <w:r>
          <w:rPr>
            <w:color w:val="auto"/>
          </w:rPr>
          <w:t>IWF,</w:t>
        </w:r>
      </w:ins>
      <w:ins w:id="341" w:author="wq" w:date="2022-07-13T14:51:00Z">
        <w:r>
          <w:rPr>
            <w:rFonts w:eastAsia="SimSun"/>
            <w:color w:val="auto"/>
            <w:lang w:val="en-US" w:eastAsia="zh-CN"/>
          </w:rPr>
          <w:t xml:space="preserve"> </w:t>
        </w:r>
      </w:ins>
      <w:ins w:id="342" w:author="YK" w:date="2022-06-26T19:36:00Z">
        <w:del w:id="343" w:author="wq" w:date="2022-07-13T14:51:00Z">
          <w:r>
            <w:rPr>
              <w:color w:val="auto"/>
            </w:rPr>
            <w:delText xml:space="preserve"> </w:delText>
          </w:r>
        </w:del>
        <w:r>
          <w:rPr>
            <w:color w:val="auto"/>
          </w:rPr>
          <w:t>N14/N26, SEPPs /IPUPs</w:t>
        </w:r>
      </w:ins>
      <w:ins w:id="344" w:author="YK" w:date="2022-06-27T07:41:00Z">
        <w:r>
          <w:rPr>
            <w:color w:val="auto"/>
          </w:rPr>
          <w:t>.</w:t>
        </w:r>
      </w:ins>
      <w:ins w:id="345" w:author="ZTE rev3" w:date="2022-07-21T09:26:00Z">
        <w:r>
          <w:rPr>
            <w:color w:val="auto"/>
          </w:rPr>
          <w:t xml:space="preserve"> For the d</w:t>
        </w:r>
      </w:ins>
      <w:ins w:id="346" w:author="ZTE rev3" w:date="2022-07-21T09:27:00Z">
        <w:r>
          <w:rPr>
            <w:color w:val="auto"/>
          </w:rPr>
          <w:t xml:space="preserve">efinition of the different </w:t>
        </w:r>
      </w:ins>
      <w:ins w:id="347" w:author="ZTE rev3" w:date="2022-07-21T09:28:00Z">
        <w:r>
          <w:rPr>
            <w:color w:val="auto"/>
          </w:rPr>
          <w:t xml:space="preserve">interfaces </w:t>
        </w:r>
      </w:ins>
      <w:ins w:id="348" w:author="ZTE rev3" w:date="2022-07-21T09:29:00Z">
        <w:r>
          <w:rPr>
            <w:color w:val="auto"/>
          </w:rPr>
          <w:t xml:space="preserve">or functions </w:t>
        </w:r>
      </w:ins>
      <w:ins w:id="349" w:author="ZTE rev3" w:date="2022-07-21T09:28:00Z">
        <w:r>
          <w:rPr>
            <w:color w:val="auto"/>
          </w:rPr>
          <w:t>see 3GPP TS 23.501 [</w:t>
        </w:r>
        <w:r>
          <w:rPr>
            <w:color w:val="auto"/>
            <w:highlight w:val="yellow"/>
            <w:rPrChange w:id="350" w:author="ZTE v5" w:date="2022-07-29T09:45:00Z">
              <w:rPr/>
            </w:rPrChange>
          </w:rPr>
          <w:t>xx</w:t>
        </w:r>
        <w:r>
          <w:rPr>
            <w:color w:val="auto"/>
          </w:rPr>
          <w:t>]</w:t>
        </w:r>
      </w:ins>
    </w:p>
    <w:p w14:paraId="17FA1676" w14:textId="77777777" w:rsidR="00864E01" w:rsidRPr="00864E01" w:rsidRDefault="00864E01">
      <w:pPr>
        <w:pStyle w:val="EditorsNote"/>
        <w:ind w:left="0" w:firstLine="0"/>
        <w:rPr>
          <w:ins w:id="351" w:author="wq" w:date="2022-07-12T22:03:00Z"/>
          <w:del w:id="352" w:author="ZTE rev2" w:date="2022-07-14T10:16:00Z"/>
          <w:rFonts w:eastAsia="SimSun"/>
          <w:color w:val="0000FF"/>
          <w:highlight w:val="green"/>
          <w:lang w:val="en-US" w:eastAsia="zh-CN"/>
          <w:rPrChange w:id="353" w:author="wq" w:date="2022-07-20T10:43:00Z">
            <w:rPr>
              <w:ins w:id="354" w:author="wq" w:date="2022-07-12T22:03:00Z"/>
              <w:del w:id="355" w:author="ZTE rev2" w:date="2022-07-14T10:16:00Z"/>
              <w:rFonts w:eastAsia="SimSun"/>
              <w:lang w:val="en-US" w:eastAsia="zh-CN"/>
            </w:rPr>
          </w:rPrChange>
        </w:rPr>
        <w:pPrChange w:id="356" w:author="wq" w:date="2022-07-14T14:59:00Z">
          <w:pPr>
            <w:pStyle w:val="NO"/>
          </w:pPr>
        </w:pPrChange>
      </w:pPr>
    </w:p>
    <w:p w14:paraId="703C7818" w14:textId="77777777" w:rsidR="00864E01" w:rsidRDefault="00864E01">
      <w:pPr>
        <w:pStyle w:val="EditorsNote"/>
        <w:ind w:left="0" w:firstLine="0"/>
        <w:rPr>
          <w:ins w:id="357" w:author="ZTE rev2" w:date="2022-07-14T10:16:00Z"/>
          <w:lang w:val="en-US"/>
        </w:rPr>
      </w:pPr>
    </w:p>
    <w:p w14:paraId="5AD818A5" w14:textId="46C3B54E" w:rsidR="00864E01" w:rsidRPr="00864E01" w:rsidRDefault="009349E1">
      <w:pPr>
        <w:pStyle w:val="EditorsNote"/>
        <w:rPr>
          <w:ins w:id="358" w:author="ZTE rev2" w:date="2022-07-14T10:16:00Z"/>
          <w:del w:id="359" w:author="wq" w:date="2022-07-20T11:49:00Z"/>
          <w:color w:val="auto"/>
          <w:rPrChange w:id="360" w:author="ZTE v5" w:date="2022-07-29T09:50:00Z">
            <w:rPr>
              <w:ins w:id="361" w:author="ZTE rev2" w:date="2022-07-14T10:16:00Z"/>
              <w:del w:id="362" w:author="wq" w:date="2022-07-20T11:49:00Z"/>
              <w:lang w:val="en-US"/>
            </w:rPr>
          </w:rPrChange>
        </w:rPr>
        <w:pPrChange w:id="363" w:author="ZTE v5" w:date="2022-07-29T09:50:00Z">
          <w:pPr>
            <w:pStyle w:val="EditorsNote"/>
            <w:ind w:left="0" w:firstLine="0"/>
          </w:pPr>
        </w:pPrChange>
      </w:pPr>
      <w:ins w:id="364" w:author="ZTE v5" w:date="2022-07-29T09:49:00Z">
        <w:r>
          <w:rPr>
            <w:rPrChange w:id="365" w:author="ZTE v5" w:date="2022-07-29T09:50:00Z">
              <w:rPr>
                <w:lang w:val="en-US"/>
              </w:rPr>
            </w:rPrChange>
          </w:rPr>
          <w:t xml:space="preserve">NOTE 2: </w:t>
        </w:r>
      </w:ins>
      <w:ins w:id="366" w:author="ZTE v5" w:date="2022-08-01T07:54:00Z">
        <w:r w:rsidR="00CB0C75">
          <w:t xml:space="preserve"> </w:t>
        </w:r>
      </w:ins>
    </w:p>
    <w:p w14:paraId="2F364962" w14:textId="77777777" w:rsidR="00864E01" w:rsidRPr="00864E01" w:rsidRDefault="009349E1">
      <w:pPr>
        <w:pStyle w:val="EditorsNote"/>
        <w:rPr>
          <w:ins w:id="367" w:author="ZTE rev3" w:date="2022-07-22T19:11:00Z"/>
          <w:color w:val="auto"/>
          <w:rPrChange w:id="368" w:author="ZTE v5" w:date="2022-07-29T09:50:00Z">
            <w:rPr>
              <w:ins w:id="369" w:author="ZTE rev3" w:date="2022-07-22T19:11:00Z"/>
            </w:rPr>
          </w:rPrChange>
        </w:rPr>
        <w:pPrChange w:id="370" w:author="ZTE v5" w:date="2022-07-29T09:50:00Z">
          <w:pPr>
            <w:pStyle w:val="EditorsNote"/>
            <w:ind w:left="0" w:firstLine="0"/>
          </w:pPr>
        </w:pPrChange>
      </w:pPr>
      <w:ins w:id="371" w:author="ZTE rev1" w:date="2022-07-13T10:40:00Z">
        <w:r>
          <w:rPr>
            <w:color w:val="auto"/>
            <w:rPrChange w:id="372" w:author="ZTE v5" w:date="2022-07-29T09:50:00Z">
              <w:rPr/>
            </w:rPrChange>
          </w:rPr>
          <w:t xml:space="preserve">Depending on the type of connection (direct or indirect) between the shared NG-RAN access and the participating operator’s core networks the mobility </w:t>
        </w:r>
      </w:ins>
      <w:ins w:id="373" w:author="ZTE rev1" w:date="2022-07-13T10:52:00Z">
        <w:r>
          <w:rPr>
            <w:color w:val="auto"/>
            <w:rPrChange w:id="374" w:author="ZTE v5" w:date="2022-07-29T09:50:00Z">
              <w:rPr/>
            </w:rPrChange>
          </w:rPr>
          <w:t>can</w:t>
        </w:r>
      </w:ins>
      <w:ins w:id="375" w:author="ZTE rev1" w:date="2022-07-13T10:40:00Z">
        <w:r>
          <w:rPr>
            <w:color w:val="auto"/>
            <w:rPrChange w:id="376" w:author="ZTE v5" w:date="2022-07-29T09:50:00Z">
              <w:rPr/>
            </w:rPrChange>
          </w:rPr>
          <w:t xml:space="preserve"> be managed by the home network of the participating operators or by the NG-RAN access network. Services</w:t>
        </w:r>
        <w:del w:id="377" w:author="ZTE rev3" w:date="2022-07-22T19:16:00Z">
          <w:r>
            <w:rPr>
              <w:color w:val="auto"/>
              <w:rPrChange w:id="378" w:author="ZTE v5" w:date="2022-07-29T09:50:00Z">
                <w:rPr/>
              </w:rPrChange>
            </w:rPr>
            <w:delText xml:space="preserve"> </w:delText>
          </w:r>
        </w:del>
      </w:ins>
      <w:ins w:id="379" w:author="ZTE rev3" w:date="2022-07-22T19:14:00Z">
        <w:r>
          <w:rPr>
            <w:color w:val="auto"/>
            <w:rPrChange w:id="380" w:author="ZTE v5" w:date="2022-07-29T09:50:00Z">
              <w:rPr/>
            </w:rPrChange>
          </w:rPr>
          <w:t xml:space="preserve"> </w:t>
        </w:r>
      </w:ins>
      <w:ins w:id="381" w:author="ZTE rev1" w:date="2022-07-13T10:40:00Z">
        <w:r>
          <w:rPr>
            <w:color w:val="auto"/>
            <w:rPrChange w:id="382" w:author="ZTE v5" w:date="2022-07-29T09:50:00Z">
              <w:rPr/>
            </w:rPrChange>
          </w:rPr>
          <w:t>can be provided by the NG-RAN shared access network to the participating operators UEs.</w:t>
        </w:r>
      </w:ins>
      <w:ins w:id="383" w:author="ZTE rev1" w:date="2022-07-13T10:41:00Z">
        <w:r>
          <w:rPr>
            <w:color w:val="auto"/>
            <w:rPrChange w:id="384" w:author="ZTE v5" w:date="2022-07-29T09:45:00Z">
              <w:rPr/>
            </w:rPrChange>
          </w:rPr>
          <w:t xml:space="preserve"> </w:t>
        </w:r>
      </w:ins>
    </w:p>
    <w:p w14:paraId="50AA0D77" w14:textId="270889C2" w:rsidR="00864E01" w:rsidRDefault="009349E1">
      <w:pPr>
        <w:pStyle w:val="NO"/>
        <w:ind w:left="0" w:firstLine="0"/>
        <w:rPr>
          <w:ins w:id="385" w:author="ZTE v5" w:date="2022-07-29T10:29:00Z"/>
          <w:color w:val="000000" w:themeColor="text1"/>
        </w:rPr>
      </w:pPr>
      <w:ins w:id="386" w:author="ZTE v5" w:date="2022-07-29T10:29:00Z">
        <w:r>
          <w:t>[PR 5.A.6-00</w:t>
        </w:r>
        <w:r>
          <w:rPr>
            <w:rFonts w:eastAsia="SimSun"/>
            <w:lang w:val="en-US" w:eastAsia="zh-CN"/>
          </w:rPr>
          <w:t>3</w:t>
        </w:r>
        <w:r>
          <w:t>]</w:t>
        </w:r>
        <w:r>
          <w:rPr>
            <w:rFonts w:eastAsia="SimSun"/>
            <w:lang w:val="en-US" w:eastAsia="zh-CN"/>
          </w:rPr>
          <w:t xml:space="preserve"> The 5G </w:t>
        </w:r>
        <w:r>
          <w:t xml:space="preserve">system shall be able to </w:t>
        </w:r>
        <w:r>
          <w:rPr>
            <w:rFonts w:eastAsia="SimSun"/>
            <w:lang w:val="en-US" w:eastAsia="zh-CN"/>
          </w:rPr>
          <w:t xml:space="preserve">provide </w:t>
        </w:r>
        <w:r>
          <w:t>indirect</w:t>
        </w:r>
        <w:r>
          <w:rPr>
            <w:rFonts w:eastAsia="SimSun"/>
            <w:lang w:val="en-US" w:eastAsia="zh-CN"/>
          </w:rPr>
          <w:t xml:space="preserve"> connection </w:t>
        </w:r>
      </w:ins>
      <w:ins w:id="387" w:author="ZTE v5 edits" w:date="2022-08-01T12:06:00Z">
        <w:r w:rsidR="006A5136">
          <w:rPr>
            <w:rFonts w:eastAsia="SimSun"/>
            <w:lang w:val="en-US" w:eastAsia="zh-CN"/>
          </w:rPr>
          <w:t>of</w:t>
        </w:r>
      </w:ins>
      <w:ins w:id="388" w:author="ZTE v5 edits" w:date="2022-08-01T12:05:00Z">
        <w:r w:rsidR="006A5136">
          <w:rPr>
            <w:rFonts w:eastAsia="SimSun"/>
            <w:lang w:val="en-US" w:eastAsia="zh-CN"/>
          </w:rPr>
          <w:t xml:space="preserve"> shared </w:t>
        </w:r>
      </w:ins>
      <w:ins w:id="389" w:author="ZTE v5" w:date="2022-07-29T10:29:00Z">
        <w:r w:rsidRPr="006A5136">
          <w:rPr>
            <w:rFonts w:eastAsia="SimSun"/>
            <w:lang w:val="en-US" w:eastAsia="zh-CN"/>
            <w:rPrChange w:id="390" w:author="ZTE v5 edits" w:date="2022-08-01T12:03:00Z">
              <w:rPr>
                <w:rFonts w:eastAsia="SimSun"/>
                <w:highlight w:val="yellow"/>
                <w:lang w:val="en-US" w:eastAsia="zh-CN"/>
              </w:rPr>
            </w:rPrChange>
          </w:rPr>
          <w:t>NG-RAN</w:t>
        </w:r>
        <w:r>
          <w:rPr>
            <w:rFonts w:eastAsia="SimSun"/>
            <w:lang w:val="en-US" w:eastAsia="zh-CN"/>
          </w:rPr>
          <w:t xml:space="preserve"> </w:t>
        </w:r>
        <w:del w:id="391" w:author="ZTE v5 edits" w:date="2022-08-01T12:05:00Z">
          <w:r w:rsidDel="006A5136">
            <w:rPr>
              <w:rFonts w:eastAsia="SimSun"/>
              <w:lang w:val="en-US" w:eastAsia="zh-CN"/>
            </w:rPr>
            <w:delText xml:space="preserve">sharing </w:delText>
          </w:r>
        </w:del>
        <w:r>
          <w:rPr>
            <w:rFonts w:eastAsia="SimSun"/>
            <w:lang w:val="en-US" w:eastAsia="zh-CN"/>
          </w:rPr>
          <w:t xml:space="preserve">to more than one </w:t>
        </w:r>
        <w:r>
          <w:t>participating</w:t>
        </w:r>
        <w:r>
          <w:rPr>
            <w:rFonts w:eastAsia="SimSun"/>
            <w:lang w:val="en-US" w:eastAsia="zh-CN"/>
          </w:rPr>
          <w:t xml:space="preserve"> </w:t>
        </w:r>
        <w:r>
          <w:rPr>
            <w:color w:val="000000" w:themeColor="text1"/>
          </w:rPr>
          <w:t>operators</w:t>
        </w:r>
        <w:r>
          <w:rPr>
            <w:rFonts w:eastAsia="SimSun"/>
            <w:color w:val="000000" w:themeColor="text1"/>
            <w:lang w:val="en-US" w:eastAsia="zh-CN"/>
          </w:rPr>
          <w:t xml:space="preserve"> at the same time</w:t>
        </w:r>
        <w:r>
          <w:rPr>
            <w:color w:val="000000" w:themeColor="text1"/>
          </w:rPr>
          <w:t xml:space="preserve">. </w:t>
        </w:r>
        <w:r>
          <w:rPr>
            <w:rFonts w:eastAsia="SimSun"/>
            <w:color w:val="000000" w:themeColor="text1"/>
            <w:lang w:val="en-US" w:eastAsia="zh-CN"/>
          </w:rPr>
          <w:t>UEs</w:t>
        </w:r>
        <w:r>
          <w:rPr>
            <w:color w:val="000000" w:themeColor="text1"/>
          </w:rPr>
          <w:t xml:space="preserve"> from </w:t>
        </w:r>
        <w:r>
          <w:rPr>
            <w:rFonts w:eastAsia="SimSun"/>
            <w:color w:val="000000" w:themeColor="text1"/>
            <w:lang w:val="en-US" w:eastAsia="zh-CN"/>
          </w:rPr>
          <w:t xml:space="preserve">each </w:t>
        </w:r>
        <w:r>
          <w:t>participating</w:t>
        </w:r>
        <w:r>
          <w:rPr>
            <w:rFonts w:eastAsia="SimSun"/>
            <w:lang w:val="en-US" w:eastAsia="zh-CN"/>
          </w:rPr>
          <w:t xml:space="preserve"> </w:t>
        </w:r>
        <w:r>
          <w:rPr>
            <w:color w:val="000000" w:themeColor="text1"/>
          </w:rPr>
          <w:t>operator</w:t>
        </w:r>
        <w:r>
          <w:rPr>
            <w:rFonts w:eastAsia="SimSun"/>
            <w:color w:val="000000" w:themeColor="text1"/>
            <w:lang w:val="en-US" w:eastAsia="zh-CN"/>
          </w:rPr>
          <w:t xml:space="preserve"> communicate with their home network via the </w:t>
        </w:r>
        <w:del w:id="392" w:author="ZTE v5 edits" w:date="2022-08-01T12:07:00Z">
          <w:r w:rsidDel="006A5136">
            <w:rPr>
              <w:rFonts w:eastAsia="SimSun"/>
              <w:color w:val="000000" w:themeColor="text1"/>
              <w:lang w:val="en-US" w:eastAsia="zh-CN"/>
            </w:rPr>
            <w:delText>access</w:delText>
          </w:r>
        </w:del>
      </w:ins>
      <w:ins w:id="393" w:author="ZTE v5 edits" w:date="2022-08-01T12:07:00Z">
        <w:r w:rsidR="006A5136">
          <w:rPr>
            <w:rFonts w:eastAsia="SimSun"/>
            <w:color w:val="000000" w:themeColor="text1"/>
            <w:lang w:val="en-US" w:eastAsia="zh-CN"/>
          </w:rPr>
          <w:t>shared</w:t>
        </w:r>
      </w:ins>
      <w:ins w:id="394" w:author="ZTE v5" w:date="2022-07-29T10:29:00Z">
        <w:r>
          <w:rPr>
            <w:rFonts w:eastAsia="SimSun"/>
            <w:color w:val="000000" w:themeColor="text1"/>
            <w:lang w:val="en-US" w:eastAsia="zh-CN"/>
          </w:rPr>
          <w:t xml:space="preserve"> </w:t>
        </w:r>
        <w:r>
          <w:t>NG-RAN access</w:t>
        </w:r>
        <w:del w:id="395" w:author="ZTE v5 edits" w:date="2022-08-01T12:08:00Z">
          <w:r w:rsidDel="006A5136">
            <w:delText xml:space="preserve"> network</w:delText>
          </w:r>
        </w:del>
        <w:r>
          <w:rPr>
            <w:color w:val="000000" w:themeColor="text1"/>
          </w:rPr>
          <w:t>.</w:t>
        </w:r>
      </w:ins>
    </w:p>
    <w:p w14:paraId="26D37868" w14:textId="361A216F" w:rsidR="00864E01" w:rsidRDefault="009349E1">
      <w:pPr>
        <w:rPr>
          <w:ins w:id="396" w:author="ZTE v5" w:date="2022-07-29T10:29:00Z"/>
          <w:lang w:val="en-US" w:eastAsia="zh-CN"/>
        </w:rPr>
      </w:pPr>
      <w:ins w:id="397" w:author="ZTE v5" w:date="2022-07-29T10:29:00Z">
        <w:del w:id="398" w:author="ZTE v5 edits" w:date="2022-08-01T12:51:00Z">
          <w:r w:rsidDel="008D4F50">
            <w:rPr>
              <w:rFonts w:eastAsia="SimSun"/>
              <w:color w:val="0000FF"/>
              <w:lang w:val="en-US" w:eastAsia="zh-CN"/>
            </w:rPr>
            <w:delText xml:space="preserve"> </w:delText>
          </w:r>
        </w:del>
        <w:r w:rsidRPr="00CD7D43">
          <w:rPr>
            <w:highlight w:val="cyan"/>
            <w:rPrChange w:id="399" w:author="ZTE v5 edits" w:date="2022-08-01T12:34:00Z">
              <w:rPr/>
            </w:rPrChange>
          </w:rPr>
          <w:t>[PR 5.A.6-00</w:t>
        </w:r>
        <w:r w:rsidRPr="00CD7D43">
          <w:rPr>
            <w:rFonts w:eastAsia="SimSun"/>
            <w:highlight w:val="cyan"/>
            <w:lang w:val="en-US" w:eastAsia="zh-CN"/>
            <w:rPrChange w:id="400" w:author="ZTE v5 edits" w:date="2022-08-01T12:34:00Z">
              <w:rPr>
                <w:rFonts w:eastAsia="SimSun"/>
                <w:lang w:val="en-US" w:eastAsia="zh-CN"/>
              </w:rPr>
            </w:rPrChange>
          </w:rPr>
          <w:t>4</w:t>
        </w:r>
        <w:r w:rsidRPr="00CD7D43">
          <w:rPr>
            <w:highlight w:val="cyan"/>
            <w:rPrChange w:id="401" w:author="ZTE v5 edits" w:date="2022-08-01T12:34:00Z">
              <w:rPr/>
            </w:rPrChange>
          </w:rPr>
          <w:t>]</w:t>
        </w:r>
        <w:r w:rsidRPr="00CD7D43">
          <w:rPr>
            <w:rFonts w:eastAsia="SimSun"/>
            <w:highlight w:val="cyan"/>
            <w:lang w:val="en-US" w:eastAsia="zh-CN"/>
            <w:rPrChange w:id="402" w:author="ZTE v5 edits" w:date="2022-08-01T12:34:00Z">
              <w:rPr>
                <w:rFonts w:eastAsia="SimSun"/>
                <w:lang w:val="en-US" w:eastAsia="zh-CN"/>
              </w:rPr>
            </w:rPrChange>
          </w:rPr>
          <w:t xml:space="preserve"> </w:t>
        </w:r>
        <w:r w:rsidRPr="00CD7D43">
          <w:rPr>
            <w:sz w:val="21"/>
            <w:highlight w:val="cyan"/>
            <w:lang w:val="en-US" w:eastAsia="zh-CN"/>
            <w:rPrChange w:id="403" w:author="ZTE v5 edits" w:date="2022-08-01T12:34:00Z">
              <w:rPr>
                <w:sz w:val="21"/>
                <w:lang w:val="en-US" w:eastAsia="zh-CN"/>
              </w:rPr>
            </w:rPrChange>
          </w:rPr>
          <w:t xml:space="preserve">In deployment scenarios, only one of the above two methods shall </w:t>
        </w:r>
        <w:proofErr w:type="gramStart"/>
        <w:r w:rsidRPr="00CD7D43">
          <w:rPr>
            <w:sz w:val="21"/>
            <w:highlight w:val="cyan"/>
            <w:lang w:val="en-US" w:eastAsia="zh-CN"/>
            <w:rPrChange w:id="404" w:author="ZTE v5 edits" w:date="2022-08-01T12:34:00Z">
              <w:rPr>
                <w:sz w:val="21"/>
                <w:lang w:val="en-US" w:eastAsia="zh-CN"/>
              </w:rPr>
            </w:rPrChange>
          </w:rPr>
          <w:t>be  used</w:t>
        </w:r>
        <w:proofErr w:type="gramEnd"/>
        <w:r w:rsidRPr="00CD7D43">
          <w:rPr>
            <w:sz w:val="21"/>
            <w:highlight w:val="cyan"/>
            <w:lang w:val="en-US" w:eastAsia="zh-CN"/>
            <w:rPrChange w:id="405" w:author="ZTE v5 edits" w:date="2022-08-01T12:34:00Z">
              <w:rPr>
                <w:sz w:val="21"/>
                <w:lang w:val="en-US" w:eastAsia="zh-CN"/>
              </w:rPr>
            </w:rPrChange>
          </w:rPr>
          <w:t xml:space="preserve"> in the same region for each </w:t>
        </w:r>
        <w:r w:rsidRPr="00CD7D43">
          <w:rPr>
            <w:highlight w:val="cyan"/>
            <w:lang w:val="en-US" w:eastAsia="zh-CN"/>
            <w:rPrChange w:id="406" w:author="ZTE v5 edits" w:date="2022-08-01T12:34:00Z">
              <w:rPr>
                <w:lang w:val="en-US" w:eastAsia="zh-CN"/>
              </w:rPr>
            </w:rPrChange>
          </w:rPr>
          <w:t>participating operators.</w:t>
        </w:r>
      </w:ins>
    </w:p>
    <w:p w14:paraId="19BEF005" w14:textId="4B5F7C19" w:rsidR="00864E01" w:rsidRDefault="009349E1">
      <w:pPr>
        <w:pStyle w:val="NO"/>
        <w:ind w:left="0" w:firstLine="0"/>
        <w:rPr>
          <w:ins w:id="407" w:author="ZTE v5" w:date="2022-07-29T10:29:00Z"/>
          <w:rStyle w:val="Kommentarzeichen"/>
          <w:strike/>
        </w:rPr>
      </w:pPr>
      <w:ins w:id="408" w:author="ZTE v5" w:date="2022-07-29T10:29:00Z">
        <w:r>
          <w:t>[PR 5.A.6-00</w:t>
        </w:r>
        <w:r>
          <w:rPr>
            <w:rFonts w:eastAsia="SimSun"/>
            <w:lang w:val="en-US" w:eastAsia="zh-CN"/>
          </w:rPr>
          <w:t>5</w:t>
        </w:r>
        <w:r>
          <w:t>]</w:t>
        </w:r>
        <w:r>
          <w:rPr>
            <w:rFonts w:eastAsia="SimSun" w:hint="eastAsia"/>
            <w:lang w:val="en-US" w:eastAsia="zh-CN"/>
          </w:rPr>
          <w:t xml:space="preserve"> The 5G system shall be able</w:t>
        </w:r>
        <w:r>
          <w:rPr>
            <w:rFonts w:eastAsia="SimSun" w:hint="eastAsia"/>
            <w:lang w:eastAsia="zh-CN"/>
          </w:rPr>
          <w:t xml:space="preserve"> to provide a mechanism to </w:t>
        </w:r>
        <w:r>
          <w:rPr>
            <w:rFonts w:eastAsia="SimSun"/>
            <w:lang w:val="en-US" w:eastAsia="zh-CN"/>
          </w:rPr>
          <w:t>identify</w:t>
        </w:r>
        <w:r>
          <w:rPr>
            <w:rFonts w:eastAsia="SimSun" w:hint="eastAsia"/>
            <w:lang w:eastAsia="zh-CN"/>
          </w:rPr>
          <w:t xml:space="preserve"> </w:t>
        </w:r>
        <w:r>
          <w:rPr>
            <w:rFonts w:eastAsia="SimSun"/>
            <w:lang w:eastAsia="zh-CN"/>
          </w:rPr>
          <w:t xml:space="preserve">the connection method </w:t>
        </w:r>
        <w:del w:id="409" w:author="ZTE v5 edits" w:date="2022-08-01T12:35:00Z">
          <w:r w:rsidDel="00CD7D43">
            <w:rPr>
              <w:rFonts w:eastAsia="SimSun"/>
              <w:lang w:eastAsia="zh-CN"/>
            </w:rPr>
            <w:delText>for</w:delText>
          </w:r>
        </w:del>
      </w:ins>
      <w:ins w:id="410" w:author="ZTE v5 edits" w:date="2022-08-01T12:35:00Z">
        <w:r w:rsidR="00CD7D43">
          <w:rPr>
            <w:rFonts w:eastAsia="SimSun"/>
            <w:lang w:eastAsia="zh-CN"/>
          </w:rPr>
          <w:t>of</w:t>
        </w:r>
      </w:ins>
      <w:ins w:id="411" w:author="ZTE v5" w:date="2022-07-29T10:29:00Z">
        <w:r>
          <w:rPr>
            <w:rFonts w:eastAsia="SimSun"/>
            <w:lang w:eastAsia="zh-CN"/>
          </w:rPr>
          <w:t xml:space="preserve"> each participating operator  </w:t>
        </w:r>
        <w:r>
          <w:rPr>
            <w:rFonts w:eastAsia="SimSun"/>
            <w:lang w:val="en-US" w:eastAsia="zh-CN"/>
          </w:rPr>
          <w:t>communicating with</w:t>
        </w:r>
        <w:r>
          <w:rPr>
            <w:rFonts w:eastAsia="SimSun"/>
            <w:lang w:eastAsia="zh-CN"/>
          </w:rPr>
          <w:t xml:space="preserve"> the shared NG-RAN</w:t>
        </w:r>
        <w:del w:id="412" w:author="wq" w:date="2022-08-01T09:33:00Z">
          <w:r w:rsidRPr="00CD7D43">
            <w:rPr>
              <w:rFonts w:eastAsia="SimSun"/>
              <w:lang w:eastAsia="zh-CN"/>
            </w:rPr>
            <w:delText>.</w:delText>
          </w:r>
        </w:del>
      </w:ins>
      <w:ins w:id="413" w:author="wq" w:date="2022-08-01T09:34:00Z">
        <w:r w:rsidRPr="00CD7D43">
          <w:rPr>
            <w:rFonts w:eastAsia="SimSun"/>
            <w:lang w:val="en-US" w:eastAsia="zh-CN"/>
          </w:rPr>
          <w:t xml:space="preserve">, </w:t>
        </w:r>
      </w:ins>
      <w:ins w:id="414" w:author="wq" w:date="2022-08-01T09:33:00Z">
        <w:r w:rsidRPr="00CD7D43">
          <w:rPr>
            <w:rFonts w:eastAsia="SimSun"/>
            <w:lang w:val="en-US" w:eastAsia="zh-CN"/>
            <w:rPrChange w:id="415" w:author="ZTE v5 edits" w:date="2022-08-01T12:36:00Z">
              <w:rPr>
                <w:rFonts w:eastAsia="SimSun"/>
                <w:highlight w:val="yellow"/>
                <w:lang w:val="en-US" w:eastAsia="zh-CN"/>
              </w:rPr>
            </w:rPrChange>
          </w:rPr>
          <w:t xml:space="preserve">when the </w:t>
        </w:r>
        <w:r w:rsidRPr="00CD7D43">
          <w:rPr>
            <w:rFonts w:eastAsia="SimSun"/>
            <w:lang w:eastAsia="zh-CN"/>
            <w:rPrChange w:id="416" w:author="ZTE v5 edits" w:date="2022-08-01T12:36:00Z">
              <w:rPr>
                <w:rFonts w:eastAsia="SimSun"/>
                <w:highlight w:val="yellow"/>
                <w:lang w:eastAsia="zh-CN"/>
              </w:rPr>
            </w:rPrChange>
          </w:rPr>
          <w:t>participating operator</w:t>
        </w:r>
        <w:r w:rsidRPr="00CD7D43">
          <w:rPr>
            <w:rFonts w:eastAsia="SimSun"/>
            <w:lang w:val="en-US" w:eastAsia="zh-CN"/>
            <w:rPrChange w:id="417" w:author="ZTE v5 edits" w:date="2022-08-01T12:36:00Z">
              <w:rPr>
                <w:rFonts w:eastAsia="SimSun"/>
                <w:highlight w:val="yellow"/>
                <w:lang w:val="en-US" w:eastAsia="zh-CN"/>
              </w:rPr>
            </w:rPrChange>
          </w:rPr>
          <w:t xml:space="preserve">s </w:t>
        </w:r>
      </w:ins>
      <w:ins w:id="418" w:author="ZTE v5 edits" w:date="2022-08-01T12:53:00Z">
        <w:r w:rsidR="005E5D2E">
          <w:rPr>
            <w:rFonts w:eastAsia="SimSun"/>
            <w:lang w:val="en-US" w:eastAsia="zh-CN"/>
          </w:rPr>
          <w:t xml:space="preserve">are </w:t>
        </w:r>
      </w:ins>
      <w:ins w:id="419" w:author="wq" w:date="2022-08-01T09:33:00Z">
        <w:r w:rsidRPr="00CD7D43">
          <w:rPr>
            <w:rFonts w:eastAsia="SimSun"/>
            <w:lang w:val="en-US" w:eastAsia="zh-CN"/>
            <w:rPrChange w:id="420" w:author="ZTE v5 edits" w:date="2022-08-01T12:36:00Z">
              <w:rPr>
                <w:rFonts w:eastAsia="SimSun"/>
                <w:highlight w:val="yellow"/>
                <w:lang w:val="en-US" w:eastAsia="zh-CN"/>
              </w:rPr>
            </w:rPrChange>
          </w:rPr>
          <w:t>us</w:t>
        </w:r>
      </w:ins>
      <w:ins w:id="421" w:author="ZTE v5 edits" w:date="2022-08-01T12:53:00Z">
        <w:r w:rsidR="005E5D2E">
          <w:rPr>
            <w:rFonts w:eastAsia="SimSun"/>
            <w:lang w:val="en-US" w:eastAsia="zh-CN"/>
          </w:rPr>
          <w:t xml:space="preserve">ing </w:t>
        </w:r>
      </w:ins>
      <w:ins w:id="422" w:author="wq" w:date="2022-08-01T09:33:00Z">
        <w:del w:id="423" w:author="ZTE v5 edits" w:date="2022-08-01T12:36:00Z">
          <w:r w:rsidRPr="00CD7D43" w:rsidDel="00CD7D43">
            <w:rPr>
              <w:rFonts w:eastAsia="SimSun"/>
              <w:lang w:val="en-US" w:eastAsia="zh-CN"/>
              <w:rPrChange w:id="424" w:author="ZTE v5 edits" w:date="2022-08-01T12:36:00Z">
                <w:rPr>
                  <w:rFonts w:eastAsia="SimSun"/>
                  <w:highlight w:val="yellow"/>
                  <w:lang w:val="en-US" w:eastAsia="zh-CN"/>
                </w:rPr>
              </w:rPrChange>
            </w:rPr>
            <w:delText>ing</w:delText>
          </w:r>
        </w:del>
        <w:del w:id="425" w:author="ZTE v5 edits" w:date="2022-08-01T12:54:00Z">
          <w:r w:rsidRPr="00CD7D43" w:rsidDel="005E5D2E">
            <w:rPr>
              <w:rFonts w:eastAsia="SimSun"/>
              <w:lang w:val="en-US" w:eastAsia="zh-CN"/>
              <w:rPrChange w:id="426" w:author="ZTE v5 edits" w:date="2022-08-01T12:36:00Z">
                <w:rPr>
                  <w:rFonts w:eastAsia="SimSun"/>
                  <w:highlight w:val="yellow"/>
                  <w:lang w:val="en-US" w:eastAsia="zh-CN"/>
                </w:rPr>
              </w:rPrChange>
            </w:rPr>
            <w:delText xml:space="preserve"> the </w:delText>
          </w:r>
        </w:del>
      </w:ins>
      <w:ins w:id="427" w:author="wq" w:date="2022-08-01T09:34:00Z">
        <w:r w:rsidRPr="00CD7D43">
          <w:rPr>
            <w:rFonts w:eastAsia="SimSun"/>
            <w:lang w:val="en-US" w:eastAsia="zh-CN"/>
            <w:rPrChange w:id="428" w:author="ZTE v5 edits" w:date="2022-08-01T12:36:00Z">
              <w:rPr>
                <w:rFonts w:eastAsia="SimSun"/>
                <w:highlight w:val="yellow"/>
                <w:lang w:val="en-US" w:eastAsia="zh-CN"/>
              </w:rPr>
            </w:rPrChange>
          </w:rPr>
          <w:t>different</w:t>
        </w:r>
      </w:ins>
      <w:ins w:id="429" w:author="wq" w:date="2022-08-01T09:33:00Z">
        <w:r w:rsidRPr="00CD7D43">
          <w:rPr>
            <w:rFonts w:eastAsia="SimSun"/>
            <w:lang w:val="en-US" w:eastAsia="zh-CN"/>
            <w:rPrChange w:id="430" w:author="ZTE v5 edits" w:date="2022-08-01T12:36:00Z">
              <w:rPr>
                <w:rFonts w:eastAsia="SimSun"/>
                <w:highlight w:val="yellow"/>
                <w:lang w:val="en-US" w:eastAsia="zh-CN"/>
              </w:rPr>
            </w:rPrChange>
          </w:rPr>
          <w:t xml:space="preserve"> </w:t>
        </w:r>
      </w:ins>
      <w:ins w:id="431" w:author="wq" w:date="2022-08-01T09:38:00Z">
        <w:r w:rsidRPr="00CD7D43">
          <w:t>sharing method</w:t>
        </w:r>
        <w:r w:rsidRPr="00CD7D43">
          <w:rPr>
            <w:rFonts w:eastAsia="SimSun" w:hint="eastAsia"/>
            <w:lang w:val="en-US" w:eastAsia="zh-CN"/>
          </w:rPr>
          <w:t>s</w:t>
        </w:r>
      </w:ins>
      <w:ins w:id="432" w:author="wq" w:date="2022-08-01T09:33:00Z">
        <w:r w:rsidRPr="00CD7D43">
          <w:rPr>
            <w:rFonts w:eastAsia="SimSun"/>
            <w:lang w:eastAsia="zh-CN"/>
            <w:rPrChange w:id="433" w:author="ZTE v5 edits" w:date="2022-08-01T12:36:00Z">
              <w:rPr>
                <w:rFonts w:eastAsia="SimSun"/>
                <w:highlight w:val="yellow"/>
                <w:lang w:eastAsia="zh-CN"/>
              </w:rPr>
            </w:rPrChange>
          </w:rPr>
          <w:t>.</w:t>
        </w:r>
      </w:ins>
      <w:ins w:id="434" w:author="ZTE v5" w:date="2022-07-29T10:29:00Z">
        <w:del w:id="435" w:author="wq" w:date="2022-08-01T09:34:00Z">
          <w:r>
            <w:rPr>
              <w:rFonts w:eastAsia="SimSun"/>
              <w:highlight w:val="green"/>
              <w:lang w:eastAsia="zh-CN"/>
              <w:rPrChange w:id="436" w:author="wq" w:date="2022-08-01T09:35:00Z">
                <w:rPr>
                  <w:rFonts w:eastAsia="SimSun"/>
                  <w:lang w:eastAsia="zh-CN"/>
                </w:rPr>
              </w:rPrChange>
            </w:rPr>
            <w:delText xml:space="preserve"> </w:delText>
          </w:r>
          <w:commentRangeStart w:id="437"/>
          <w:r>
            <w:rPr>
              <w:rFonts w:eastAsia="SimSun"/>
              <w:highlight w:val="green"/>
              <w:lang w:eastAsia="zh-CN"/>
              <w:rPrChange w:id="438" w:author="wq" w:date="2022-08-01T09:35:00Z">
                <w:rPr>
                  <w:rFonts w:eastAsia="SimSun"/>
                  <w:highlight w:val="cyan"/>
                  <w:lang w:eastAsia="zh-CN"/>
                </w:rPr>
              </w:rPrChange>
            </w:rPr>
            <w:delText xml:space="preserve">For example, </w:delText>
          </w:r>
          <w:r>
            <w:rPr>
              <w:rFonts w:eastAsia="SimSun"/>
              <w:highlight w:val="green"/>
              <w:lang w:val="en-US" w:eastAsia="zh-CN"/>
              <w:rPrChange w:id="439" w:author="wq" w:date="2022-08-01T09:35:00Z">
                <w:rPr>
                  <w:rFonts w:eastAsia="SimSun"/>
                  <w:highlight w:val="cyan"/>
                  <w:lang w:val="en-US" w:eastAsia="zh-CN"/>
                </w:rPr>
              </w:rPrChange>
            </w:rPr>
            <w:delText xml:space="preserve">UE of </w:delText>
          </w:r>
          <w:r>
            <w:rPr>
              <w:rFonts w:eastAsia="SimSun"/>
              <w:highlight w:val="green"/>
              <w:lang w:eastAsia="zh-CN"/>
              <w:rPrChange w:id="440" w:author="wq" w:date="2022-08-01T09:35:00Z">
                <w:rPr>
                  <w:rFonts w:eastAsia="SimSun"/>
                  <w:highlight w:val="cyan"/>
                  <w:lang w:eastAsia="zh-CN"/>
                </w:rPr>
              </w:rPrChange>
            </w:rPr>
            <w:delText>participating operator</w:delText>
          </w:r>
          <w:r>
            <w:rPr>
              <w:rFonts w:eastAsia="SimSun"/>
              <w:b/>
              <w:bCs/>
              <w:highlight w:val="green"/>
              <w:lang w:eastAsia="zh-CN"/>
              <w:rPrChange w:id="441" w:author="wq" w:date="2022-08-01T09:35:00Z">
                <w:rPr>
                  <w:rFonts w:eastAsia="SimSun"/>
                  <w:b/>
                  <w:bCs/>
                  <w:highlight w:val="yellow"/>
                  <w:lang w:eastAsia="zh-CN"/>
                </w:rPr>
              </w:rPrChange>
            </w:rPr>
            <w:delText xml:space="preserve"> </w:delText>
          </w:r>
          <w:r>
            <w:rPr>
              <w:rFonts w:eastAsia="SimSun"/>
              <w:b/>
              <w:bCs/>
              <w:highlight w:val="green"/>
              <w:lang w:val="en-US" w:eastAsia="zh-CN"/>
              <w:rPrChange w:id="442" w:author="wq" w:date="2022-08-01T09:35:00Z">
                <w:rPr>
                  <w:rFonts w:eastAsia="SimSun"/>
                  <w:b/>
                  <w:bCs/>
                  <w:highlight w:val="yellow"/>
                  <w:lang w:val="en-US" w:eastAsia="zh-CN"/>
                </w:rPr>
              </w:rPrChange>
            </w:rPr>
            <w:delText>4</w:delText>
          </w:r>
          <w:r>
            <w:rPr>
              <w:rFonts w:eastAsia="SimSun"/>
              <w:highlight w:val="green"/>
              <w:lang w:val="en-US" w:eastAsia="zh-CN"/>
              <w:rPrChange w:id="443" w:author="wq" w:date="2022-08-01T09:35:00Z">
                <w:rPr>
                  <w:rFonts w:eastAsia="SimSun"/>
                  <w:highlight w:val="cyan"/>
                  <w:lang w:val="en-US" w:eastAsia="zh-CN"/>
                </w:rPr>
              </w:rPrChange>
            </w:rPr>
            <w:delText xml:space="preserve"> access to</w:delText>
          </w:r>
          <w:r>
            <w:rPr>
              <w:rFonts w:eastAsia="SimSun"/>
              <w:highlight w:val="green"/>
              <w:lang w:eastAsia="zh-CN"/>
              <w:rPrChange w:id="444" w:author="wq" w:date="2022-08-01T09:35:00Z">
                <w:rPr>
                  <w:rFonts w:eastAsia="SimSun"/>
                  <w:highlight w:val="cyan"/>
                  <w:lang w:eastAsia="zh-CN"/>
                </w:rPr>
              </w:rPrChange>
            </w:rPr>
            <w:delText xml:space="preserve"> </w:delText>
          </w:r>
          <w:r>
            <w:rPr>
              <w:rFonts w:eastAsia="SimSun"/>
              <w:highlight w:val="green"/>
              <w:lang w:val="en-US" w:eastAsia="zh-CN"/>
              <w:rPrChange w:id="445" w:author="wq" w:date="2022-08-01T09:35:00Z">
                <w:rPr>
                  <w:rFonts w:eastAsia="SimSun"/>
                  <w:highlight w:val="cyan"/>
                  <w:lang w:val="en-US" w:eastAsia="zh-CN"/>
                </w:rPr>
              </w:rPrChange>
            </w:rPr>
            <w:delText xml:space="preserve">sharing network of </w:delText>
          </w:r>
          <w:r>
            <w:rPr>
              <w:rFonts w:eastAsia="SimSun"/>
              <w:highlight w:val="green"/>
              <w:lang w:eastAsia="zh-CN"/>
              <w:rPrChange w:id="446" w:author="wq" w:date="2022-08-01T09:35:00Z">
                <w:rPr>
                  <w:rFonts w:eastAsia="SimSun"/>
                  <w:highlight w:val="cyan"/>
                  <w:lang w:eastAsia="zh-CN"/>
                </w:rPr>
              </w:rPrChange>
            </w:rPr>
            <w:delText xml:space="preserve">radio access network only, and </w:delText>
          </w:r>
          <w:r>
            <w:rPr>
              <w:rFonts w:eastAsia="SimSun"/>
              <w:highlight w:val="green"/>
              <w:lang w:val="en-US" w:eastAsia="zh-CN"/>
              <w:rPrChange w:id="447" w:author="wq" w:date="2022-08-01T09:35:00Z">
                <w:rPr>
                  <w:rFonts w:eastAsia="SimSun"/>
                  <w:highlight w:val="cyan"/>
                  <w:lang w:val="en-US" w:eastAsia="zh-CN"/>
                </w:rPr>
              </w:rPrChange>
            </w:rPr>
            <w:delText xml:space="preserve">UE of </w:delText>
          </w:r>
          <w:r>
            <w:rPr>
              <w:rFonts w:eastAsia="SimSun"/>
              <w:highlight w:val="green"/>
              <w:lang w:eastAsia="zh-CN"/>
              <w:rPrChange w:id="448" w:author="wq" w:date="2022-08-01T09:35:00Z">
                <w:rPr>
                  <w:rFonts w:eastAsia="SimSun"/>
                  <w:highlight w:val="cyan"/>
                  <w:lang w:eastAsia="zh-CN"/>
                </w:rPr>
              </w:rPrChange>
            </w:rPr>
            <w:delText xml:space="preserve">participating operator 2 </w:delText>
          </w:r>
          <w:r>
            <w:rPr>
              <w:rFonts w:eastAsia="SimSun"/>
              <w:highlight w:val="green"/>
              <w:lang w:val="en-US" w:eastAsia="zh-CN"/>
              <w:rPrChange w:id="449" w:author="wq" w:date="2022-08-01T09:35:00Z">
                <w:rPr>
                  <w:rFonts w:eastAsia="SimSun"/>
                  <w:highlight w:val="cyan"/>
                  <w:lang w:val="en-US" w:eastAsia="zh-CN"/>
                </w:rPr>
              </w:rPrChange>
            </w:rPr>
            <w:delText xml:space="preserve">access to sharing network of </w:delText>
          </w:r>
          <w:r>
            <w:rPr>
              <w:highlight w:val="green"/>
              <w:rPrChange w:id="450" w:author="wq" w:date="2022-08-01T09:35:00Z">
                <w:rPr>
                  <w:highlight w:val="cyan"/>
                </w:rPr>
              </w:rPrChange>
            </w:rPr>
            <w:delText>indirect connection</w:delText>
          </w:r>
          <w:r>
            <w:rPr>
              <w:rFonts w:eastAsia="SimSun"/>
              <w:highlight w:val="green"/>
              <w:lang w:val="en-US" w:eastAsia="zh-CN"/>
              <w:rPrChange w:id="451" w:author="wq" w:date="2022-08-01T09:35:00Z">
                <w:rPr>
                  <w:rFonts w:eastAsia="SimSun"/>
                  <w:highlight w:val="cyan"/>
                  <w:lang w:val="en-US" w:eastAsia="zh-CN"/>
                </w:rPr>
              </w:rPrChange>
            </w:rPr>
            <w:delText xml:space="preserve"> method of the same hosting operator.</w:delText>
          </w:r>
        </w:del>
        <w:commentRangeEnd w:id="437"/>
        <w:r>
          <w:rPr>
            <w:rStyle w:val="Kommentarzeichen"/>
            <w:highlight w:val="green"/>
            <w:rPrChange w:id="452" w:author="wq" w:date="2022-08-01T09:35:00Z">
              <w:rPr>
                <w:rStyle w:val="Kommentarzeichen"/>
              </w:rPr>
            </w:rPrChange>
          </w:rPr>
          <w:commentReference w:id="437"/>
        </w:r>
      </w:ins>
    </w:p>
    <w:p w14:paraId="4202E9D6" w14:textId="6BEAB1CE" w:rsidR="00864E01" w:rsidRDefault="009349E1">
      <w:pPr>
        <w:pStyle w:val="NO"/>
        <w:ind w:left="0" w:firstLine="0"/>
        <w:rPr>
          <w:ins w:id="453" w:author="ZTE v5" w:date="2022-07-29T10:29:00Z"/>
          <w:rStyle w:val="Kommentarzeichen"/>
          <w:strike/>
          <w:highlight w:val="green"/>
          <w:lang w:val="en-US" w:eastAsia="zh-CN"/>
        </w:rPr>
      </w:pPr>
      <w:ins w:id="454" w:author="ZTE v5" w:date="2022-07-29T10:29:00Z">
        <w:r>
          <w:t>[PR 5.A.6-00</w:t>
        </w:r>
        <w:r>
          <w:rPr>
            <w:rFonts w:eastAsia="SimSun"/>
            <w:lang w:val="en-US" w:eastAsia="zh-CN"/>
          </w:rPr>
          <w:t>6</w:t>
        </w:r>
        <w:r>
          <w:t>]</w:t>
        </w:r>
        <w:r>
          <w:rPr>
            <w:rFonts w:eastAsia="SimSun"/>
            <w:lang w:val="en-US" w:eastAsia="zh-CN"/>
          </w:rPr>
          <w:t xml:space="preserve"> The 5G system shall be able</w:t>
        </w:r>
        <w:r>
          <w:rPr>
            <w:rFonts w:eastAsia="SimSun"/>
            <w:lang w:eastAsia="zh-CN"/>
          </w:rPr>
          <w:t xml:space="preserve"> to provide a mechanism to </w:t>
        </w:r>
        <w:r>
          <w:rPr>
            <w:rFonts w:eastAsia="SimSun"/>
            <w:lang w:val="en-US" w:eastAsia="zh-CN"/>
          </w:rPr>
          <w:t>identify</w:t>
        </w:r>
        <w:r>
          <w:rPr>
            <w:rFonts w:eastAsia="SimSun"/>
            <w:lang w:eastAsia="zh-CN"/>
          </w:rPr>
          <w:t xml:space="preserve"> </w:t>
        </w:r>
      </w:ins>
      <w:ins w:id="455" w:author="ZTE v5 edits" w:date="2022-08-01T12:40:00Z">
        <w:r w:rsidR="00CD7D43">
          <w:rPr>
            <w:rFonts w:eastAsia="SimSun"/>
            <w:lang w:eastAsia="zh-CN"/>
          </w:rPr>
          <w:t xml:space="preserve">to which </w:t>
        </w:r>
      </w:ins>
      <w:ins w:id="456" w:author="ZTE v5" w:date="2022-07-29T10:29:00Z">
        <w:del w:id="457" w:author="ZTE v5 edits" w:date="2022-08-01T12:40:00Z">
          <w:r w:rsidRPr="005E5D2E" w:rsidDel="00CD7D43">
            <w:rPr>
              <w:rFonts w:eastAsia="SimSun"/>
              <w:lang w:eastAsia="zh-CN"/>
            </w:rPr>
            <w:delText xml:space="preserve">the </w:delText>
          </w:r>
          <w:r w:rsidRPr="005E5D2E" w:rsidDel="00CD7D43">
            <w:rPr>
              <w:rFonts w:eastAsia="SimSun"/>
              <w:lang w:val="en-US" w:eastAsia="zh-CN"/>
            </w:rPr>
            <w:delText xml:space="preserve">UEs of </w:delText>
          </w:r>
        </w:del>
      </w:ins>
      <w:ins w:id="458" w:author="wq" w:date="2022-08-01T09:10:00Z">
        <w:del w:id="459" w:author="ZTE v5 edits" w:date="2022-08-01T12:40:00Z">
          <w:r w:rsidRPr="005E5D2E" w:rsidDel="00CD7D43">
            <w:rPr>
              <w:rFonts w:eastAsia="SimSun"/>
              <w:lang w:val="en-US" w:eastAsia="zh-CN"/>
            </w:rPr>
            <w:delText xml:space="preserve">each </w:delText>
          </w:r>
        </w:del>
      </w:ins>
      <w:ins w:id="460" w:author="ZTE v5" w:date="2022-07-29T10:29:00Z">
        <w:r w:rsidRPr="005E5D2E">
          <w:rPr>
            <w:rFonts w:eastAsia="SimSun"/>
            <w:lang w:eastAsia="zh-CN"/>
          </w:rPr>
          <w:t>participating operator</w:t>
        </w:r>
        <w:del w:id="461" w:author="wq" w:date="2022-08-01T09:10:00Z">
          <w:r w:rsidRPr="005E5D2E">
            <w:rPr>
              <w:rFonts w:eastAsia="SimSun"/>
              <w:lang w:eastAsia="zh-CN"/>
            </w:rPr>
            <w:delText>s</w:delText>
          </w:r>
        </w:del>
        <w:r w:rsidRPr="005E5D2E">
          <w:rPr>
            <w:rFonts w:eastAsia="SimSun"/>
            <w:lang w:eastAsia="zh-CN"/>
          </w:rPr>
          <w:t xml:space="preserve"> </w:t>
        </w:r>
        <w:r w:rsidRPr="00DC7E0E">
          <w:rPr>
            <w:rFonts w:eastAsia="SimSun"/>
            <w:lang w:val="en-US" w:eastAsia="zh-CN"/>
          </w:rPr>
          <w:t>communicating with</w:t>
        </w:r>
        <w:r w:rsidRPr="00DC7E0E">
          <w:rPr>
            <w:rFonts w:eastAsia="SimSun"/>
            <w:lang w:eastAsia="zh-CN"/>
          </w:rPr>
          <w:t xml:space="preserve"> the shared NG-RAN </w:t>
        </w:r>
      </w:ins>
      <w:ins w:id="462" w:author="ZTE v5 edits" w:date="2022-08-01T12:55:00Z">
        <w:r w:rsidR="005E5D2E" w:rsidRPr="005E5D2E">
          <w:rPr>
            <w:rFonts w:eastAsia="SimSun"/>
            <w:lang w:eastAsia="zh-CN"/>
            <w:rPrChange w:id="463" w:author="ZTE v5 edits" w:date="2022-08-01T13:01:00Z">
              <w:rPr>
                <w:rFonts w:eastAsia="SimSun"/>
                <w:highlight w:val="yellow"/>
                <w:lang w:eastAsia="zh-CN"/>
              </w:rPr>
            </w:rPrChange>
          </w:rPr>
          <w:t xml:space="preserve">and </w:t>
        </w:r>
      </w:ins>
      <w:ins w:id="464" w:author="ZTE v5 edits" w:date="2022-08-01T13:00:00Z">
        <w:r w:rsidR="005E5D2E" w:rsidRPr="005E5D2E">
          <w:rPr>
            <w:rFonts w:eastAsia="SimSun"/>
            <w:lang w:eastAsia="zh-CN"/>
            <w:rPrChange w:id="465" w:author="ZTE v5 edits" w:date="2022-08-01T13:01:00Z">
              <w:rPr>
                <w:rFonts w:eastAsia="SimSun"/>
                <w:highlight w:val="yellow"/>
                <w:lang w:eastAsia="zh-CN"/>
              </w:rPr>
            </w:rPrChange>
          </w:rPr>
          <w:t xml:space="preserve">using the same sharing method </w:t>
        </w:r>
      </w:ins>
      <w:ins w:id="466" w:author="ZTE v5 edits" w:date="2022-08-01T12:40:00Z">
        <w:r w:rsidR="00CD7D43" w:rsidRPr="005E5D2E">
          <w:rPr>
            <w:rFonts w:eastAsia="SimSun"/>
            <w:lang w:eastAsia="zh-CN"/>
            <w:rPrChange w:id="467" w:author="ZTE v5 edits" w:date="2022-08-01T13:01:00Z">
              <w:rPr>
                <w:rFonts w:eastAsia="SimSun"/>
                <w:highlight w:val="yellow"/>
                <w:lang w:eastAsia="zh-CN"/>
              </w:rPr>
            </w:rPrChange>
          </w:rPr>
          <w:t>the UE</w:t>
        </w:r>
      </w:ins>
      <w:ins w:id="468" w:author="ZTE v5 edits" w:date="2022-08-01T13:33:00Z">
        <w:r w:rsidR="001213E2">
          <w:rPr>
            <w:rFonts w:eastAsia="SimSun"/>
            <w:lang w:eastAsia="zh-CN"/>
          </w:rPr>
          <w:t>s</w:t>
        </w:r>
      </w:ins>
      <w:ins w:id="469" w:author="ZTE v5 edits" w:date="2022-08-01T12:40:00Z">
        <w:r w:rsidR="00CD7D43" w:rsidRPr="005E5D2E">
          <w:rPr>
            <w:rFonts w:eastAsia="SimSun"/>
            <w:lang w:eastAsia="zh-CN"/>
            <w:rPrChange w:id="470" w:author="ZTE v5 edits" w:date="2022-08-01T13:01:00Z">
              <w:rPr>
                <w:rFonts w:eastAsia="SimSun"/>
                <w:highlight w:val="yellow"/>
                <w:lang w:eastAsia="zh-CN"/>
              </w:rPr>
            </w:rPrChange>
          </w:rPr>
          <w:t xml:space="preserve"> </w:t>
        </w:r>
      </w:ins>
      <w:ins w:id="471" w:author="ZTE v5 edits" w:date="2022-08-01T13:33:00Z">
        <w:r w:rsidR="001213E2">
          <w:rPr>
            <w:rFonts w:eastAsia="SimSun"/>
            <w:lang w:eastAsia="zh-CN"/>
          </w:rPr>
          <w:t>are</w:t>
        </w:r>
      </w:ins>
      <w:ins w:id="472" w:author="ZTE v5 edits" w:date="2022-08-01T12:41:00Z">
        <w:r w:rsidR="00CD7D43" w:rsidRPr="005E5D2E">
          <w:rPr>
            <w:rFonts w:eastAsia="SimSun"/>
            <w:lang w:eastAsia="zh-CN"/>
            <w:rPrChange w:id="473" w:author="ZTE v5 edits" w:date="2022-08-01T13:01:00Z">
              <w:rPr>
                <w:rFonts w:eastAsia="SimSun"/>
                <w:highlight w:val="yellow"/>
                <w:lang w:eastAsia="zh-CN"/>
              </w:rPr>
            </w:rPrChange>
          </w:rPr>
          <w:t xml:space="preserve"> registered to.</w:t>
        </w:r>
        <w:r w:rsidR="00CD7D43">
          <w:rPr>
            <w:rFonts w:eastAsia="SimSun"/>
            <w:highlight w:val="yellow"/>
            <w:lang w:eastAsia="zh-CN"/>
          </w:rPr>
          <w:t xml:space="preserve"> </w:t>
        </w:r>
      </w:ins>
      <w:ins w:id="474" w:author="wq" w:date="2022-08-01T09:13:00Z">
        <w:del w:id="475" w:author="ZTE v5 edits" w:date="2022-08-01T13:00:00Z">
          <w:r w:rsidDel="005E5D2E">
            <w:rPr>
              <w:rFonts w:eastAsia="SimSun" w:hint="eastAsia"/>
              <w:highlight w:val="yellow"/>
              <w:lang w:val="en-US" w:eastAsia="zh-CN"/>
            </w:rPr>
            <w:delText>when</w:delText>
          </w:r>
        </w:del>
      </w:ins>
      <w:ins w:id="476" w:author="wq" w:date="2022-08-01T09:10:00Z">
        <w:del w:id="477" w:author="ZTE v5 edits" w:date="2022-08-01T13:00:00Z">
          <w:r w:rsidDel="005E5D2E">
            <w:rPr>
              <w:rFonts w:eastAsia="SimSun"/>
              <w:highlight w:val="yellow"/>
              <w:lang w:val="en-US" w:eastAsia="zh-CN"/>
              <w:rPrChange w:id="478" w:author="wq" w:date="2022-08-01T09:12:00Z">
                <w:rPr>
                  <w:rFonts w:eastAsia="SimSun"/>
                  <w:lang w:val="en-US" w:eastAsia="zh-CN"/>
                </w:rPr>
              </w:rPrChange>
            </w:rPr>
            <w:delText xml:space="preserve"> </w:delText>
          </w:r>
        </w:del>
      </w:ins>
      <w:ins w:id="479" w:author="wq" w:date="2022-08-01T09:13:00Z">
        <w:del w:id="480" w:author="ZTE v5 edits" w:date="2022-08-01T13:00:00Z">
          <w:r w:rsidDel="005E5D2E">
            <w:rPr>
              <w:rFonts w:eastAsia="SimSun" w:hint="eastAsia"/>
              <w:highlight w:val="yellow"/>
              <w:lang w:val="en-US" w:eastAsia="zh-CN"/>
            </w:rPr>
            <w:delText xml:space="preserve">the </w:delText>
          </w:r>
        </w:del>
      </w:ins>
      <w:ins w:id="481" w:author="wq" w:date="2022-08-01T09:11:00Z">
        <w:del w:id="482" w:author="ZTE v5 edits" w:date="2022-08-01T13:00:00Z">
          <w:r w:rsidDel="005E5D2E">
            <w:rPr>
              <w:rFonts w:eastAsia="SimSun"/>
              <w:highlight w:val="yellow"/>
              <w:lang w:eastAsia="zh-CN"/>
              <w:rPrChange w:id="483" w:author="wq" w:date="2022-08-01T09:12:00Z">
                <w:rPr>
                  <w:rFonts w:eastAsia="SimSun"/>
                  <w:lang w:eastAsia="zh-CN"/>
                </w:rPr>
              </w:rPrChange>
            </w:rPr>
            <w:delText>participating operator</w:delText>
          </w:r>
        </w:del>
      </w:ins>
      <w:ins w:id="484" w:author="wq" w:date="2022-08-01T09:12:00Z">
        <w:del w:id="485" w:author="ZTE v5 edits" w:date="2022-08-01T13:00:00Z">
          <w:r w:rsidDel="005E5D2E">
            <w:rPr>
              <w:rFonts w:eastAsia="SimSun"/>
              <w:highlight w:val="yellow"/>
              <w:lang w:val="en-US" w:eastAsia="zh-CN"/>
              <w:rPrChange w:id="486" w:author="wq" w:date="2022-08-01T09:12:00Z">
                <w:rPr>
                  <w:rFonts w:eastAsia="SimSun"/>
                  <w:lang w:val="en-US" w:eastAsia="zh-CN"/>
                </w:rPr>
              </w:rPrChange>
            </w:rPr>
            <w:delText>s using</w:delText>
          </w:r>
        </w:del>
      </w:ins>
      <w:ins w:id="487" w:author="ZTE v5" w:date="2022-08-01T07:56:00Z">
        <w:del w:id="488" w:author="ZTE v5 edits" w:date="2022-08-01T13:00:00Z">
          <w:r w:rsidR="00CB0C75" w:rsidDel="005E5D2E">
            <w:rPr>
              <w:rFonts w:eastAsia="SimSun"/>
              <w:highlight w:val="yellow"/>
              <w:lang w:val="en-US" w:eastAsia="zh-CN"/>
            </w:rPr>
            <w:delText>e</w:delText>
          </w:r>
        </w:del>
      </w:ins>
      <w:ins w:id="489" w:author="wq" w:date="2022-08-01T09:12:00Z">
        <w:del w:id="490" w:author="ZTE v5 edits" w:date="2022-08-01T13:00:00Z">
          <w:r w:rsidDel="005E5D2E">
            <w:rPr>
              <w:rFonts w:eastAsia="SimSun"/>
              <w:highlight w:val="yellow"/>
              <w:lang w:val="en-US" w:eastAsia="zh-CN"/>
              <w:rPrChange w:id="491" w:author="wq" w:date="2022-08-01T09:12:00Z">
                <w:rPr>
                  <w:rFonts w:eastAsia="SimSun"/>
                  <w:lang w:val="en-US" w:eastAsia="zh-CN"/>
                </w:rPr>
              </w:rPrChange>
            </w:rPr>
            <w:delText xml:space="preserve"> </w:delText>
          </w:r>
        </w:del>
      </w:ins>
      <w:ins w:id="492" w:author="ZTE v5" w:date="2022-07-29T10:29:00Z">
        <w:del w:id="493" w:author="ZTE v5 edits" w:date="2022-08-01T13:00:00Z">
          <w:r w:rsidDel="005E5D2E">
            <w:rPr>
              <w:rFonts w:eastAsia="SimSun"/>
              <w:highlight w:val="yellow"/>
              <w:lang w:val="en-US" w:eastAsia="zh-CN"/>
              <w:rPrChange w:id="494" w:author="wq" w:date="2022-08-01T09:12:00Z">
                <w:rPr>
                  <w:rFonts w:eastAsia="SimSun"/>
                  <w:lang w:val="en-US" w:eastAsia="zh-CN"/>
                </w:rPr>
              </w:rPrChange>
            </w:rPr>
            <w:delText>with</w:delText>
          </w:r>
        </w:del>
      </w:ins>
      <w:ins w:id="495" w:author="wq" w:date="2022-08-01T09:10:00Z">
        <w:del w:id="496" w:author="ZTE v5 edits" w:date="2022-08-01T13:00:00Z">
          <w:r w:rsidDel="005E5D2E">
            <w:rPr>
              <w:rFonts w:eastAsia="SimSun"/>
              <w:highlight w:val="yellow"/>
              <w:lang w:val="en-US" w:eastAsia="zh-CN"/>
              <w:rPrChange w:id="497" w:author="wq" w:date="2022-08-01T09:12:00Z">
                <w:rPr>
                  <w:rFonts w:eastAsia="SimSun"/>
                  <w:lang w:val="en-US" w:eastAsia="zh-CN"/>
                </w:rPr>
              </w:rPrChange>
            </w:rPr>
            <w:delText>the</w:delText>
          </w:r>
          <w:r w:rsidDel="005E5D2E">
            <w:rPr>
              <w:rFonts w:eastAsia="SimSun"/>
              <w:highlight w:val="green"/>
              <w:lang w:val="en-US" w:eastAsia="zh-CN"/>
              <w:rPrChange w:id="498" w:author="wq" w:date="2022-08-01T09:39:00Z">
                <w:rPr>
                  <w:rFonts w:eastAsia="SimSun"/>
                  <w:lang w:val="en-US" w:eastAsia="zh-CN"/>
                </w:rPr>
              </w:rPrChange>
            </w:rPr>
            <w:delText xml:space="preserve"> same</w:delText>
          </w:r>
        </w:del>
      </w:ins>
      <w:ins w:id="499" w:author="ZTE v5" w:date="2022-07-29T10:29:00Z">
        <w:del w:id="500" w:author="ZTE v5 edits" w:date="2022-08-01T13:00:00Z">
          <w:r w:rsidDel="005E5D2E">
            <w:rPr>
              <w:rFonts w:eastAsia="SimSun"/>
              <w:highlight w:val="green"/>
              <w:lang w:val="en-US" w:eastAsia="zh-CN"/>
              <w:rPrChange w:id="501" w:author="wq" w:date="2022-08-01T09:39:00Z">
                <w:rPr>
                  <w:rFonts w:eastAsia="SimSun"/>
                  <w:lang w:val="en-US" w:eastAsia="zh-CN"/>
                </w:rPr>
              </w:rPrChange>
            </w:rPr>
            <w:delText xml:space="preserve"> specific </w:delText>
          </w:r>
        </w:del>
      </w:ins>
      <w:ins w:id="502" w:author="wq" w:date="2022-08-01T09:38:00Z">
        <w:del w:id="503" w:author="ZTE v5 edits" w:date="2022-08-01T13:00:00Z">
          <w:r w:rsidDel="005E5D2E">
            <w:rPr>
              <w:rFonts w:eastAsia="SimSun"/>
              <w:highlight w:val="green"/>
              <w:lang w:val="en-US" w:eastAsia="zh-CN"/>
              <w:rPrChange w:id="504" w:author="wq" w:date="2022-08-01T09:39:00Z">
                <w:rPr>
                  <w:rFonts w:eastAsia="SimSun"/>
                  <w:highlight w:val="yellow"/>
                  <w:lang w:val="en-US" w:eastAsia="zh-CN"/>
                </w:rPr>
              </w:rPrChange>
            </w:rPr>
            <w:delText>sharing methods</w:delText>
          </w:r>
        </w:del>
      </w:ins>
      <w:ins w:id="505" w:author="ZTE v5" w:date="2022-07-29T10:29:00Z">
        <w:del w:id="506" w:author="ZTE v5 edits" w:date="2022-08-01T13:00:00Z">
          <w:r w:rsidDel="005E5D2E">
            <w:rPr>
              <w:rFonts w:eastAsia="SimSun"/>
              <w:highlight w:val="green"/>
              <w:lang w:eastAsia="zh-CN"/>
              <w:rPrChange w:id="507" w:author="wq" w:date="2022-08-01T09:39:00Z">
                <w:rPr>
                  <w:rFonts w:eastAsia="SimSun"/>
                  <w:lang w:eastAsia="zh-CN"/>
                </w:rPr>
              </w:rPrChange>
            </w:rPr>
            <w:delText xml:space="preserve"> (direct or indirect</w:delText>
          </w:r>
          <w:r w:rsidDel="005E5D2E">
            <w:rPr>
              <w:rFonts w:eastAsia="SimSun"/>
              <w:highlight w:val="green"/>
              <w:lang w:val="en-US" w:eastAsia="zh-CN"/>
              <w:rPrChange w:id="508" w:author="wq" w:date="2022-08-01T09:39:00Z">
                <w:rPr>
                  <w:rFonts w:eastAsia="SimSun"/>
                  <w:lang w:val="en-US" w:eastAsia="zh-CN"/>
                </w:rPr>
              </w:rPrChange>
            </w:rPr>
            <w:delText xml:space="preserve"> connection</w:delText>
          </w:r>
          <w:r w:rsidDel="005E5D2E">
            <w:rPr>
              <w:rFonts w:eastAsia="SimSun"/>
              <w:highlight w:val="green"/>
              <w:lang w:eastAsia="zh-CN"/>
              <w:rPrChange w:id="509" w:author="wq" w:date="2022-08-01T09:39:00Z">
                <w:rPr>
                  <w:rFonts w:eastAsia="SimSun"/>
                  <w:lang w:eastAsia="zh-CN"/>
                </w:rPr>
              </w:rPrChange>
            </w:rPr>
            <w:delText xml:space="preserve">). </w:delText>
          </w:r>
        </w:del>
      </w:ins>
    </w:p>
    <w:p w14:paraId="04D17F47" w14:textId="5EC41632" w:rsidR="00864E01" w:rsidRDefault="009349E1">
      <w:pPr>
        <w:pStyle w:val="NO"/>
        <w:ind w:left="0" w:firstLine="0"/>
        <w:rPr>
          <w:ins w:id="510" w:author="ZTE v5" w:date="2022-07-29T10:29:00Z"/>
          <w:rFonts w:eastAsia="SimSun"/>
          <w:lang w:val="en-US" w:eastAsia="zh-CN"/>
        </w:rPr>
      </w:pPr>
      <w:ins w:id="511" w:author="ZTE v5" w:date="2022-07-29T10:29:00Z">
        <w:r>
          <w:t>[PR 5.A.6-00</w:t>
        </w:r>
        <w:r>
          <w:rPr>
            <w:rFonts w:eastAsia="SimSun"/>
            <w:lang w:val="en-US" w:eastAsia="zh-CN"/>
          </w:rPr>
          <w:t>7</w:t>
        </w:r>
        <w:r>
          <w:t>]</w:t>
        </w:r>
        <w:r>
          <w:rPr>
            <w:rFonts w:eastAsia="SimSun" w:hint="eastAsia"/>
            <w:lang w:val="en-US" w:eastAsia="zh-CN"/>
          </w:rPr>
          <w:t xml:space="preserve"> </w:t>
        </w:r>
        <w:r>
          <w:rPr>
            <w:rFonts w:eastAsia="SimSun"/>
            <w:lang w:val="en-US" w:eastAsia="zh-CN"/>
          </w:rPr>
          <w:t xml:space="preserve">Subject to regional or national regulatory requirements and operators’ policy, the </w:t>
        </w:r>
        <w:r>
          <w:rPr>
            <w:rFonts w:eastAsia="SimSun" w:hint="eastAsia"/>
            <w:lang w:val="en-US" w:eastAsia="zh-CN"/>
          </w:rPr>
          <w:t xml:space="preserve">5G </w:t>
        </w:r>
        <w:r>
          <w:rPr>
            <w:rFonts w:eastAsia="SimSun"/>
            <w:lang w:val="en-US" w:eastAsia="zh-CN"/>
          </w:rPr>
          <w:t xml:space="preserve">system </w:t>
        </w:r>
        <w:r>
          <w:rPr>
            <w:rFonts w:eastAsia="SimSun" w:hint="eastAsia"/>
            <w:lang w:val="en-US" w:eastAsia="zh-CN"/>
          </w:rPr>
          <w:t>shall</w:t>
        </w:r>
        <w:r>
          <w:rPr>
            <w:rFonts w:eastAsia="SimSun"/>
            <w:lang w:val="en-US" w:eastAsia="zh-CN"/>
          </w:rPr>
          <w:t xml:space="preserve"> allow </w:t>
        </w:r>
      </w:ins>
      <w:ins w:id="512" w:author="ZTE v5 edits" w:date="2022-08-01T13:03:00Z">
        <w:r w:rsidR="00DC7E0E">
          <w:rPr>
            <w:rFonts w:eastAsia="SimSun"/>
            <w:lang w:val="en-US" w:eastAsia="zh-CN"/>
          </w:rPr>
          <w:t xml:space="preserve">participating </w:t>
        </w:r>
      </w:ins>
      <w:ins w:id="513" w:author="ZTE v5" w:date="2022-07-29T10:29:00Z">
        <w:r>
          <w:rPr>
            <w:rFonts w:eastAsia="SimSun"/>
            <w:lang w:val="en-US" w:eastAsia="zh-CN"/>
          </w:rPr>
          <w:t xml:space="preserve">operators to display the </w:t>
        </w:r>
        <w:del w:id="514" w:author="ZTE v5 edits" w:date="2022-08-01T13:06:00Z">
          <w:r w:rsidRPr="005E5D2E" w:rsidDel="00DC7E0E">
            <w:rPr>
              <w:rFonts w:eastAsia="SimSun"/>
              <w:highlight w:val="cyan"/>
              <w:lang w:val="en-US" w:eastAsia="zh-CN"/>
              <w:rPrChange w:id="515" w:author="ZTE v5 edits" w:date="2022-08-01T13:02:00Z">
                <w:rPr>
                  <w:rFonts w:eastAsia="SimSun"/>
                  <w:lang w:val="en-US" w:eastAsia="zh-CN"/>
                </w:rPr>
              </w:rPrChange>
            </w:rPr>
            <w:delText>corresponding</w:delText>
          </w:r>
        </w:del>
      </w:ins>
      <w:ins w:id="516" w:author="ZTE v5 edits" w:date="2022-08-01T13:32:00Z">
        <w:r w:rsidR="001213E2">
          <w:rPr>
            <w:rFonts w:eastAsia="SimSun"/>
            <w:highlight w:val="cyan"/>
            <w:lang w:val="en-US" w:eastAsia="zh-CN"/>
          </w:rPr>
          <w:t>corresponding</w:t>
        </w:r>
      </w:ins>
      <w:ins w:id="517" w:author="ZTE v5" w:date="2022-07-29T10:29:00Z">
        <w:r>
          <w:rPr>
            <w:rFonts w:eastAsia="SimSun"/>
            <w:lang w:val="en-US" w:eastAsia="zh-CN"/>
          </w:rPr>
          <w:t xml:space="preserve"> operator name on the user terminal upon mutual agreement.</w:t>
        </w:r>
      </w:ins>
    </w:p>
    <w:p w14:paraId="740C73AC" w14:textId="77777777" w:rsidR="00864E01" w:rsidRDefault="009349E1">
      <w:pPr>
        <w:pStyle w:val="NO"/>
        <w:ind w:left="0" w:firstLine="0"/>
        <w:rPr>
          <w:ins w:id="518" w:author="wq" w:date="2022-07-13T11:12:00Z"/>
          <w:del w:id="519" w:author="ZTE rev3" w:date="2022-07-21T09:58:00Z"/>
          <w:rFonts w:eastAsia="SimSun"/>
          <w:lang w:val="en-US" w:eastAsia="zh-CN"/>
        </w:rPr>
        <w:pPrChange w:id="520" w:author="wq" w:date="2022-07-13T14:53:00Z">
          <w:pPr>
            <w:pStyle w:val="NO"/>
          </w:pPr>
        </w:pPrChange>
      </w:pPr>
      <w:ins w:id="521" w:author="ZTE v5" w:date="2022-07-29T10:29:00Z">
        <w:r>
          <w:t xml:space="preserve"> </w:t>
        </w:r>
      </w:ins>
      <w:ins w:id="522" w:author="ZTE rev1" w:date="2022-07-13T11:12:00Z">
        <w:del w:id="523" w:author="ZTE rev3" w:date="2022-07-21T09:58:00Z">
          <w:r>
            <w:rPr>
              <w:rFonts w:eastAsia="SimSun"/>
              <w:lang w:val="en-US" w:eastAsia="zh-CN"/>
            </w:rPr>
            <w:delText xml:space="preserve">[YK] </w:delText>
          </w:r>
        </w:del>
      </w:ins>
      <w:ins w:id="524" w:author="ZTE rev1" w:date="2022-07-13T11:13:00Z">
        <w:del w:id="525" w:author="ZTE rev3" w:date="2022-07-21T09:58:00Z">
          <w:r>
            <w:rPr>
              <w:rFonts w:eastAsia="SimSun"/>
              <w:lang w:val="en-US" w:eastAsia="zh-CN"/>
            </w:rPr>
            <w:delText xml:space="preserve">A bit confusing : </w:delText>
          </w:r>
        </w:del>
      </w:ins>
      <w:ins w:id="526" w:author="ZTE rev1" w:date="2022-07-13T11:12:00Z">
        <w:del w:id="527" w:author="ZTE rev3" w:date="2022-07-21T09:58:00Z">
          <w:r>
            <w:rPr>
              <w:rFonts w:eastAsia="SimSun"/>
              <w:lang w:val="en-US" w:eastAsia="zh-CN"/>
            </w:rPr>
            <w:delText>Which PLMN</w:delText>
          </w:r>
        </w:del>
      </w:ins>
      <w:ins w:id="528" w:author="ZTE rev1" w:date="2022-07-13T11:13:00Z">
        <w:del w:id="529" w:author="ZTE rev3" w:date="2022-07-21T09:58:00Z">
          <w:r>
            <w:rPr>
              <w:rFonts w:eastAsia="SimSun"/>
              <w:lang w:val="en-US" w:eastAsia="zh-CN"/>
            </w:rPr>
            <w:delText xml:space="preserve"> ? which corresponding </w:delText>
          </w:r>
        </w:del>
      </w:ins>
      <w:ins w:id="530" w:author="ZTE rev1" w:date="2022-07-13T11:14:00Z">
        <w:del w:id="531" w:author="ZTE rev3" w:date="2022-07-21T09:58:00Z">
          <w:r>
            <w:rPr>
              <w:rFonts w:eastAsia="SimSun"/>
              <w:lang w:val="en-US" w:eastAsia="zh-CN"/>
            </w:rPr>
            <w:delText>operator name?</w:delText>
          </w:r>
        </w:del>
      </w:ins>
    </w:p>
    <w:p w14:paraId="1CBE861F" w14:textId="77777777" w:rsidR="00864E01" w:rsidRDefault="009349E1">
      <w:pPr>
        <w:ind w:left="568"/>
        <w:rPr>
          <w:ins w:id="532" w:author="ZTE rev1" w:date="2022-07-13T11:41:00Z"/>
          <w:del w:id="533" w:author="ZTE rev3" w:date="2022-07-21T09:58:00Z"/>
        </w:rPr>
        <w:pPrChange w:id="534" w:author="ZTE rev1" w:date="2022-07-13T11:42:00Z">
          <w:pPr/>
        </w:pPrChange>
      </w:pPr>
      <w:ins w:id="535" w:author="ZTE rev1" w:date="2022-07-13T11:40:00Z">
        <w:del w:id="536" w:author="ZTE rev3" w:date="2022-07-21T09:58:00Z">
          <w:r>
            <w:delText xml:space="preserve">The 2 requirements below already </w:delText>
          </w:r>
        </w:del>
      </w:ins>
      <w:ins w:id="537" w:author="ZTE rev1" w:date="2022-07-13T11:41:00Z">
        <w:del w:id="538" w:author="ZTE rev3" w:date="2022-07-21T09:58:00Z">
          <w:r>
            <w:delText>exist. May be we need to assess them</w:delText>
          </w:r>
        </w:del>
      </w:ins>
      <w:ins w:id="539" w:author="ZTE rev1" w:date="2022-07-13T11:42:00Z">
        <w:del w:id="540" w:author="ZTE rev3" w:date="2022-07-21T09:58:00Z">
          <w:r>
            <w:delText>?</w:delText>
          </w:r>
        </w:del>
      </w:ins>
    </w:p>
    <w:p w14:paraId="542C17D2" w14:textId="77777777" w:rsidR="00864E01" w:rsidRDefault="009349E1">
      <w:pPr>
        <w:ind w:left="568"/>
        <w:rPr>
          <w:ins w:id="541" w:author="ZTE rev1" w:date="2022-07-13T11:40:00Z"/>
          <w:del w:id="542" w:author="ZTE rev3" w:date="2022-07-21T09:58:00Z"/>
        </w:rPr>
        <w:pPrChange w:id="543" w:author="ZTE rev1" w:date="2022-07-13T11:42:00Z">
          <w:pPr/>
        </w:pPrChange>
      </w:pPr>
      <w:ins w:id="544" w:author="ZTE rev1" w:date="2022-07-13T11:40:00Z">
        <w:del w:id="545" w:author="ZTE rev3" w:date="2022-07-21T09:58:00Z">
          <w:r>
            <w:delText xml:space="preserve">In shared networks a radio access network can be part of more than one PLMN. This shall be transparent to the user, i.e. the UE shall be able to indicate those PLMNs to the user, and the UE shall support network selection among those PLMNs, as in non-shared networks. </w:delText>
          </w:r>
          <w:r>
            <w:rPr>
              <w:highlight w:val="yellow"/>
            </w:rPr>
            <w:delText>22.011, section 3.2.1</w:delText>
          </w:r>
        </w:del>
      </w:ins>
    </w:p>
    <w:p w14:paraId="3A9AB4D9" w14:textId="77777777" w:rsidR="00864E01" w:rsidRDefault="009349E1">
      <w:pPr>
        <w:ind w:left="568"/>
        <w:rPr>
          <w:ins w:id="546" w:author="ZTE rev1" w:date="2022-07-13T11:40:00Z"/>
          <w:del w:id="547" w:author="ZTE rev3" w:date="2022-07-21T09:58:00Z"/>
        </w:rPr>
        <w:pPrChange w:id="548" w:author="ZTE rev1" w:date="2022-07-13T11:42:00Z">
          <w:pPr/>
        </w:pPrChange>
      </w:pPr>
      <w:ins w:id="549" w:author="ZTE rev1" w:date="2022-07-13T11:40:00Z">
        <w:del w:id="550" w:author="ZTE rev3" w:date="2022-07-21T09:58:00Z">
          <w:r>
            <w:delText>The UE shall contain display functions by which Available PLMNs and the Selected PLMN can be indicated.</w:delText>
          </w:r>
          <w:r>
            <w:rPr>
              <w:highlight w:val="yellow"/>
            </w:rPr>
            <w:delText xml:space="preserve"> 22.011, section 3.2.1</w:delText>
          </w:r>
        </w:del>
      </w:ins>
    </w:p>
    <w:p w14:paraId="5C18AF57" w14:textId="77777777" w:rsidR="00864E01" w:rsidRDefault="00864E01">
      <w:pPr>
        <w:pStyle w:val="NO"/>
        <w:rPr>
          <w:ins w:id="551" w:author="YK" w:date="2022-06-27T07:41:00Z"/>
          <w:del w:id="552" w:author="wq" w:date="2022-07-13T14:53:00Z"/>
          <w:rFonts w:eastAsia="SimSun"/>
          <w:lang w:eastAsia="zh-CN"/>
        </w:rPr>
      </w:pPr>
    </w:p>
    <w:p w14:paraId="3A0B7386" w14:textId="77777777" w:rsidR="00864E01" w:rsidRDefault="009349E1">
      <w:pPr>
        <w:pStyle w:val="NO"/>
        <w:rPr>
          <w:ins w:id="553" w:author="YK" w:date="2022-06-26T19:36:00Z"/>
          <w:del w:id="554" w:author="wq" w:date="2022-07-13T14:53:00Z"/>
        </w:rPr>
        <w:pPrChange w:id="555" w:author="YK" w:date="2022-06-26T19:39:00Z">
          <w:pPr/>
        </w:pPrChange>
      </w:pPr>
      <w:ins w:id="556" w:author="YK" w:date="2022-06-26T19:36:00Z">
        <w:del w:id="557" w:author="wq" w:date="2022-07-13T14:53:00Z">
          <w:r>
            <w:delText xml:space="preserve">  </w:delText>
          </w:r>
        </w:del>
      </w:ins>
    </w:p>
    <w:p w14:paraId="645BAA21" w14:textId="77777777" w:rsidR="00864E01" w:rsidRDefault="009349E1">
      <w:pPr>
        <w:pStyle w:val="NO"/>
        <w:ind w:left="0" w:firstLine="0"/>
        <w:rPr>
          <w:ins w:id="558" w:author="ZTE rev2" w:date="2022-07-14T11:09:00Z"/>
          <w:del w:id="559" w:author="ZTE rev3" w:date="2022-07-21T09:59:00Z"/>
          <w:rFonts w:eastAsia="SimSun"/>
          <w:color w:val="0000FF"/>
          <w:lang w:val="en-US" w:eastAsia="zh-CN"/>
        </w:rPr>
      </w:pPr>
      <w:ins w:id="560" w:author="wq" w:date="2022-07-14T14:58:00Z">
        <w:del w:id="561" w:author="ZTE rev3" w:date="2022-07-21T09:59:00Z">
          <w:r>
            <w:rPr>
              <w:rFonts w:eastAsia="SimSun"/>
              <w:color w:val="0000FF"/>
              <w:lang w:val="en-US" w:eastAsia="zh-CN"/>
              <w:rPrChange w:id="562" w:author="wq" w:date="2022-07-14T15:04:00Z">
                <w:rPr>
                  <w:rFonts w:eastAsia="SimSun"/>
                  <w:lang w:val="en-US" w:eastAsia="zh-CN"/>
                </w:rPr>
              </w:rPrChange>
            </w:rPr>
            <w:delText xml:space="preserve">[Wq] </w:delText>
          </w:r>
          <w:r>
            <w:rPr>
              <w:color w:val="0000FF"/>
              <w:rPrChange w:id="563" w:author="wq" w:date="2022-07-14T15:04:00Z">
                <w:rPr/>
              </w:rPrChange>
            </w:rPr>
            <w:delText>Thanks for checking this carefully. I need to discuss with my colleagues whether these two parts have covered the requirement</w:delText>
          </w:r>
          <w:r>
            <w:rPr>
              <w:rFonts w:eastAsia="SimSun"/>
              <w:color w:val="0000FF"/>
              <w:lang w:val="en-US" w:eastAsia="zh-CN"/>
              <w:rPrChange w:id="564" w:author="wq" w:date="2022-07-14T15:04:00Z">
                <w:rPr>
                  <w:rFonts w:eastAsia="SimSun"/>
                  <w:lang w:val="en-US" w:eastAsia="zh-CN"/>
                </w:rPr>
              </w:rPrChange>
            </w:rPr>
            <w:delText xml:space="preserve">. </w:delText>
          </w:r>
          <w:r>
            <w:rPr>
              <w:color w:val="0000FF"/>
              <w:rPrChange w:id="565" w:author="wq" w:date="2022-07-14T15:04:00Z">
                <w:rPr/>
              </w:rPrChange>
            </w:rPr>
            <w:delText>My current understanding is that according to regional requirements, we need to allocate a new PLMN for sharing, which is different from our HPLMN. Should the terminal be required to support the new PLMN display</w:delText>
          </w:r>
        </w:del>
      </w:ins>
      <w:ins w:id="566" w:author="wq" w:date="2022-07-14T14:59:00Z">
        <w:del w:id="567" w:author="ZTE rev3" w:date="2022-07-21T09:59:00Z">
          <w:r>
            <w:rPr>
              <w:rFonts w:eastAsia="SimSun"/>
              <w:color w:val="0000FF"/>
              <w:lang w:val="en-US" w:eastAsia="zh-CN"/>
              <w:rPrChange w:id="568" w:author="wq" w:date="2022-07-14T15:04:00Z">
                <w:rPr>
                  <w:rFonts w:eastAsia="SimSun"/>
                  <w:lang w:val="en-US" w:eastAsia="zh-CN"/>
                </w:rPr>
              </w:rPrChange>
            </w:rPr>
            <w:delText>?</w:delText>
          </w:r>
        </w:del>
      </w:ins>
    </w:p>
    <w:p w14:paraId="2B9A94A6" w14:textId="77777777" w:rsidR="00864E01" w:rsidRDefault="009349E1">
      <w:pPr>
        <w:pStyle w:val="NO"/>
        <w:ind w:left="0" w:firstLine="0"/>
        <w:rPr>
          <w:ins w:id="569" w:author="ZTE rev2" w:date="2022-07-15T09:06:00Z"/>
          <w:del w:id="570" w:author="ZTE rev3" w:date="2022-07-21T09:59:00Z"/>
          <w:rFonts w:eastAsia="SimSun"/>
          <w:color w:val="0000FF"/>
          <w:lang w:val="en-US" w:eastAsia="zh-CN"/>
        </w:rPr>
      </w:pPr>
      <w:ins w:id="571" w:author="ZTE rev2" w:date="2022-07-14T11:11:00Z">
        <w:del w:id="572" w:author="ZTE rev3" w:date="2022-07-21T09:59:00Z">
          <w:r>
            <w:rPr>
              <w:rFonts w:eastAsia="SimSun"/>
              <w:color w:val="0000FF"/>
              <w:lang w:val="en-US" w:eastAsia="zh-CN"/>
            </w:rPr>
            <w:delText xml:space="preserve">[YK] </w:delText>
          </w:r>
        </w:del>
      </w:ins>
      <w:ins w:id="573" w:author="ZTE rev2" w:date="2022-07-15T08:40:00Z">
        <w:del w:id="574" w:author="ZTE rev3" w:date="2022-07-21T09:59:00Z">
          <w:r>
            <w:rPr>
              <w:rFonts w:eastAsia="SimSun"/>
              <w:color w:val="0000FF"/>
              <w:lang w:val="en-US" w:eastAsia="zh-CN"/>
            </w:rPr>
            <w:delText>T</w:delText>
          </w:r>
        </w:del>
      </w:ins>
      <w:ins w:id="575" w:author="ZTE rev2" w:date="2022-07-15T09:03:00Z">
        <w:del w:id="576" w:author="ZTE rev3" w:date="2022-07-21T09:59:00Z">
          <w:r>
            <w:rPr>
              <w:rFonts w:eastAsia="SimSun"/>
              <w:color w:val="0000FF"/>
              <w:lang w:val="en-US" w:eastAsia="zh-CN"/>
            </w:rPr>
            <w:delText>rying to</w:delText>
          </w:r>
        </w:del>
      </w:ins>
      <w:ins w:id="577" w:author="ZTE rev2" w:date="2022-07-15T08:40:00Z">
        <w:del w:id="578" w:author="ZTE rev3" w:date="2022-07-21T09:59:00Z">
          <w:r>
            <w:rPr>
              <w:rFonts w:eastAsia="SimSun"/>
              <w:color w:val="0000FF"/>
              <w:lang w:val="en-US" w:eastAsia="zh-CN"/>
            </w:rPr>
            <w:delText xml:space="preserve"> understand</w:delText>
          </w:r>
        </w:del>
      </w:ins>
      <w:ins w:id="579" w:author="ZTE rev2" w:date="2022-07-15T09:03:00Z">
        <w:del w:id="580" w:author="ZTE rev3" w:date="2022-07-21T09:59:00Z">
          <w:r>
            <w:rPr>
              <w:rFonts w:eastAsia="SimSun"/>
              <w:color w:val="0000FF"/>
              <w:lang w:val="en-US" w:eastAsia="zh-CN"/>
            </w:rPr>
            <w:delText xml:space="preserve"> PR005:</w:delText>
          </w:r>
        </w:del>
      </w:ins>
      <w:ins w:id="581" w:author="ZTE rev2" w:date="2022-07-15T08:41:00Z">
        <w:del w:id="582" w:author="ZTE rev3" w:date="2022-07-21T09:59:00Z">
          <w:r>
            <w:rPr>
              <w:rFonts w:eastAsia="SimSun"/>
              <w:color w:val="0000FF"/>
              <w:lang w:val="en-US" w:eastAsia="zh-CN"/>
            </w:rPr>
            <w:delText xml:space="preserve"> </w:delText>
          </w:r>
        </w:del>
      </w:ins>
      <w:ins w:id="583" w:author="ZTE rev2" w:date="2022-07-15T09:03:00Z">
        <w:del w:id="584" w:author="ZTE rev3" w:date="2022-07-21T09:59:00Z">
          <w:r>
            <w:rPr>
              <w:rFonts w:eastAsia="SimSun"/>
              <w:color w:val="0000FF"/>
              <w:lang w:val="en-US" w:eastAsia="zh-CN"/>
            </w:rPr>
            <w:delText xml:space="preserve"> Should </w:delText>
          </w:r>
        </w:del>
      </w:ins>
      <w:ins w:id="585" w:author="ZTE rev2" w:date="2022-07-15T08:43:00Z">
        <w:del w:id="586" w:author="ZTE rev3" w:date="2022-07-21T09:59:00Z">
          <w:r>
            <w:rPr>
              <w:rFonts w:eastAsia="SimSun"/>
              <w:color w:val="0000FF"/>
              <w:lang w:val="en-US" w:eastAsia="zh-CN"/>
            </w:rPr>
            <w:delText xml:space="preserve">each </w:delText>
          </w:r>
        </w:del>
      </w:ins>
      <w:ins w:id="587" w:author="ZTE rev2" w:date="2022-07-15T08:41:00Z">
        <w:del w:id="588" w:author="ZTE rev3" w:date="2022-07-21T09:59:00Z">
          <w:r>
            <w:rPr>
              <w:rFonts w:eastAsia="SimSun"/>
              <w:color w:val="0000FF"/>
              <w:lang w:val="en-US" w:eastAsia="zh-CN"/>
            </w:rPr>
            <w:delText>UE need</w:delText>
          </w:r>
        </w:del>
      </w:ins>
      <w:ins w:id="589" w:author="ZTE rev2" w:date="2022-07-15T09:03:00Z">
        <w:del w:id="590" w:author="ZTE rev3" w:date="2022-07-21T09:59:00Z">
          <w:r>
            <w:rPr>
              <w:rFonts w:eastAsia="SimSun"/>
              <w:color w:val="0000FF"/>
              <w:lang w:val="en-US" w:eastAsia="zh-CN"/>
            </w:rPr>
            <w:delText xml:space="preserve"> </w:delText>
          </w:r>
        </w:del>
      </w:ins>
      <w:ins w:id="591" w:author="ZTE rev2" w:date="2022-07-15T08:41:00Z">
        <w:del w:id="592" w:author="ZTE rev3" w:date="2022-07-21T09:59:00Z">
          <w:r>
            <w:rPr>
              <w:rFonts w:eastAsia="SimSun"/>
              <w:color w:val="0000FF"/>
              <w:lang w:val="en-US" w:eastAsia="zh-CN"/>
            </w:rPr>
            <w:delText xml:space="preserve">to </w:delText>
          </w:r>
        </w:del>
      </w:ins>
      <w:ins w:id="593" w:author="ZTE rev2" w:date="2022-07-15T08:42:00Z">
        <w:del w:id="594" w:author="ZTE rev3" w:date="2022-07-21T09:59:00Z">
          <w:r>
            <w:rPr>
              <w:rFonts w:eastAsia="SimSun"/>
              <w:color w:val="0000FF"/>
              <w:lang w:val="en-US" w:eastAsia="zh-CN"/>
            </w:rPr>
            <w:delText>a</w:delText>
          </w:r>
        </w:del>
      </w:ins>
      <w:ins w:id="595" w:author="ZTE rev2" w:date="2022-07-15T08:43:00Z">
        <w:del w:id="596" w:author="ZTE rev3" w:date="2022-07-21T09:59:00Z">
          <w:r>
            <w:rPr>
              <w:rFonts w:eastAsia="SimSun"/>
              <w:color w:val="0000FF"/>
              <w:lang w:val="en-US" w:eastAsia="zh-CN"/>
            </w:rPr>
            <w:delText>c</w:delText>
          </w:r>
        </w:del>
      </w:ins>
      <w:ins w:id="597" w:author="ZTE rev2" w:date="2022-07-15T08:42:00Z">
        <w:del w:id="598" w:author="ZTE rev3" w:date="2022-07-21T09:59:00Z">
          <w:r>
            <w:rPr>
              <w:rFonts w:eastAsia="SimSun"/>
              <w:color w:val="0000FF"/>
              <w:lang w:val="en-US" w:eastAsia="zh-CN"/>
            </w:rPr>
            <w:delText>knowledge</w:delText>
          </w:r>
        </w:del>
      </w:ins>
      <w:ins w:id="599" w:author="ZTE rev2" w:date="2022-07-15T08:59:00Z">
        <w:del w:id="600" w:author="ZTE rev3" w:date="2022-07-21T09:59:00Z">
          <w:r>
            <w:rPr>
              <w:rFonts w:eastAsia="SimSun"/>
              <w:color w:val="0000FF"/>
              <w:lang w:val="en-US" w:eastAsia="zh-CN"/>
            </w:rPr>
            <w:delText xml:space="preserve"> that</w:delText>
          </w:r>
        </w:del>
      </w:ins>
      <w:ins w:id="601" w:author="ZTE rev2" w:date="2022-07-15T08:41:00Z">
        <w:del w:id="602" w:author="ZTE rev3" w:date="2022-07-21T09:59:00Z">
          <w:r>
            <w:rPr>
              <w:rFonts w:eastAsia="SimSun"/>
              <w:color w:val="0000FF"/>
              <w:lang w:val="en-US" w:eastAsia="zh-CN"/>
            </w:rPr>
            <w:delText xml:space="preserve"> it is in a shared </w:delText>
          </w:r>
        </w:del>
      </w:ins>
      <w:ins w:id="603" w:author="ZTE rev2" w:date="2022-07-15T08:42:00Z">
        <w:del w:id="604" w:author="ZTE rev3" w:date="2022-07-21T09:59:00Z">
          <w:r>
            <w:rPr>
              <w:rFonts w:eastAsia="SimSun"/>
              <w:color w:val="0000FF"/>
              <w:lang w:val="en-US" w:eastAsia="zh-CN"/>
            </w:rPr>
            <w:delText>network and display for instan</w:delText>
          </w:r>
        </w:del>
      </w:ins>
      <w:ins w:id="605" w:author="ZTE rev2" w:date="2022-07-15T08:43:00Z">
        <w:del w:id="606" w:author="ZTE rev3" w:date="2022-07-21T09:59:00Z">
          <w:r>
            <w:rPr>
              <w:rFonts w:eastAsia="SimSun"/>
              <w:color w:val="0000FF"/>
              <w:lang w:val="en-US" w:eastAsia="zh-CN"/>
            </w:rPr>
            <w:delText xml:space="preserve">ce </w:delText>
          </w:r>
        </w:del>
      </w:ins>
      <w:ins w:id="607" w:author="ZTE rev2" w:date="2022-07-15T08:44:00Z">
        <w:del w:id="608" w:author="ZTE rev3" w:date="2022-07-21T09:59:00Z">
          <w:r>
            <w:rPr>
              <w:rFonts w:eastAsia="SimSun"/>
              <w:color w:val="0000FF"/>
              <w:lang w:val="en-US" w:eastAsia="zh-CN"/>
            </w:rPr>
            <w:delText xml:space="preserve">“you are on a </w:delText>
          </w:r>
        </w:del>
      </w:ins>
      <w:ins w:id="609" w:author="ZTE rev2" w:date="2022-07-15T08:43:00Z">
        <w:del w:id="610" w:author="ZTE rev3" w:date="2022-07-21T09:59:00Z">
          <w:r>
            <w:rPr>
              <w:rFonts w:eastAsia="SimSun"/>
              <w:color w:val="0000FF"/>
              <w:lang w:val="en-US" w:eastAsia="zh-CN"/>
            </w:rPr>
            <w:delText xml:space="preserve">sharedPLMN </w:delText>
          </w:r>
        </w:del>
      </w:ins>
      <w:ins w:id="611" w:author="ZTE rev2" w:date="2022-07-15T08:44:00Z">
        <w:del w:id="612" w:author="ZTE rev3" w:date="2022-07-21T09:59:00Z">
          <w:r>
            <w:rPr>
              <w:rFonts w:eastAsia="SimSun"/>
              <w:color w:val="0000FF"/>
              <w:lang w:val="en-US" w:eastAsia="zh-CN"/>
            </w:rPr>
            <w:delText>“ or “</w:delText>
          </w:r>
        </w:del>
      </w:ins>
      <w:ins w:id="613" w:author="ZTE rev2" w:date="2022-07-15T08:45:00Z">
        <w:del w:id="614" w:author="ZTE rev3" w:date="2022-07-21T09:59:00Z">
          <w:r>
            <w:rPr>
              <w:rFonts w:eastAsia="SimSun"/>
              <w:color w:val="0000FF"/>
              <w:lang w:val="en-US" w:eastAsia="zh-CN"/>
            </w:rPr>
            <w:delText>new</w:delText>
          </w:r>
        </w:del>
      </w:ins>
      <w:ins w:id="615" w:author="ZTE rev2" w:date="2022-07-15T08:44:00Z">
        <w:del w:id="616" w:author="ZTE rev3" w:date="2022-07-21T09:59:00Z">
          <w:r>
            <w:rPr>
              <w:rFonts w:eastAsia="SimSun"/>
              <w:color w:val="0000FF"/>
              <w:lang w:val="en-US" w:eastAsia="zh-CN"/>
            </w:rPr>
            <w:delText>PLMN</w:delText>
          </w:r>
        </w:del>
      </w:ins>
      <w:ins w:id="617" w:author="ZTE rev2" w:date="2022-07-15T08:45:00Z">
        <w:del w:id="618" w:author="ZTE rev3" w:date="2022-07-21T09:59:00Z">
          <w:r>
            <w:rPr>
              <w:rFonts w:eastAsia="SimSun"/>
              <w:color w:val="0000FF"/>
              <w:lang w:val="en-US" w:eastAsia="zh-CN"/>
            </w:rPr>
            <w:delText xml:space="preserve"> name” other than </w:delText>
          </w:r>
        </w:del>
      </w:ins>
      <w:ins w:id="619" w:author="ZTE rev2" w:date="2022-07-15T09:00:00Z">
        <w:del w:id="620" w:author="ZTE rev3" w:date="2022-07-21T09:59:00Z">
          <w:r>
            <w:rPr>
              <w:rFonts w:eastAsia="SimSun"/>
              <w:color w:val="0000FF"/>
              <w:lang w:val="en-US" w:eastAsia="zh-CN"/>
            </w:rPr>
            <w:delText>his</w:delText>
          </w:r>
        </w:del>
      </w:ins>
      <w:ins w:id="621" w:author="ZTE rev2" w:date="2022-07-15T08:45:00Z">
        <w:del w:id="622" w:author="ZTE rev3" w:date="2022-07-21T09:59:00Z">
          <w:r>
            <w:rPr>
              <w:rFonts w:eastAsia="SimSun"/>
              <w:color w:val="0000FF"/>
              <w:lang w:val="en-US" w:eastAsia="zh-CN"/>
            </w:rPr>
            <w:delText xml:space="preserve"> own </w:delText>
          </w:r>
        </w:del>
      </w:ins>
      <w:ins w:id="623" w:author="ZTE rev2" w:date="2022-07-15T09:00:00Z">
        <w:del w:id="624" w:author="ZTE rev3" w:date="2022-07-21T09:59:00Z">
          <w:r>
            <w:rPr>
              <w:rFonts w:eastAsia="SimSun"/>
              <w:color w:val="0000FF"/>
              <w:lang w:val="en-US" w:eastAsia="zh-CN"/>
            </w:rPr>
            <w:delText>PLMN</w:delText>
          </w:r>
        </w:del>
      </w:ins>
      <w:ins w:id="625" w:author="ZTE rev2" w:date="2022-07-15T08:43:00Z">
        <w:del w:id="626" w:author="ZTE rev3" w:date="2022-07-21T09:59:00Z">
          <w:r>
            <w:rPr>
              <w:rFonts w:eastAsia="SimSun"/>
              <w:color w:val="0000FF"/>
              <w:lang w:val="en-US" w:eastAsia="zh-CN"/>
            </w:rPr>
            <w:delText>?</w:delText>
          </w:r>
        </w:del>
      </w:ins>
      <w:ins w:id="627" w:author="ZTE rev2" w:date="2022-07-15T09:03:00Z">
        <w:del w:id="628" w:author="ZTE rev3" w:date="2022-07-21T09:59:00Z">
          <w:r>
            <w:rPr>
              <w:rFonts w:eastAsia="SimSun"/>
              <w:color w:val="0000FF"/>
              <w:lang w:val="en-US" w:eastAsia="zh-CN"/>
            </w:rPr>
            <w:delText xml:space="preserve"> </w:delText>
          </w:r>
        </w:del>
      </w:ins>
      <w:ins w:id="629" w:author="ZTE rev2" w:date="2022-07-15T09:04:00Z">
        <w:del w:id="630" w:author="ZTE rev3" w:date="2022-07-21T09:59:00Z">
          <w:r>
            <w:rPr>
              <w:rFonts w:eastAsia="SimSun"/>
              <w:color w:val="0000FF"/>
              <w:lang w:val="en-US" w:eastAsia="zh-CN"/>
            </w:rPr>
            <w:delText xml:space="preserve">. Isn’t </w:delText>
          </w:r>
        </w:del>
      </w:ins>
      <w:ins w:id="631" w:author="ZTE rev2" w:date="2022-07-15T09:10:00Z">
        <w:del w:id="632" w:author="ZTE rev3" w:date="2022-07-21T09:59:00Z">
          <w:r>
            <w:rPr>
              <w:rFonts w:eastAsia="SimSun"/>
              <w:color w:val="0000FF"/>
              <w:lang w:val="en-US" w:eastAsia="zh-CN"/>
            </w:rPr>
            <w:delText>this in</w:delText>
          </w:r>
        </w:del>
      </w:ins>
      <w:ins w:id="633" w:author="ZTE rev2" w:date="2022-07-15T09:04:00Z">
        <w:del w:id="634" w:author="ZTE rev3" w:date="2022-07-21T09:59:00Z">
          <w:r>
            <w:rPr>
              <w:rFonts w:eastAsia="SimSun"/>
              <w:color w:val="0000FF"/>
              <w:lang w:val="en-US" w:eastAsia="zh-CN"/>
            </w:rPr>
            <w:delText xml:space="preserve"> contradiction with  the PR 006 from the last m</w:delText>
          </w:r>
        </w:del>
      </w:ins>
      <w:ins w:id="635" w:author="ZTE rev2" w:date="2022-07-15T09:05:00Z">
        <w:del w:id="636" w:author="ZTE rev3" w:date="2022-07-21T09:59:00Z">
          <w:r>
            <w:rPr>
              <w:rFonts w:eastAsia="SimSun"/>
              <w:color w:val="0000FF"/>
              <w:lang w:val="en-US" w:eastAsia="zh-CN"/>
            </w:rPr>
            <w:delText>eeting but not agreed (copied below)</w:delText>
          </w:r>
        </w:del>
      </w:ins>
      <w:ins w:id="637" w:author="ZTE rev2" w:date="2022-07-15T09:04:00Z">
        <w:del w:id="638" w:author="ZTE rev3" w:date="2022-07-21T09:59:00Z">
          <w:r>
            <w:rPr>
              <w:rFonts w:eastAsia="SimSun"/>
              <w:color w:val="0000FF"/>
              <w:lang w:val="en-US" w:eastAsia="zh-CN"/>
            </w:rPr>
            <w:delText>.</w:delText>
          </w:r>
        </w:del>
      </w:ins>
      <w:ins w:id="639" w:author="ZTE rev2" w:date="2022-07-15T09:05:00Z">
        <w:del w:id="640" w:author="ZTE rev3" w:date="2022-07-21T09:59:00Z">
          <w:r>
            <w:rPr>
              <w:rFonts w:eastAsia="SimSun"/>
              <w:color w:val="0000FF"/>
              <w:lang w:val="en-US" w:eastAsia="zh-CN"/>
            </w:rPr>
            <w:delText xml:space="preserve"> </w:delText>
          </w:r>
        </w:del>
      </w:ins>
    </w:p>
    <w:p w14:paraId="644563EB" w14:textId="77777777" w:rsidR="00864E01" w:rsidRDefault="009349E1">
      <w:pPr>
        <w:pStyle w:val="NO"/>
        <w:ind w:left="0" w:firstLine="0"/>
        <w:rPr>
          <w:ins w:id="641" w:author="ZTE rev2" w:date="2022-07-15T08:45:00Z"/>
          <w:del w:id="642" w:author="ZTE rev3" w:date="2022-07-21T10:00:00Z"/>
          <w:rFonts w:eastAsia="SimSun"/>
          <w:color w:val="0000FF"/>
          <w:lang w:val="en-US" w:eastAsia="zh-CN"/>
        </w:rPr>
      </w:pPr>
      <w:ins w:id="643" w:author="ZTE rev2" w:date="2022-07-15T09:05:00Z">
        <w:del w:id="644" w:author="ZTE rev3" w:date="2022-07-21T10:00:00Z">
          <w:r>
            <w:rPr>
              <w:rFonts w:eastAsia="SimSun"/>
              <w:color w:val="0000FF"/>
              <w:lang w:val="en-US" w:eastAsia="zh-CN"/>
            </w:rPr>
            <w:delText>There was also PR 007 (copied belo</w:delText>
          </w:r>
        </w:del>
      </w:ins>
      <w:ins w:id="645" w:author="ZTE rev2" w:date="2022-07-15T09:06:00Z">
        <w:del w:id="646" w:author="ZTE rev3" w:date="2022-07-21T10:00:00Z">
          <w:r>
            <w:rPr>
              <w:rFonts w:eastAsia="SimSun"/>
              <w:color w:val="0000FF"/>
              <w:lang w:val="en-US" w:eastAsia="zh-CN"/>
            </w:rPr>
            <w:delText>w as well). Please check if we still need it.</w:delText>
          </w:r>
        </w:del>
      </w:ins>
    </w:p>
    <w:p w14:paraId="55171060" w14:textId="77777777" w:rsidR="00864E01" w:rsidRDefault="00864E01">
      <w:pPr>
        <w:pStyle w:val="NO"/>
        <w:ind w:left="0" w:firstLine="0"/>
        <w:rPr>
          <w:ins w:id="647" w:author="ZTE rev2" w:date="2022-07-15T08:46:00Z"/>
          <w:del w:id="648" w:author="ZTE rev3" w:date="2022-07-21T10:00:00Z"/>
          <w:lang w:val="en-US" w:eastAsia="zh-CN"/>
        </w:rPr>
        <w:pPrChange w:id="649" w:author="ZTE rev2" w:date="2022-07-15T08:46:00Z">
          <w:pPr>
            <w:pStyle w:val="NO"/>
          </w:pPr>
        </w:pPrChange>
      </w:pPr>
    </w:p>
    <w:p w14:paraId="70DC2331" w14:textId="77777777" w:rsidR="00864E01" w:rsidRDefault="009349E1">
      <w:pPr>
        <w:pStyle w:val="NO"/>
        <w:rPr>
          <w:ins w:id="650" w:author="ZTE rev2" w:date="2022-07-14T11:10:00Z"/>
          <w:del w:id="651" w:author="ZTE rev3" w:date="2022-07-21T10:00:00Z"/>
          <w:lang w:val="en-US" w:eastAsia="zh-CN"/>
        </w:rPr>
      </w:pPr>
      <w:ins w:id="652" w:author="ZTE rev2" w:date="2022-07-14T11:10:00Z">
        <w:del w:id="653" w:author="ZTE rev3" w:date="2022-07-21T10:00:00Z">
          <w:r>
            <w:rPr>
              <w:highlight w:val="cyan"/>
              <w:lang w:val="en-US" w:eastAsia="zh-CN"/>
              <w:rPrChange w:id="654" w:author="ZTE rev2" w:date="2022-07-15T08:46:00Z">
                <w:rPr>
                  <w:lang w:val="en-US" w:eastAsia="zh-CN"/>
                </w:rPr>
              </w:rPrChange>
            </w:rPr>
            <w:delText>[PR 5.A.6-006]</w:delText>
          </w:r>
          <w:r>
            <w:rPr>
              <w:rFonts w:hint="eastAsia"/>
              <w:lang w:val="en-US" w:eastAsia="zh-CN"/>
            </w:rPr>
            <w:delText xml:space="preserve"> The </w:delText>
          </w:r>
          <w:r>
            <w:rPr>
              <w:lang w:val="en-US" w:eastAsia="zh-CN"/>
            </w:rPr>
            <w:delText>user</w:delText>
          </w:r>
          <w:r>
            <w:rPr>
              <w:rFonts w:hint="eastAsia"/>
              <w:lang w:val="en-US" w:eastAsia="zh-CN"/>
            </w:rPr>
            <w:delText xml:space="preserve"> shall not notice that </w:delText>
          </w:r>
          <w:r>
            <w:rPr>
              <w:lang w:val="en-US" w:eastAsia="zh-CN"/>
            </w:rPr>
            <w:delText>the UE is</w:delText>
          </w:r>
          <w:r>
            <w:rPr>
              <w:rFonts w:hint="eastAsia"/>
              <w:lang w:val="en-US" w:eastAsia="zh-CN"/>
            </w:rPr>
            <w:delText xml:space="preserve"> </w:delText>
          </w:r>
          <w:r>
            <w:rPr>
              <w:highlight w:val="cyan"/>
              <w:lang w:val="en-US" w:eastAsia="zh-CN"/>
            </w:rPr>
            <w:delText>entering</w:delText>
          </w:r>
          <w:r>
            <w:rPr>
              <w:rFonts w:hint="eastAsia"/>
              <w:lang w:val="en-US" w:eastAsia="zh-CN"/>
            </w:rPr>
            <w:delText xml:space="preserve"> a region </w:delText>
          </w:r>
          <w:r>
            <w:rPr>
              <w:lang w:val="en-US" w:eastAsia="zh-CN"/>
            </w:rPr>
            <w:delText xml:space="preserve">covered by a </w:delText>
          </w:r>
          <w:r>
            <w:rPr>
              <w:rFonts w:hint="eastAsia"/>
              <w:lang w:val="en-US" w:eastAsia="zh-CN"/>
            </w:rPr>
            <w:delText xml:space="preserve">shared network </w:delText>
          </w:r>
          <w:r>
            <w:rPr>
              <w:lang w:val="en-US" w:eastAsia="zh-CN"/>
            </w:rPr>
            <w:delText xml:space="preserve">infrastructure </w:delText>
          </w:r>
          <w:r>
            <w:rPr>
              <w:rFonts w:hint="eastAsia"/>
              <w:lang w:val="en-US" w:eastAsia="zh-CN"/>
            </w:rPr>
            <w:delText>managed by another operator</w:delText>
          </w:r>
          <w:r>
            <w:rPr>
              <w:lang w:val="en-US" w:eastAsia="zh-CN"/>
            </w:rPr>
            <w:delText>.</w:delText>
          </w:r>
        </w:del>
      </w:ins>
    </w:p>
    <w:p w14:paraId="483EF35B" w14:textId="77777777" w:rsidR="00864E01" w:rsidRDefault="009349E1">
      <w:pPr>
        <w:pStyle w:val="NO"/>
        <w:rPr>
          <w:ins w:id="655" w:author="ZTE rev2" w:date="2022-07-14T11:10:00Z"/>
          <w:del w:id="656" w:author="ZTE rev3" w:date="2022-07-21T10:00:00Z"/>
          <w:rFonts w:eastAsia="SimSun"/>
          <w:lang w:eastAsia="zh-CN"/>
        </w:rPr>
      </w:pPr>
      <w:ins w:id="657" w:author="ZTE rev2" w:date="2022-07-14T11:10:00Z">
        <w:del w:id="658" w:author="ZTE rev3" w:date="2022-07-21T10:00:00Z">
          <w:r>
            <w:rPr>
              <w:highlight w:val="cyan"/>
              <w:lang w:val="en-US" w:eastAsia="zh-CN"/>
              <w:rPrChange w:id="659" w:author="ZTE rev2" w:date="2022-07-15T08:46:00Z">
                <w:rPr>
                  <w:lang w:val="en-US" w:eastAsia="zh-CN"/>
                </w:rPr>
              </w:rPrChange>
            </w:rPr>
            <w:delText>[PR 5.A.6-007]</w:delText>
          </w:r>
          <w:r>
            <w:rPr>
              <w:lang w:val="en-US" w:eastAsia="zh-CN"/>
            </w:rPr>
            <w:delText xml:space="preserve"> The 5G system s</w:delText>
          </w:r>
          <w:r>
            <w:rPr>
              <w:lang w:val="en-US" w:eastAsia="zh-CN" w:bidi="ar"/>
            </w:rPr>
            <w:delText xml:space="preserve">hall enable each participating operator </w:delText>
          </w:r>
        </w:del>
      </w:ins>
      <w:ins w:id="660" w:author="ZTE rev2" w:date="2022-07-15T09:08:00Z">
        <w:del w:id="661" w:author="ZTE rev3" w:date="2022-07-21T10:00:00Z">
          <w:r>
            <w:rPr>
              <w:lang w:val="en-US" w:eastAsia="zh-CN" w:bidi="ar"/>
            </w:rPr>
            <w:delText xml:space="preserve">independently </w:delText>
          </w:r>
        </w:del>
      </w:ins>
      <w:ins w:id="662" w:author="ZTE rev2" w:date="2022-07-14T11:10:00Z">
        <w:del w:id="663" w:author="ZTE rev3" w:date="2022-07-21T10:00:00Z">
          <w:r>
            <w:rPr>
              <w:lang w:val="en-US" w:eastAsia="zh-CN" w:bidi="ar"/>
            </w:rPr>
            <w:delText xml:space="preserve">to control PLMN and RAT selection between shared NG-RAN and </w:delText>
          </w:r>
        </w:del>
      </w:ins>
      <w:ins w:id="664" w:author="ZTE rev2" w:date="2022-07-15T09:07:00Z">
        <w:del w:id="665" w:author="ZTE rev3" w:date="2022-07-21T10:00:00Z">
          <w:r>
            <w:rPr>
              <w:lang w:val="en-US" w:eastAsia="zh-CN" w:bidi="ar"/>
            </w:rPr>
            <w:delText xml:space="preserve">the participating </w:delText>
          </w:r>
        </w:del>
      </w:ins>
      <w:ins w:id="666" w:author="ZTE rev2" w:date="2022-07-14T11:10:00Z">
        <w:del w:id="667" w:author="ZTE rev3" w:date="2022-07-21T10:00:00Z">
          <w:r>
            <w:rPr>
              <w:lang w:val="en-US" w:eastAsia="zh-CN" w:bidi="ar"/>
            </w:rPr>
            <w:delText xml:space="preserve">operator´s </w:delText>
          </w:r>
        </w:del>
      </w:ins>
      <w:ins w:id="668" w:author="ZTE rev2" w:date="2022-07-15T09:07:00Z">
        <w:del w:id="669" w:author="ZTE rev3" w:date="2022-07-21T10:00:00Z">
          <w:r>
            <w:rPr>
              <w:lang w:val="en-US" w:eastAsia="zh-CN" w:bidi="ar"/>
            </w:rPr>
            <w:delText>accesses</w:delText>
          </w:r>
        </w:del>
      </w:ins>
      <w:ins w:id="670" w:author="ZTE rev2" w:date="2022-07-14T11:10:00Z">
        <w:del w:id="671" w:author="ZTE rev3" w:date="2022-07-21T10:00:00Z">
          <w:r>
            <w:rPr>
              <w:lang w:val="en-US" w:eastAsia="zh-CN" w:bidi="ar"/>
            </w:rPr>
            <w:delText>. This includes when the shared NG-RAN and operators own RAN overlaps geographically</w:delText>
          </w:r>
          <w:r>
            <w:rPr>
              <w:rFonts w:hint="eastAsia"/>
              <w:lang w:val="en-US" w:eastAsia="zh-CN" w:bidi="ar"/>
            </w:rPr>
            <w:delText>.</w:delText>
          </w:r>
        </w:del>
      </w:ins>
    </w:p>
    <w:p w14:paraId="320ABAE8" w14:textId="77777777" w:rsidR="00864E01" w:rsidRPr="00864E01" w:rsidRDefault="009349E1">
      <w:pPr>
        <w:pStyle w:val="NO"/>
        <w:ind w:left="0" w:firstLine="0"/>
        <w:rPr>
          <w:del w:id="672" w:author="ZTE rev3" w:date="2022-07-21T10:00:00Z"/>
          <w:rFonts w:eastAsia="SimSun"/>
          <w:color w:val="0000FF"/>
          <w:lang w:val="en-US" w:eastAsia="zh-CN"/>
          <w:rPrChange w:id="673" w:author="ZTE rev2" w:date="2022-07-14T11:10:00Z">
            <w:rPr>
              <w:del w:id="674" w:author="ZTE rev3" w:date="2022-07-21T10:00:00Z"/>
              <w:rFonts w:eastAsia="SimSun"/>
              <w:lang w:val="en-US" w:eastAsia="zh-CN"/>
            </w:rPr>
          </w:rPrChange>
        </w:rPr>
        <w:pPrChange w:id="675" w:author="wq" w:date="2022-07-14T14:58:00Z">
          <w:pPr/>
        </w:pPrChange>
      </w:pPr>
      <w:ins w:id="676" w:author="wq" w:date="2022-07-20T11:30:00Z">
        <w:del w:id="677" w:author="ZTE rev3" w:date="2022-07-21T10:00:00Z">
          <w:r>
            <w:rPr>
              <w:rFonts w:eastAsia="SimSun" w:hint="eastAsia"/>
              <w:color w:val="0000FF"/>
              <w:lang w:val="en-US" w:eastAsia="zh-CN"/>
            </w:rPr>
            <w:delText xml:space="preserve">[wq]: I checked the latest report of the project team. It seems that there is still controversy on this point. We will wait for the test results of H2 and may give more specific suggestions. At present, there are opinions, the main contradiction is to display the name of the </w:delText>
          </w:r>
        </w:del>
      </w:ins>
      <w:ins w:id="678" w:author="wq" w:date="2022-07-20T11:31:00Z">
        <w:del w:id="679" w:author="ZTE rev3" w:date="2022-07-21T10:00:00Z">
          <w:r>
            <w:rPr>
              <w:rFonts w:eastAsia="SimSun" w:hint="eastAsia"/>
              <w:color w:val="0000FF"/>
              <w:lang w:val="en-US" w:eastAsia="zh-CN"/>
            </w:rPr>
            <w:delText xml:space="preserve">hosting </w:delText>
          </w:r>
        </w:del>
      </w:ins>
      <w:ins w:id="680" w:author="wq" w:date="2022-07-20T11:30:00Z">
        <w:del w:id="681" w:author="ZTE rev3" w:date="2022-07-21T10:00:00Z">
          <w:r>
            <w:rPr>
              <w:rFonts w:eastAsia="SimSun" w:hint="eastAsia"/>
              <w:color w:val="0000FF"/>
              <w:lang w:val="en-US" w:eastAsia="zh-CN"/>
            </w:rPr>
            <w:delText xml:space="preserve">operator and the name of the participating operator, one </w:delText>
          </w:r>
        </w:del>
      </w:ins>
      <w:ins w:id="682" w:author="wq" w:date="2022-07-20T11:31:00Z">
        <w:del w:id="683" w:author="ZTE rev3" w:date="2022-07-21T10:00:00Z">
          <w:r>
            <w:rPr>
              <w:rFonts w:eastAsia="SimSun" w:hint="eastAsia"/>
              <w:color w:val="0000FF"/>
              <w:lang w:val="en-US" w:eastAsia="zh-CN"/>
            </w:rPr>
            <w:delText>of each of them, or</w:delText>
          </w:r>
        </w:del>
      </w:ins>
      <w:ins w:id="684" w:author="wq" w:date="2022-07-20T11:30:00Z">
        <w:del w:id="685" w:author="ZTE rev3" w:date="2022-07-21T10:00:00Z">
          <w:r>
            <w:rPr>
              <w:rFonts w:eastAsia="SimSun" w:hint="eastAsia"/>
              <w:color w:val="0000FF"/>
              <w:lang w:val="en-US" w:eastAsia="zh-CN"/>
            </w:rPr>
            <w:delText xml:space="preserve"> </w:delText>
          </w:r>
        </w:del>
      </w:ins>
      <w:ins w:id="686" w:author="wq" w:date="2022-07-20T11:31:00Z">
        <w:del w:id="687" w:author="ZTE rev3" w:date="2022-07-21T10:00:00Z">
          <w:r>
            <w:rPr>
              <w:rFonts w:eastAsia="SimSun" w:hint="eastAsia"/>
              <w:color w:val="0000FF"/>
              <w:lang w:val="en-US" w:eastAsia="zh-CN"/>
            </w:rPr>
            <w:delText>both</w:delText>
          </w:r>
        </w:del>
      </w:ins>
      <w:ins w:id="688" w:author="wq" w:date="2022-07-20T11:30:00Z">
        <w:del w:id="689" w:author="ZTE rev3" w:date="2022-07-21T10:00:00Z">
          <w:r>
            <w:rPr>
              <w:rFonts w:eastAsia="SimSun" w:hint="eastAsia"/>
              <w:color w:val="0000FF"/>
              <w:lang w:val="en-US" w:eastAsia="zh-CN"/>
            </w:rPr>
            <w:delText xml:space="preserve"> of </w:delText>
          </w:r>
        </w:del>
      </w:ins>
      <w:ins w:id="690" w:author="wq" w:date="2022-07-20T11:32:00Z">
        <w:del w:id="691" w:author="ZTE rev3" w:date="2022-07-21T10:00:00Z">
          <w:r>
            <w:rPr>
              <w:rFonts w:eastAsia="SimSun" w:hint="eastAsia"/>
              <w:color w:val="0000FF"/>
              <w:lang w:val="en-US" w:eastAsia="zh-CN"/>
            </w:rPr>
            <w:delText>them</w:delText>
          </w:r>
        </w:del>
      </w:ins>
      <w:ins w:id="692" w:author="wq" w:date="2022-07-20T11:30:00Z">
        <w:del w:id="693" w:author="ZTE rev3" w:date="2022-07-21T10:00:00Z">
          <w:r>
            <w:rPr>
              <w:rFonts w:eastAsia="SimSun" w:hint="eastAsia"/>
              <w:color w:val="0000FF"/>
              <w:lang w:val="en-US" w:eastAsia="zh-CN"/>
            </w:rPr>
            <w:delText>.</w:delText>
          </w:r>
        </w:del>
      </w:ins>
      <w:ins w:id="694" w:author="wq" w:date="2022-07-20T11:34:00Z">
        <w:del w:id="695" w:author="ZTE rev3" w:date="2022-07-21T10:00:00Z">
          <w:r>
            <w:rPr>
              <w:rFonts w:eastAsia="SimSun" w:hint="eastAsia"/>
              <w:color w:val="0000FF"/>
              <w:lang w:val="en-US" w:eastAsia="zh-CN"/>
            </w:rPr>
            <w:delText xml:space="preserve"> I modified the wording</w:delText>
          </w:r>
        </w:del>
      </w:ins>
      <w:ins w:id="696" w:author="wq" w:date="2022-07-20T11:35:00Z">
        <w:del w:id="697" w:author="ZTE rev3" w:date="2022-07-21T10:00:00Z">
          <w:r>
            <w:rPr>
              <w:rFonts w:eastAsia="SimSun" w:hint="eastAsia"/>
              <w:color w:val="0000FF"/>
              <w:lang w:val="en-US" w:eastAsia="zh-CN"/>
            </w:rPr>
            <w:delText>. This is indeed different from the content prepared at the last meeting</w:delText>
          </w:r>
          <w:r>
            <w:rPr>
              <w:rFonts w:hint="eastAsia"/>
              <w:highlight w:val="cyan"/>
              <w:lang w:val="en-US" w:eastAsia="zh-CN"/>
            </w:rPr>
            <w:delText>[PR 5.A.6-00</w:delText>
          </w:r>
          <w:r>
            <w:rPr>
              <w:highlight w:val="cyan"/>
              <w:lang w:val="en-US" w:eastAsia="zh-CN"/>
            </w:rPr>
            <w:delText>6</w:delText>
          </w:r>
          <w:r>
            <w:rPr>
              <w:rFonts w:hint="eastAsia"/>
              <w:highlight w:val="cyan"/>
              <w:lang w:val="en-US" w:eastAsia="zh-CN"/>
            </w:rPr>
            <w:delText>]</w:delText>
          </w:r>
          <w:r>
            <w:rPr>
              <w:rFonts w:eastAsia="SimSun" w:hint="eastAsia"/>
              <w:color w:val="0000FF"/>
              <w:lang w:val="en-US" w:eastAsia="zh-CN"/>
            </w:rPr>
            <w:delText>.</w:delText>
          </w:r>
        </w:del>
      </w:ins>
    </w:p>
    <w:p w14:paraId="60B12FBE" w14:textId="4049B7B3" w:rsidR="00864E01" w:rsidRDefault="009349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w:t>
      </w:r>
      <w:r w:rsidR="001213E2">
        <w:rPr>
          <w:rFonts w:ascii="Arial" w:hAnsi="Arial" w:cs="Arial"/>
          <w:color w:val="0000FF"/>
          <w:sz w:val="28"/>
          <w:szCs w:val="28"/>
          <w:lang w:val="en-US"/>
        </w:rPr>
        <w:t>s</w:t>
      </w:r>
      <w:r>
        <w:rPr>
          <w:rFonts w:ascii="Arial" w:hAnsi="Arial" w:cs="Arial"/>
          <w:color w:val="0000FF"/>
          <w:sz w:val="28"/>
          <w:szCs w:val="28"/>
          <w:lang w:val="en-US"/>
        </w:rPr>
        <w:t xml:space="preserve"> * * * *</w:t>
      </w:r>
    </w:p>
    <w:p w14:paraId="08818795" w14:textId="77777777" w:rsidR="00864E01" w:rsidRDefault="00864E01">
      <w:pPr>
        <w:rPr>
          <w:lang w:val="en-US"/>
        </w:rPr>
      </w:pPr>
    </w:p>
    <w:sectPr w:rsidR="00864E01">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7" w:author="ZTE rev1" w:date="2022-07-13T10:55:00Z" w:initials="">
    <w:p w14:paraId="337D2CAB" w14:textId="77777777" w:rsidR="00864E01" w:rsidRDefault="009349E1">
      <w:pPr>
        <w:pStyle w:val="Kommentartext"/>
      </w:pPr>
      <w:r>
        <w:t xml:space="preserve">A bit difficult to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D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D2CAB" w16cid:durableId="269204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890C" w14:textId="77777777" w:rsidR="00D655D0" w:rsidRDefault="00D655D0">
      <w:pPr>
        <w:spacing w:after="0"/>
      </w:pPr>
      <w:r>
        <w:separator/>
      </w:r>
    </w:p>
  </w:endnote>
  <w:endnote w:type="continuationSeparator" w:id="0">
    <w:p w14:paraId="419383DF" w14:textId="77777777" w:rsidR="00D655D0" w:rsidRDefault="00D65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AAB7" w14:textId="77777777" w:rsidR="00864E01" w:rsidRDefault="009349E1">
    <w:pPr>
      <w:pStyle w:val="Fuzeile"/>
      <w:rPr>
        <w:rFonts w:eastAsia="SimSun"/>
        <w:lang w:val="en-US" w:eastAsia="zh-CN"/>
      </w:rPr>
    </w:pPr>
    <w:r>
      <w:t>3GPP</w:t>
    </w:r>
    <w:ins w:id="698" w:author="wq" w:date="2022-07-14T14:59:00Z">
      <w:del w:id="699" w:author="wq" w:date="2022-07-20T10:10:00Z">
        <w:r>
          <w:rPr>
            <w:rFonts w:eastAsia="SimSun" w:hint="eastAsia"/>
            <w:lang w:val="en-US" w:eastAsia="zh-CN"/>
          </w:rPr>
          <w:delText>t</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E51F" w14:textId="77777777" w:rsidR="00D655D0" w:rsidRDefault="00D655D0">
      <w:pPr>
        <w:spacing w:after="0"/>
      </w:pPr>
      <w:r>
        <w:separator/>
      </w:r>
    </w:p>
  </w:footnote>
  <w:footnote w:type="continuationSeparator" w:id="0">
    <w:p w14:paraId="68E47346" w14:textId="77777777" w:rsidR="00D655D0" w:rsidRDefault="00D655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64497"/>
    <w:multiLevelType w:val="multilevel"/>
    <w:tmpl w:val="6DF6449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v5 edits">
    <w15:presenceInfo w15:providerId="None" w15:userId="ZTE v5 edits"/>
  </w15:person>
  <w15:person w15:author="ZTE v5">
    <w15:presenceInfo w15:providerId="None" w15:userId="ZTE v5"/>
  </w15:person>
  <w15:person w15:author="ZTE rev3">
    <w15:presenceInfo w15:providerId="None" w15:userId="ZTE rev3"/>
  </w15:person>
  <w15:person w15:author="ZTE rev2">
    <w15:presenceInfo w15:providerId="None" w15:userId="ZTE rev2"/>
  </w15:person>
  <w15:person w15:author="YK">
    <w15:presenceInfo w15:providerId="None" w15:userId="YK"/>
  </w15:person>
  <w15:person w15:author="ZTE rev1">
    <w15:presenceInfo w15:providerId="None" w15:userId="ZT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03D2D"/>
    <w:rsid w:val="0001166B"/>
    <w:rsid w:val="00024657"/>
    <w:rsid w:val="00025CE7"/>
    <w:rsid w:val="00033397"/>
    <w:rsid w:val="00040095"/>
    <w:rsid w:val="00041392"/>
    <w:rsid w:val="00051834"/>
    <w:rsid w:val="00054A22"/>
    <w:rsid w:val="00062023"/>
    <w:rsid w:val="000655A6"/>
    <w:rsid w:val="00080512"/>
    <w:rsid w:val="0009108F"/>
    <w:rsid w:val="00091AED"/>
    <w:rsid w:val="000B30B1"/>
    <w:rsid w:val="000C0FDE"/>
    <w:rsid w:val="000C47C3"/>
    <w:rsid w:val="000D58AB"/>
    <w:rsid w:val="000E7A5F"/>
    <w:rsid w:val="00114BB9"/>
    <w:rsid w:val="001213E2"/>
    <w:rsid w:val="00133525"/>
    <w:rsid w:val="001346D4"/>
    <w:rsid w:val="001A4C42"/>
    <w:rsid w:val="001A5F54"/>
    <w:rsid w:val="001A7420"/>
    <w:rsid w:val="001B6637"/>
    <w:rsid w:val="001C21C3"/>
    <w:rsid w:val="001C6312"/>
    <w:rsid w:val="001D02C2"/>
    <w:rsid w:val="001E33B9"/>
    <w:rsid w:val="001F0C1D"/>
    <w:rsid w:val="001F1132"/>
    <w:rsid w:val="001F168B"/>
    <w:rsid w:val="00205903"/>
    <w:rsid w:val="002347A2"/>
    <w:rsid w:val="00242495"/>
    <w:rsid w:val="002675F0"/>
    <w:rsid w:val="002760EE"/>
    <w:rsid w:val="002B6339"/>
    <w:rsid w:val="002C1DFD"/>
    <w:rsid w:val="002E00EE"/>
    <w:rsid w:val="0030492F"/>
    <w:rsid w:val="003142AA"/>
    <w:rsid w:val="003172DC"/>
    <w:rsid w:val="00330C2F"/>
    <w:rsid w:val="0035462D"/>
    <w:rsid w:val="00356555"/>
    <w:rsid w:val="00361799"/>
    <w:rsid w:val="00365B71"/>
    <w:rsid w:val="003765B8"/>
    <w:rsid w:val="0039190F"/>
    <w:rsid w:val="00397B5A"/>
    <w:rsid w:val="003A2C96"/>
    <w:rsid w:val="003C0485"/>
    <w:rsid w:val="003C3971"/>
    <w:rsid w:val="003E3374"/>
    <w:rsid w:val="00423334"/>
    <w:rsid w:val="004321C6"/>
    <w:rsid w:val="004334BD"/>
    <w:rsid w:val="004345EC"/>
    <w:rsid w:val="004451FC"/>
    <w:rsid w:val="00465515"/>
    <w:rsid w:val="00472A42"/>
    <w:rsid w:val="0049751D"/>
    <w:rsid w:val="004C30AC"/>
    <w:rsid w:val="004D3578"/>
    <w:rsid w:val="004E213A"/>
    <w:rsid w:val="004F0988"/>
    <w:rsid w:val="004F3340"/>
    <w:rsid w:val="00514946"/>
    <w:rsid w:val="005170A7"/>
    <w:rsid w:val="0053388B"/>
    <w:rsid w:val="00535773"/>
    <w:rsid w:val="00543E6C"/>
    <w:rsid w:val="00565087"/>
    <w:rsid w:val="0056635E"/>
    <w:rsid w:val="00583CD4"/>
    <w:rsid w:val="00597B11"/>
    <w:rsid w:val="005A140F"/>
    <w:rsid w:val="005B3674"/>
    <w:rsid w:val="005B7E1F"/>
    <w:rsid w:val="005D2E01"/>
    <w:rsid w:val="005D7526"/>
    <w:rsid w:val="005E4BB2"/>
    <w:rsid w:val="005E5D2E"/>
    <w:rsid w:val="005F788A"/>
    <w:rsid w:val="00602AEA"/>
    <w:rsid w:val="00614FDF"/>
    <w:rsid w:val="0063377E"/>
    <w:rsid w:val="0063543D"/>
    <w:rsid w:val="006371F7"/>
    <w:rsid w:val="00647114"/>
    <w:rsid w:val="00672A3A"/>
    <w:rsid w:val="0067604F"/>
    <w:rsid w:val="006820DB"/>
    <w:rsid w:val="006912E9"/>
    <w:rsid w:val="006A2C4D"/>
    <w:rsid w:val="006A323F"/>
    <w:rsid w:val="006A5136"/>
    <w:rsid w:val="006B30D0"/>
    <w:rsid w:val="006B422B"/>
    <w:rsid w:val="006C171A"/>
    <w:rsid w:val="006C3D95"/>
    <w:rsid w:val="006E5C86"/>
    <w:rsid w:val="006F2A36"/>
    <w:rsid w:val="00701116"/>
    <w:rsid w:val="0071174C"/>
    <w:rsid w:val="00713C44"/>
    <w:rsid w:val="00734A5B"/>
    <w:rsid w:val="007378A6"/>
    <w:rsid w:val="0074026F"/>
    <w:rsid w:val="007429F6"/>
    <w:rsid w:val="00743FD5"/>
    <w:rsid w:val="00744E76"/>
    <w:rsid w:val="00765EA3"/>
    <w:rsid w:val="00774DA4"/>
    <w:rsid w:val="00781F0F"/>
    <w:rsid w:val="0078337B"/>
    <w:rsid w:val="00787178"/>
    <w:rsid w:val="007B600E"/>
    <w:rsid w:val="007C1E2E"/>
    <w:rsid w:val="007C1EE4"/>
    <w:rsid w:val="007C6A5C"/>
    <w:rsid w:val="007F0F4A"/>
    <w:rsid w:val="008028A4"/>
    <w:rsid w:val="00830747"/>
    <w:rsid w:val="008359CD"/>
    <w:rsid w:val="00864E01"/>
    <w:rsid w:val="008768CA"/>
    <w:rsid w:val="00882AC1"/>
    <w:rsid w:val="008A1954"/>
    <w:rsid w:val="008C384C"/>
    <w:rsid w:val="008D05CF"/>
    <w:rsid w:val="008D4F50"/>
    <w:rsid w:val="008E2D68"/>
    <w:rsid w:val="008E6756"/>
    <w:rsid w:val="0090271F"/>
    <w:rsid w:val="009029DE"/>
    <w:rsid w:val="00902E23"/>
    <w:rsid w:val="009114D7"/>
    <w:rsid w:val="0091348E"/>
    <w:rsid w:val="00917CCB"/>
    <w:rsid w:val="00933FB0"/>
    <w:rsid w:val="009349E1"/>
    <w:rsid w:val="00942EC2"/>
    <w:rsid w:val="009612F7"/>
    <w:rsid w:val="009E65AB"/>
    <w:rsid w:val="009E7256"/>
    <w:rsid w:val="009F37B7"/>
    <w:rsid w:val="00A10F02"/>
    <w:rsid w:val="00A164B4"/>
    <w:rsid w:val="00A26956"/>
    <w:rsid w:val="00A27486"/>
    <w:rsid w:val="00A333A5"/>
    <w:rsid w:val="00A4535B"/>
    <w:rsid w:val="00A53724"/>
    <w:rsid w:val="00A56066"/>
    <w:rsid w:val="00A70BF3"/>
    <w:rsid w:val="00A73129"/>
    <w:rsid w:val="00A81973"/>
    <w:rsid w:val="00A82346"/>
    <w:rsid w:val="00A92BA1"/>
    <w:rsid w:val="00A95A32"/>
    <w:rsid w:val="00A95F87"/>
    <w:rsid w:val="00AA11D1"/>
    <w:rsid w:val="00AB4A5D"/>
    <w:rsid w:val="00AC6BC6"/>
    <w:rsid w:val="00AE65E2"/>
    <w:rsid w:val="00AF1460"/>
    <w:rsid w:val="00AF146B"/>
    <w:rsid w:val="00B15449"/>
    <w:rsid w:val="00B57B21"/>
    <w:rsid w:val="00B6460A"/>
    <w:rsid w:val="00B67794"/>
    <w:rsid w:val="00B93086"/>
    <w:rsid w:val="00BA19ED"/>
    <w:rsid w:val="00BA4B8D"/>
    <w:rsid w:val="00BC0F7D"/>
    <w:rsid w:val="00BD150B"/>
    <w:rsid w:val="00BD7D31"/>
    <w:rsid w:val="00BE3255"/>
    <w:rsid w:val="00BE7BF9"/>
    <w:rsid w:val="00BF128E"/>
    <w:rsid w:val="00BF1FF1"/>
    <w:rsid w:val="00C0207F"/>
    <w:rsid w:val="00C074DD"/>
    <w:rsid w:val="00C1496A"/>
    <w:rsid w:val="00C33079"/>
    <w:rsid w:val="00C45231"/>
    <w:rsid w:val="00C52EC8"/>
    <w:rsid w:val="00C551FF"/>
    <w:rsid w:val="00C57A1B"/>
    <w:rsid w:val="00C66F92"/>
    <w:rsid w:val="00C72833"/>
    <w:rsid w:val="00C80F1D"/>
    <w:rsid w:val="00C91962"/>
    <w:rsid w:val="00C93F40"/>
    <w:rsid w:val="00CA3D0C"/>
    <w:rsid w:val="00CB0C75"/>
    <w:rsid w:val="00CD42B7"/>
    <w:rsid w:val="00CD7D43"/>
    <w:rsid w:val="00D57972"/>
    <w:rsid w:val="00D655D0"/>
    <w:rsid w:val="00D675A9"/>
    <w:rsid w:val="00D738D6"/>
    <w:rsid w:val="00D755EB"/>
    <w:rsid w:val="00D76048"/>
    <w:rsid w:val="00D82E6F"/>
    <w:rsid w:val="00D87E00"/>
    <w:rsid w:val="00D9134D"/>
    <w:rsid w:val="00DA7A03"/>
    <w:rsid w:val="00DB1818"/>
    <w:rsid w:val="00DC309B"/>
    <w:rsid w:val="00DC4DA2"/>
    <w:rsid w:val="00DC7E0E"/>
    <w:rsid w:val="00DD4C17"/>
    <w:rsid w:val="00DD74A5"/>
    <w:rsid w:val="00DF2B1F"/>
    <w:rsid w:val="00DF62CD"/>
    <w:rsid w:val="00E16509"/>
    <w:rsid w:val="00E44582"/>
    <w:rsid w:val="00E77645"/>
    <w:rsid w:val="00EA15B0"/>
    <w:rsid w:val="00EA5333"/>
    <w:rsid w:val="00EA5EA7"/>
    <w:rsid w:val="00EC0F3E"/>
    <w:rsid w:val="00EC4A25"/>
    <w:rsid w:val="00EE5194"/>
    <w:rsid w:val="00EF608C"/>
    <w:rsid w:val="00F025A2"/>
    <w:rsid w:val="00F04712"/>
    <w:rsid w:val="00F07734"/>
    <w:rsid w:val="00F13360"/>
    <w:rsid w:val="00F15B87"/>
    <w:rsid w:val="00F22EC7"/>
    <w:rsid w:val="00F325C8"/>
    <w:rsid w:val="00F653B8"/>
    <w:rsid w:val="00F9008D"/>
    <w:rsid w:val="00FA1266"/>
    <w:rsid w:val="00FC1192"/>
    <w:rsid w:val="36AD0224"/>
    <w:rsid w:val="39A77844"/>
    <w:rsid w:val="3DC76D71"/>
    <w:rsid w:val="44A75C11"/>
    <w:rsid w:val="50222FCA"/>
    <w:rsid w:val="55266ABB"/>
    <w:rsid w:val="645A1A3C"/>
    <w:rsid w:val="755B5FD5"/>
    <w:rsid w:val="7BC10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6CA004"/>
  <w15:docId w15:val="{14B980CF-7666-48E9-84B5-8C65CF8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ind w:left="567" w:right="425" w:hanging="567"/>
    </w:pPr>
    <w:rPr>
      <w:sz w:val="22"/>
      <w:lang w:val="en-GB"/>
    </w:rPr>
  </w:style>
  <w:style w:type="paragraph" w:styleId="Kommentartext">
    <w:name w:val="annotation text"/>
    <w:basedOn w:val="Standard"/>
    <w:link w:val="KommentartextZchn"/>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link w:val="SprechblasentextZchn"/>
    <w:qFormat/>
    <w:pPr>
      <w:spacing w:after="0"/>
    </w:pPr>
    <w:rPr>
      <w:rFonts w:ascii="Segoe UI" w:hAnsi="Segoe UI" w:cs="Segoe UI"/>
      <w:sz w:val="18"/>
      <w:szCs w:val="18"/>
    </w:rPr>
  </w:style>
  <w:style w:type="paragraph" w:styleId="Fuzeile">
    <w:name w:val="footer"/>
    <w:basedOn w:val="Kopfzeile"/>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Verzeichnis9">
    <w:name w:val="toc 9"/>
    <w:basedOn w:val="Verzeichnis8"/>
    <w:next w:val="Standard"/>
    <w:uiPriority w:val="39"/>
    <w:qFormat/>
    <w:pPr>
      <w:ind w:left="1418" w:hanging="1418"/>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qFormat/>
    <w:rPr>
      <w:color w:val="954F72"/>
      <w:u w:val="single"/>
    </w:rPr>
  </w:style>
  <w:style w:type="character" w:styleId="Hyperlink">
    <w:name w:val="Hyperlink"/>
    <w:qFormat/>
    <w:rPr>
      <w:color w:val="0563C1"/>
      <w:u w:val="single"/>
    </w:rPr>
  </w:style>
  <w:style w:type="character" w:styleId="Kommentarzeichen">
    <w:name w:val="annotation reference"/>
    <w:basedOn w:val="Absatz-Standardschriftart"/>
    <w:qFormat/>
    <w:rPr>
      <w:sz w:val="16"/>
      <w:szCs w:val="16"/>
    </w:rPr>
  </w:style>
  <w:style w:type="paragraph" w:customStyle="1" w:styleId="EQ">
    <w:name w:val="EQ"/>
    <w:basedOn w:val="Standard"/>
    <w:next w:val="Standard"/>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qFormat/>
    <w:pPr>
      <w:ind w:left="568" w:hanging="284"/>
    </w:pPr>
  </w:style>
  <w:style w:type="paragraph" w:customStyle="1" w:styleId="EditorsNote">
    <w:name w:val="Editor's Note"/>
    <w:basedOn w:val="NO"/>
    <w:qFormat/>
    <w:rPr>
      <w:color w:val="FF0000"/>
    </w:rPr>
  </w:style>
  <w:style w:type="paragraph" w:customStyle="1" w:styleId="TH">
    <w:name w:val="TH"/>
    <w:basedOn w:val="Standard"/>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Standard"/>
    <w:qFormat/>
    <w:rPr>
      <w:i/>
      <w:color w:val="0000FF"/>
    </w:rPr>
  </w:style>
  <w:style w:type="character" w:customStyle="1" w:styleId="SprechblasentextZchn">
    <w:name w:val="Sprechblasentext Zchn"/>
    <w:link w:val="Sprechblasentext"/>
    <w:qFormat/>
    <w:rPr>
      <w:rFonts w:ascii="Segoe UI" w:hAnsi="Segoe UI" w:cs="Segoe UI"/>
      <w:sz w:val="18"/>
      <w:szCs w:val="18"/>
      <w:lang w:eastAsia="en-US"/>
    </w:rPr>
  </w:style>
  <w:style w:type="character" w:customStyle="1" w:styleId="NichtaufgelsteErwhnung1">
    <w:name w:val="Nicht aufgelöste Erwähnung1"/>
    <w:uiPriority w:val="99"/>
    <w:semiHidden/>
    <w:unhideWhenUsed/>
    <w:qFormat/>
    <w:rPr>
      <w:color w:val="605E5C"/>
      <w:shd w:val="clear" w:color="auto" w:fill="E1DFDD"/>
    </w:rPr>
  </w:style>
  <w:style w:type="character" w:customStyle="1" w:styleId="berschrift2Zchn">
    <w:name w:val="Überschrift 2 Zchn"/>
    <w:link w:val="berschrift2"/>
    <w:qFormat/>
    <w:rPr>
      <w:rFonts w:ascii="Arial" w:hAnsi="Arial"/>
      <w:sz w:val="32"/>
      <w:lang w:eastAsia="en-US"/>
    </w:rPr>
  </w:style>
  <w:style w:type="character" w:customStyle="1" w:styleId="berschrift3Zchn">
    <w:name w:val="Überschrift 3 Zchn"/>
    <w:link w:val="berschrift3"/>
    <w:qFormat/>
    <w:rPr>
      <w:rFonts w:ascii="Arial" w:hAnsi="Arial"/>
      <w:sz w:val="28"/>
      <w:lang w:eastAsia="en-US"/>
    </w:rPr>
  </w:style>
  <w:style w:type="paragraph" w:customStyle="1" w:styleId="CRCoverPage">
    <w:name w:val="CR Cover Page"/>
    <w:qFormat/>
    <w:pPr>
      <w:spacing w:after="120"/>
    </w:pPr>
    <w:rPr>
      <w:rFonts w:ascii="Arial" w:hAnsi="Arial"/>
      <w:lang w:val="en-GB"/>
    </w:rPr>
  </w:style>
  <w:style w:type="paragraph" w:customStyle="1" w:styleId="berarbeitung1">
    <w:name w:val="Überarbeitung1"/>
    <w:hidden/>
    <w:uiPriority w:val="99"/>
    <w:semiHidden/>
    <w:qFormat/>
    <w:rPr>
      <w:lang w:val="en-GB"/>
    </w:rPr>
  </w:style>
  <w:style w:type="character" w:customStyle="1" w:styleId="KommentartextZchn">
    <w:name w:val="Kommentartext Zchn"/>
    <w:basedOn w:val="Absatz-Standardschriftart"/>
    <w:link w:val="Kommentartext"/>
    <w:qFormat/>
    <w:rPr>
      <w:lang w:val="en-GB"/>
    </w:rPr>
  </w:style>
  <w:style w:type="character" w:customStyle="1" w:styleId="KommentarthemaZchn">
    <w:name w:val="Kommentarthema Zchn"/>
    <w:basedOn w:val="KommentartextZchn"/>
    <w:link w:val="Kommentarthema"/>
    <w:qFormat/>
    <w:rPr>
      <w:b/>
      <w:bCs/>
      <w:lang w:val="en-GB"/>
    </w:rPr>
  </w:style>
  <w:style w:type="paragraph" w:customStyle="1" w:styleId="berarbeitung2">
    <w:name w:val="Überarbeitung2"/>
    <w:hidden/>
    <w:uiPriority w:val="99"/>
    <w:semiHidden/>
    <w:qFormat/>
    <w:rPr>
      <w:lang w:val="en-GB"/>
    </w:rPr>
  </w:style>
  <w:style w:type="paragraph" w:styleId="berarbeitung">
    <w:name w:val="Revision"/>
    <w:hidden/>
    <w:uiPriority w:val="99"/>
    <w:semiHidden/>
    <w:rsid w:val="001213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yvette.koza@zte.com.c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61B6C-223C-42E7-94E2-D9A0B0A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084</Words>
  <Characters>1188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 v5 edits</cp:lastModifiedBy>
  <cp:revision>3</cp:revision>
  <cp:lastPrinted>2019-02-25T14:05:00Z</cp:lastPrinted>
  <dcterms:created xsi:type="dcterms:W3CDTF">2022-08-01T11:55:00Z</dcterms:created>
  <dcterms:modified xsi:type="dcterms:W3CDTF">2022-08-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6C89048C7794F4BA5C8F145F7732BB3</vt:lpwstr>
  </property>
</Properties>
</file>